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B551" w14:textId="77777777" w:rsidR="00B20FAE" w:rsidRPr="000F5451" w:rsidRDefault="003D455B" w:rsidP="000A0B9A">
      <w:pPr>
        <w:rPr>
          <w:sz w:val="48"/>
          <w:szCs w:val="48"/>
        </w:rPr>
      </w:pPr>
      <w:bookmarkStart w:id="0" w:name="_Toc484274710"/>
      <w:r w:rsidRPr="000F5451">
        <w:rPr>
          <w:rFonts w:hint="eastAsia"/>
          <w:sz w:val="48"/>
          <w:szCs w:val="48"/>
        </w:rPr>
        <w:t>JPA</w:t>
      </w:r>
      <w:r w:rsidRPr="000F5451">
        <w:rPr>
          <w:sz w:val="48"/>
          <w:szCs w:val="48"/>
        </w:rPr>
        <w:t xml:space="preserve"> </w:t>
      </w:r>
      <w:r w:rsidRPr="000F5451">
        <w:rPr>
          <w:rFonts w:hint="eastAsia"/>
          <w:sz w:val="48"/>
          <w:szCs w:val="48"/>
        </w:rPr>
        <w:t>기초</w:t>
      </w:r>
    </w:p>
    <w:p w14:paraId="0923B6C7" w14:textId="30ACD462" w:rsidR="003D455B" w:rsidRDefault="00457938" w:rsidP="000A0B9A">
      <w:r>
        <w:t>2020-11-12</w:t>
      </w:r>
    </w:p>
    <w:p w14:paraId="3A27954F" w14:textId="77777777" w:rsidR="003D455B" w:rsidRDefault="003D455B" w:rsidP="000A0B9A">
      <w:r>
        <w:rPr>
          <w:rFonts w:hint="eastAsia"/>
        </w:rPr>
        <w:t>이승진</w:t>
      </w:r>
    </w:p>
    <w:p w14:paraId="1B97C733" w14:textId="77777777" w:rsidR="003D455B" w:rsidRDefault="003D455B" w:rsidP="000A0B9A"/>
    <w:p w14:paraId="28C1BEA7" w14:textId="77777777" w:rsidR="003D455B" w:rsidRDefault="003D455B" w:rsidP="000A0B9A"/>
    <w:p w14:paraId="2BBBDF51" w14:textId="77777777" w:rsidR="003D455B" w:rsidRPr="000F5451" w:rsidRDefault="003D455B" w:rsidP="000A0B9A">
      <w:pPr>
        <w:rPr>
          <w:b/>
          <w:sz w:val="28"/>
        </w:rPr>
      </w:pPr>
      <w:r w:rsidRPr="000F5451">
        <w:rPr>
          <w:rFonts w:hint="eastAsia"/>
          <w:b/>
          <w:sz w:val="28"/>
        </w:rPr>
        <w:t>학습목표</w:t>
      </w:r>
    </w:p>
    <w:p w14:paraId="6172E750" w14:textId="77777777" w:rsidR="003D455B" w:rsidRDefault="003D455B" w:rsidP="000A0B9A"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기초 개념 및 구현 방법</w:t>
      </w:r>
    </w:p>
    <w:p w14:paraId="1020CD72" w14:textId="77777777" w:rsidR="003D455B" w:rsidRDefault="003D455B" w:rsidP="000A0B9A">
      <w:proofErr w:type="spellStart"/>
      <w:r>
        <w:rPr>
          <w:rFonts w:hint="eastAsia"/>
        </w:rPr>
        <w:t>RestController</w:t>
      </w:r>
      <w:proofErr w:type="spellEnd"/>
      <w:r>
        <w:t xml:space="preserve"> </w:t>
      </w:r>
      <w:r>
        <w:rPr>
          <w:rFonts w:hint="eastAsia"/>
        </w:rPr>
        <w:t>구현</w:t>
      </w:r>
    </w:p>
    <w:p w14:paraId="557638AC" w14:textId="77777777" w:rsidR="003D455B" w:rsidRDefault="003D455B" w:rsidP="000A0B9A"/>
    <w:p w14:paraId="33690968" w14:textId="77777777" w:rsidR="003D455B" w:rsidRDefault="003D455B" w:rsidP="000A0B9A"/>
    <w:p w14:paraId="5F9ABC56" w14:textId="77777777" w:rsidR="003D455B" w:rsidRDefault="003D455B" w:rsidP="000A0B9A"/>
    <w:p w14:paraId="4E381C1D" w14:textId="77777777" w:rsidR="003D455B" w:rsidRPr="000F5451" w:rsidRDefault="003D455B" w:rsidP="000A0B9A">
      <w:pPr>
        <w:rPr>
          <w:b/>
          <w:sz w:val="28"/>
        </w:rPr>
      </w:pPr>
      <w:r w:rsidRPr="000F5451">
        <w:rPr>
          <w:rFonts w:hint="eastAsia"/>
          <w:b/>
          <w:sz w:val="28"/>
        </w:rPr>
        <w:t>목차</w:t>
      </w:r>
    </w:p>
    <w:p w14:paraId="69A8EF32" w14:textId="49FB78B8" w:rsidR="00BD28E1" w:rsidRDefault="003D455B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6239273" w:history="1">
        <w:r w:rsidR="00BD28E1" w:rsidRPr="00574DC9">
          <w:rPr>
            <w:rStyle w:val="ab"/>
            <w:rFonts w:hAnsi="굴림체"/>
            <w:noProof/>
          </w:rPr>
          <w:t>1.</w:t>
        </w:r>
        <w:r w:rsidR="00BD28E1" w:rsidRPr="00574DC9">
          <w:rPr>
            <w:rStyle w:val="ab"/>
            <w:noProof/>
          </w:rPr>
          <w:t xml:space="preserve"> 배경 지식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73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2</w:t>
        </w:r>
        <w:r w:rsidR="00BD28E1">
          <w:rPr>
            <w:noProof/>
            <w:webHidden/>
          </w:rPr>
          <w:fldChar w:fldCharType="end"/>
        </w:r>
      </w:hyperlink>
    </w:p>
    <w:p w14:paraId="10ED435C" w14:textId="61A5F442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74" w:history="1">
        <w:r w:rsidR="00BD28E1" w:rsidRPr="00574DC9">
          <w:rPr>
            <w:rStyle w:val="ab"/>
            <w:noProof/>
          </w:rPr>
          <w:t>1) REST API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74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2</w:t>
        </w:r>
        <w:r w:rsidR="00BD28E1">
          <w:rPr>
            <w:noProof/>
            <w:webHidden/>
          </w:rPr>
          <w:fldChar w:fldCharType="end"/>
        </w:r>
      </w:hyperlink>
    </w:p>
    <w:p w14:paraId="793DCD00" w14:textId="4F6B5A3F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75" w:history="1">
        <w:r w:rsidR="00BD28E1" w:rsidRPr="00574DC9">
          <w:rPr>
            <w:rStyle w:val="ab"/>
            <w:noProof/>
          </w:rPr>
          <w:t>2) JSON (Javascript Object Notation)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75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2</w:t>
        </w:r>
        <w:r w:rsidR="00BD28E1">
          <w:rPr>
            <w:noProof/>
            <w:webHidden/>
          </w:rPr>
          <w:fldChar w:fldCharType="end"/>
        </w:r>
      </w:hyperlink>
    </w:p>
    <w:p w14:paraId="52EE7C20" w14:textId="3ED16955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76" w:history="1">
        <w:r w:rsidR="00BD28E1" w:rsidRPr="00574DC9">
          <w:rPr>
            <w:rStyle w:val="ab"/>
            <w:noProof/>
          </w:rPr>
          <w:t>3) RestController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76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2</w:t>
        </w:r>
        <w:r w:rsidR="00BD28E1">
          <w:rPr>
            <w:noProof/>
            <w:webHidden/>
          </w:rPr>
          <w:fldChar w:fldCharType="end"/>
        </w:r>
      </w:hyperlink>
    </w:p>
    <w:p w14:paraId="221CACAC" w14:textId="5B4BF1CD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77" w:history="1">
        <w:r w:rsidR="00BD28E1" w:rsidRPr="00574DC9">
          <w:rPr>
            <w:rStyle w:val="ab"/>
            <w:noProof/>
          </w:rPr>
          <w:t>4) @ResponseBody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77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2</w:t>
        </w:r>
        <w:r w:rsidR="00BD28E1">
          <w:rPr>
            <w:noProof/>
            <w:webHidden/>
          </w:rPr>
          <w:fldChar w:fldCharType="end"/>
        </w:r>
      </w:hyperlink>
    </w:p>
    <w:p w14:paraId="4118FC2E" w14:textId="4A5EFA22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78" w:history="1">
        <w:r w:rsidR="00BD28E1" w:rsidRPr="00574DC9">
          <w:rPr>
            <w:rStyle w:val="ab"/>
            <w:noProof/>
          </w:rPr>
          <w:t>5) @RequestBody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78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3</w:t>
        </w:r>
        <w:r w:rsidR="00BD28E1">
          <w:rPr>
            <w:noProof/>
            <w:webHidden/>
          </w:rPr>
          <w:fldChar w:fldCharType="end"/>
        </w:r>
      </w:hyperlink>
    </w:p>
    <w:p w14:paraId="768F454D" w14:textId="5FB14A61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79" w:history="1">
        <w:r w:rsidR="00BD28E1" w:rsidRPr="00574DC9">
          <w:rPr>
            <w:rStyle w:val="ab"/>
            <w:noProof/>
          </w:rPr>
          <w:t>6) Request Method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79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3</w:t>
        </w:r>
        <w:r w:rsidR="00BD28E1">
          <w:rPr>
            <w:noProof/>
            <w:webHidden/>
          </w:rPr>
          <w:fldChar w:fldCharType="end"/>
        </w:r>
      </w:hyperlink>
    </w:p>
    <w:p w14:paraId="71629DF2" w14:textId="16B43DE9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80" w:history="1">
        <w:r w:rsidR="00BD28E1" w:rsidRPr="00574DC9">
          <w:rPr>
            <w:rStyle w:val="ab"/>
            <w:noProof/>
          </w:rPr>
          <w:t>7) REST API URL 패턴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80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4</w:t>
        </w:r>
        <w:r w:rsidR="00BD28E1">
          <w:rPr>
            <w:noProof/>
            <w:webHidden/>
          </w:rPr>
          <w:fldChar w:fldCharType="end"/>
        </w:r>
      </w:hyperlink>
    </w:p>
    <w:p w14:paraId="6F523A3B" w14:textId="16451CBA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81" w:history="1">
        <w:r w:rsidR="00BD28E1" w:rsidRPr="00574DC9">
          <w:rPr>
            <w:rStyle w:val="ab"/>
            <w:noProof/>
          </w:rPr>
          <w:t>8) @PathVriable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81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4</w:t>
        </w:r>
        <w:r w:rsidR="00BD28E1">
          <w:rPr>
            <w:noProof/>
            <w:webHidden/>
          </w:rPr>
          <w:fldChar w:fldCharType="end"/>
        </w:r>
      </w:hyperlink>
    </w:p>
    <w:p w14:paraId="4090EA3C" w14:textId="3AE091E5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82" w:history="1">
        <w:r w:rsidR="00BD28E1" w:rsidRPr="00574DC9">
          <w:rPr>
            <w:rStyle w:val="ab"/>
            <w:noProof/>
          </w:rPr>
          <w:t>9) 액션 메소드 URL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82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4</w:t>
        </w:r>
        <w:r w:rsidR="00BD28E1">
          <w:rPr>
            <w:noProof/>
            <w:webHidden/>
          </w:rPr>
          <w:fldChar w:fldCharType="end"/>
        </w:r>
      </w:hyperlink>
    </w:p>
    <w:p w14:paraId="1276E2EE" w14:textId="0E99290C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83" w:history="1">
        <w:r w:rsidR="00BD28E1" w:rsidRPr="00574DC9">
          <w:rPr>
            <w:rStyle w:val="ab"/>
            <w:noProof/>
          </w:rPr>
          <w:t>10) JPA Entity 클래스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83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5</w:t>
        </w:r>
        <w:r w:rsidR="00BD28E1">
          <w:rPr>
            <w:noProof/>
            <w:webHidden/>
          </w:rPr>
          <w:fldChar w:fldCharType="end"/>
        </w:r>
      </w:hyperlink>
    </w:p>
    <w:p w14:paraId="75EC83D9" w14:textId="06769307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84" w:history="1">
        <w:r w:rsidR="00BD28E1" w:rsidRPr="00574DC9">
          <w:rPr>
            <w:rStyle w:val="ab"/>
            <w:noProof/>
          </w:rPr>
          <w:t>11) JPA Repository 기본 메소드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84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6</w:t>
        </w:r>
        <w:r w:rsidR="00BD28E1">
          <w:rPr>
            <w:noProof/>
            <w:webHidden/>
          </w:rPr>
          <w:fldChar w:fldCharType="end"/>
        </w:r>
      </w:hyperlink>
    </w:p>
    <w:p w14:paraId="0D8B0F4D" w14:textId="327BBF98" w:rsidR="00BD28E1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6239285" w:history="1">
        <w:r w:rsidR="00BD28E1" w:rsidRPr="00574DC9">
          <w:rPr>
            <w:rStyle w:val="ab"/>
            <w:rFonts w:hAnsi="굴림체"/>
            <w:noProof/>
          </w:rPr>
          <w:t>2.</w:t>
        </w:r>
        <w:r w:rsidR="00BD28E1" w:rsidRPr="00574DC9">
          <w:rPr>
            <w:rStyle w:val="ab"/>
            <w:noProof/>
          </w:rPr>
          <w:t xml:space="preserve"> jpa1 프로젝트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85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7</w:t>
        </w:r>
        <w:r w:rsidR="00BD28E1">
          <w:rPr>
            <w:noProof/>
            <w:webHidden/>
          </w:rPr>
          <w:fldChar w:fldCharType="end"/>
        </w:r>
      </w:hyperlink>
    </w:p>
    <w:p w14:paraId="2AD6AD01" w14:textId="53E32E72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86" w:history="1">
        <w:r w:rsidR="00BD28E1" w:rsidRPr="00574DC9">
          <w:rPr>
            <w:rStyle w:val="ab"/>
            <w:noProof/>
          </w:rPr>
          <w:t>1) student2 데이터베이스 import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86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7</w:t>
        </w:r>
        <w:r w:rsidR="00BD28E1">
          <w:rPr>
            <w:noProof/>
            <w:webHidden/>
          </w:rPr>
          <w:fldChar w:fldCharType="end"/>
        </w:r>
      </w:hyperlink>
    </w:p>
    <w:p w14:paraId="08B7C367" w14:textId="068F7545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87" w:history="1">
        <w:r w:rsidR="00BD28E1" w:rsidRPr="00574DC9">
          <w:rPr>
            <w:rStyle w:val="ab"/>
            <w:noProof/>
          </w:rPr>
          <w:t>2) 프로젝트 생성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87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8</w:t>
        </w:r>
        <w:r w:rsidR="00BD28E1">
          <w:rPr>
            <w:noProof/>
            <w:webHidden/>
          </w:rPr>
          <w:fldChar w:fldCharType="end"/>
        </w:r>
      </w:hyperlink>
    </w:p>
    <w:p w14:paraId="0CCFF733" w14:textId="2C8EEADD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88" w:history="1">
        <w:r w:rsidR="00BD28E1" w:rsidRPr="00574DC9">
          <w:rPr>
            <w:rStyle w:val="ab"/>
            <w:noProof/>
          </w:rPr>
          <w:t>3) pom.xml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88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10</w:t>
        </w:r>
        <w:r w:rsidR="00BD28E1">
          <w:rPr>
            <w:noProof/>
            <w:webHidden/>
          </w:rPr>
          <w:fldChar w:fldCharType="end"/>
        </w:r>
      </w:hyperlink>
    </w:p>
    <w:p w14:paraId="214B1C85" w14:textId="37592FA2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89" w:history="1">
        <w:r w:rsidR="00BD28E1" w:rsidRPr="00574DC9">
          <w:rPr>
            <w:rStyle w:val="ab"/>
            <w:noProof/>
          </w:rPr>
          <w:t>4) application.properties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89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10</w:t>
        </w:r>
        <w:r w:rsidR="00BD28E1">
          <w:rPr>
            <w:noProof/>
            <w:webHidden/>
          </w:rPr>
          <w:fldChar w:fldCharType="end"/>
        </w:r>
      </w:hyperlink>
    </w:p>
    <w:p w14:paraId="5991EE9C" w14:textId="0B20FDAB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90" w:history="1">
        <w:r w:rsidR="00BD28E1" w:rsidRPr="00574DC9">
          <w:rPr>
            <w:rStyle w:val="ab"/>
            <w:noProof/>
          </w:rPr>
          <w:t>5) Department 엔터티 클래스 구현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90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11</w:t>
        </w:r>
        <w:r w:rsidR="00BD28E1">
          <w:rPr>
            <w:noProof/>
            <w:webHidden/>
          </w:rPr>
          <w:fldChar w:fldCharType="end"/>
        </w:r>
      </w:hyperlink>
    </w:p>
    <w:p w14:paraId="4E7BBDC6" w14:textId="778D3633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91" w:history="1">
        <w:r w:rsidR="00BD28E1" w:rsidRPr="00574DC9">
          <w:rPr>
            <w:rStyle w:val="ab"/>
            <w:noProof/>
          </w:rPr>
          <w:t>6) Department 리포지토리 구현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91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12</w:t>
        </w:r>
        <w:r w:rsidR="00BD28E1">
          <w:rPr>
            <w:noProof/>
            <w:webHidden/>
          </w:rPr>
          <w:fldChar w:fldCharType="end"/>
        </w:r>
      </w:hyperlink>
    </w:p>
    <w:p w14:paraId="7C2C2C5E" w14:textId="3812F1A3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92" w:history="1">
        <w:r w:rsidR="00BD28E1" w:rsidRPr="00574DC9">
          <w:rPr>
            <w:rStyle w:val="ab"/>
            <w:noProof/>
          </w:rPr>
          <w:t>7) Department 컨트롤러 구현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92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13</w:t>
        </w:r>
        <w:r w:rsidR="00BD28E1">
          <w:rPr>
            <w:noProof/>
            <w:webHidden/>
          </w:rPr>
          <w:fldChar w:fldCharType="end"/>
        </w:r>
      </w:hyperlink>
    </w:p>
    <w:p w14:paraId="45AF1160" w14:textId="76253B83" w:rsidR="00BD28E1" w:rsidRDefault="00000000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56239293" w:history="1">
        <w:r w:rsidR="00BD28E1" w:rsidRPr="00574DC9">
          <w:rPr>
            <w:rStyle w:val="ab"/>
            <w:rFonts w:hAnsi="굴림체"/>
            <w:noProof/>
          </w:rPr>
          <w:t>3.</w:t>
        </w:r>
        <w:r w:rsidR="00BD28E1" w:rsidRPr="00574DC9">
          <w:rPr>
            <w:rStyle w:val="ab"/>
            <w:noProof/>
          </w:rPr>
          <w:t xml:space="preserve"> 부록 - frontend 앱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93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16</w:t>
        </w:r>
        <w:r w:rsidR="00BD28E1">
          <w:rPr>
            <w:noProof/>
            <w:webHidden/>
          </w:rPr>
          <w:fldChar w:fldCharType="end"/>
        </w:r>
      </w:hyperlink>
    </w:p>
    <w:p w14:paraId="683A7A32" w14:textId="30CFEC74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94" w:history="1">
        <w:r w:rsidR="00BD28E1" w:rsidRPr="00574DC9">
          <w:rPr>
            <w:rStyle w:val="ab"/>
            <w:noProof/>
          </w:rPr>
          <w:t>1) departments.css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94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16</w:t>
        </w:r>
        <w:r w:rsidR="00BD28E1">
          <w:rPr>
            <w:noProof/>
            <w:webHidden/>
          </w:rPr>
          <w:fldChar w:fldCharType="end"/>
        </w:r>
      </w:hyperlink>
    </w:p>
    <w:p w14:paraId="266EC6B4" w14:textId="67D63D01" w:rsidR="00BD28E1" w:rsidRDefault="00000000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56239295" w:history="1">
        <w:r w:rsidR="00BD28E1" w:rsidRPr="00574DC9">
          <w:rPr>
            <w:rStyle w:val="ab"/>
            <w:noProof/>
          </w:rPr>
          <w:t>2) departments.html</w:t>
        </w:r>
        <w:r w:rsidR="00BD28E1">
          <w:rPr>
            <w:noProof/>
            <w:webHidden/>
          </w:rPr>
          <w:tab/>
        </w:r>
        <w:r w:rsidR="00BD28E1">
          <w:rPr>
            <w:noProof/>
            <w:webHidden/>
          </w:rPr>
          <w:fldChar w:fldCharType="begin"/>
        </w:r>
        <w:r w:rsidR="00BD28E1">
          <w:rPr>
            <w:noProof/>
            <w:webHidden/>
          </w:rPr>
          <w:instrText xml:space="preserve"> PAGEREF _Toc56239295 \h </w:instrText>
        </w:r>
        <w:r w:rsidR="00BD28E1">
          <w:rPr>
            <w:noProof/>
            <w:webHidden/>
          </w:rPr>
        </w:r>
        <w:r w:rsidR="00BD28E1">
          <w:rPr>
            <w:noProof/>
            <w:webHidden/>
          </w:rPr>
          <w:fldChar w:fldCharType="separate"/>
        </w:r>
        <w:r w:rsidR="00BD28E1">
          <w:rPr>
            <w:noProof/>
            <w:webHidden/>
          </w:rPr>
          <w:t>17</w:t>
        </w:r>
        <w:r w:rsidR="00BD28E1">
          <w:rPr>
            <w:noProof/>
            <w:webHidden/>
          </w:rPr>
          <w:fldChar w:fldCharType="end"/>
        </w:r>
      </w:hyperlink>
    </w:p>
    <w:p w14:paraId="5BFDF252" w14:textId="02C9A882" w:rsidR="003D455B" w:rsidRDefault="003D455B" w:rsidP="000A0B9A">
      <w:r>
        <w:fldChar w:fldCharType="end"/>
      </w:r>
    </w:p>
    <w:p w14:paraId="38461439" w14:textId="77777777" w:rsidR="003D455B" w:rsidRDefault="003D455B" w:rsidP="000A0B9A"/>
    <w:p w14:paraId="73829FC7" w14:textId="77777777" w:rsidR="003D455B" w:rsidRDefault="003D455B" w:rsidP="000A0B9A"/>
    <w:p w14:paraId="753883A9" w14:textId="77777777" w:rsidR="003D455B" w:rsidRDefault="003D455B" w:rsidP="000A0B9A"/>
    <w:p w14:paraId="141FD9AB" w14:textId="77777777" w:rsidR="003D455B" w:rsidRDefault="003D455B" w:rsidP="000A0B9A"/>
    <w:p w14:paraId="24EE1E8F" w14:textId="77777777" w:rsidR="00B20FAE" w:rsidRDefault="00B20FAE" w:rsidP="000A0B9A"/>
    <w:p w14:paraId="5E171895" w14:textId="77777777" w:rsidR="00B20FAE" w:rsidRDefault="00B20FA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716F4A8" w14:textId="77777777" w:rsidR="003D455B" w:rsidRDefault="003D455B" w:rsidP="003D455B">
      <w:pPr>
        <w:pStyle w:val="1"/>
        <w:numPr>
          <w:ilvl w:val="0"/>
          <w:numId w:val="4"/>
        </w:numPr>
      </w:pPr>
      <w:bookmarkStart w:id="1" w:name="_Toc488154578"/>
      <w:bookmarkStart w:id="2" w:name="_Toc56239273"/>
      <w:r>
        <w:rPr>
          <w:rFonts w:hint="eastAsia"/>
        </w:rPr>
        <w:lastRenderedPageBreak/>
        <w:t>배경</w:t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  <w:bookmarkEnd w:id="1"/>
      <w:bookmarkEnd w:id="2"/>
    </w:p>
    <w:p w14:paraId="06B4936C" w14:textId="77777777" w:rsidR="003D455B" w:rsidRDefault="003D455B" w:rsidP="003D455B"/>
    <w:p w14:paraId="0D1264E6" w14:textId="77777777" w:rsidR="003D455B" w:rsidRDefault="003D455B" w:rsidP="003D455B">
      <w:pPr>
        <w:pStyle w:val="2"/>
        <w:numPr>
          <w:ilvl w:val="1"/>
          <w:numId w:val="4"/>
        </w:numPr>
      </w:pPr>
      <w:bookmarkStart w:id="3" w:name="_Toc488154579"/>
      <w:bookmarkStart w:id="4" w:name="_Toc56239274"/>
      <w:r>
        <w:rPr>
          <w:rFonts w:hint="eastAsia"/>
        </w:rPr>
        <w:t>REST API</w:t>
      </w:r>
      <w:bookmarkEnd w:id="3"/>
      <w:bookmarkEnd w:id="4"/>
    </w:p>
    <w:p w14:paraId="15B57AC3" w14:textId="77777777" w:rsidR="003D455B" w:rsidRDefault="003D455B" w:rsidP="003D455B"/>
    <w:p w14:paraId="6E334EF2" w14:textId="77777777" w:rsidR="003D455B" w:rsidRDefault="003D455B" w:rsidP="003D455B">
      <w:r>
        <w:rPr>
          <w:rFonts w:hint="eastAsia"/>
        </w:rPr>
        <w:t xml:space="preserve">안드로이드 앱을 위한 서버를 개발하거나, </w:t>
      </w:r>
    </w:p>
    <w:p w14:paraId="41689E63" w14:textId="77777777" w:rsidR="003D455B" w:rsidRDefault="003D455B" w:rsidP="003D455B">
      <w:proofErr w:type="spellStart"/>
      <w:r>
        <w:rPr>
          <w:rFonts w:hint="eastAsia"/>
        </w:rPr>
        <w:t>웹브라우저에서</w:t>
      </w:r>
      <w:proofErr w:type="spellEnd"/>
      <w:r>
        <w:rPr>
          <w:rFonts w:hint="eastAsia"/>
        </w:rPr>
        <w:t xml:space="preserve"> 실행되는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로 개발한 앱을 위한 서버를 개발할 때,</w:t>
      </w:r>
    </w:p>
    <w:p w14:paraId="65911B32" w14:textId="26AFD4C4" w:rsidR="003D455B" w:rsidRDefault="003D455B" w:rsidP="003D455B">
      <w:r>
        <w:rPr>
          <w:rFonts w:hint="eastAsia"/>
        </w:rPr>
        <w:t>REST API 서비스를 제공하는 서버를 구현한다.</w:t>
      </w:r>
    </w:p>
    <w:p w14:paraId="0ACD4833" w14:textId="77777777" w:rsidR="003D455B" w:rsidRDefault="003D455B" w:rsidP="003D455B"/>
    <w:p w14:paraId="005789BF" w14:textId="77777777" w:rsidR="003D455B" w:rsidRDefault="003D455B" w:rsidP="003D455B">
      <w:r>
        <w:rPr>
          <w:rFonts w:hint="eastAsia"/>
        </w:rPr>
        <w:t xml:space="preserve">REST API 서비스라는 것은, </w:t>
      </w:r>
    </w:p>
    <w:p w14:paraId="394C2739" w14:textId="77777777" w:rsidR="003D455B" w:rsidRDefault="003D455B" w:rsidP="003D455B">
      <w:r>
        <w:rPr>
          <w:rFonts w:hint="eastAsia"/>
        </w:rPr>
        <w:t>클라이언트의 URL 요청에 대해서 JSON 형태의 데이터를 출력하는 서버의 메소드를 말한다.</w:t>
      </w:r>
    </w:p>
    <w:p w14:paraId="39899073" w14:textId="77777777" w:rsidR="003D455B" w:rsidRDefault="003D455B" w:rsidP="003D455B"/>
    <w:p w14:paraId="6D774C5D" w14:textId="77777777" w:rsidR="003D455B" w:rsidRDefault="003D455B" w:rsidP="003D455B"/>
    <w:p w14:paraId="14B97BA8" w14:textId="77777777" w:rsidR="003D455B" w:rsidRDefault="003D455B" w:rsidP="003D455B">
      <w:pPr>
        <w:pStyle w:val="2"/>
        <w:numPr>
          <w:ilvl w:val="1"/>
          <w:numId w:val="4"/>
        </w:numPr>
      </w:pPr>
      <w:bookmarkStart w:id="5" w:name="_Toc488154580"/>
      <w:bookmarkStart w:id="6" w:name="_Toc56239275"/>
      <w:r>
        <w:rPr>
          <w:rFonts w:hint="eastAsia"/>
        </w:rPr>
        <w:t>JSON 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Object Notation)</w:t>
      </w:r>
      <w:bookmarkEnd w:id="5"/>
      <w:bookmarkEnd w:id="6"/>
    </w:p>
    <w:p w14:paraId="2AC996DA" w14:textId="77777777" w:rsidR="003D455B" w:rsidRDefault="003D455B" w:rsidP="003D455B">
      <w:r>
        <w:rPr>
          <w:rFonts w:hint="eastAsia"/>
        </w:rPr>
        <w:t xml:space="preserve">서버와 클라이언트 사이에 데이터를 </w:t>
      </w:r>
      <w:proofErr w:type="gramStart"/>
      <w:r>
        <w:rPr>
          <w:rFonts w:hint="eastAsia"/>
        </w:rPr>
        <w:t>주고 받을</w:t>
      </w:r>
      <w:proofErr w:type="gramEnd"/>
      <w:r>
        <w:rPr>
          <w:rFonts w:hint="eastAsia"/>
        </w:rPr>
        <w:t xml:space="preserve"> 때 흔히 사용되는 </w:t>
      </w:r>
      <w:proofErr w:type="spellStart"/>
      <w:r>
        <w:rPr>
          <w:rFonts w:hint="eastAsia"/>
        </w:rPr>
        <w:t>포멧이다</w:t>
      </w:r>
      <w:proofErr w:type="spellEnd"/>
      <w:r>
        <w:rPr>
          <w:rFonts w:hint="eastAsia"/>
        </w:rPr>
        <w:t>.</w:t>
      </w:r>
    </w:p>
    <w:p w14:paraId="12ACF33A" w14:textId="77777777" w:rsidR="003D455B" w:rsidRDefault="003D455B" w:rsidP="003D455B">
      <w:r>
        <w:rPr>
          <w:rFonts w:hint="eastAsia"/>
        </w:rPr>
        <w:t xml:space="preserve">JSON 포맷은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언어의 객체나 배열의 문법과 동일하다.</w:t>
      </w:r>
    </w:p>
    <w:p w14:paraId="0FFBBD3B" w14:textId="77777777" w:rsidR="003D455B" w:rsidRDefault="003D455B" w:rsidP="003D455B"/>
    <w:p w14:paraId="47974D03" w14:textId="77777777" w:rsidR="003D455B" w:rsidRDefault="003D455B" w:rsidP="003D455B">
      <w:r>
        <w:rPr>
          <w:rFonts w:hint="eastAsia"/>
        </w:rPr>
        <w:t>JSON의 예는 다음과 같다.</w:t>
      </w:r>
    </w:p>
    <w:p w14:paraId="127237FF" w14:textId="77777777" w:rsidR="003D455B" w:rsidRDefault="003D455B" w:rsidP="003D455B"/>
    <w:p w14:paraId="42DAE530" w14:textId="77777777" w:rsidR="003D455B" w:rsidRDefault="003D455B" w:rsidP="003D455B">
      <w:pPr>
        <w:pStyle w:val="3"/>
      </w:pPr>
      <w:r>
        <w:rPr>
          <w:rFonts w:hint="eastAsia"/>
        </w:rPr>
        <w:t>객체</w:t>
      </w:r>
    </w:p>
    <w:p w14:paraId="62973B13" w14:textId="77777777" w:rsidR="003D455B" w:rsidRDefault="003D455B" w:rsidP="003D455B">
      <w:proofErr w:type="gramStart"/>
      <w:r>
        <w:rPr>
          <w:rFonts w:hint="eastAsia"/>
        </w:rPr>
        <w:t>{ id</w:t>
      </w:r>
      <w:proofErr w:type="gramEnd"/>
      <w:r>
        <w:rPr>
          <w:rFonts w:hint="eastAsia"/>
        </w:rPr>
        <w:t>:1, name:"홍길동", age:18 }</w:t>
      </w:r>
    </w:p>
    <w:p w14:paraId="5EC24388" w14:textId="77777777" w:rsidR="003D455B" w:rsidRDefault="003D455B" w:rsidP="003D455B"/>
    <w:p w14:paraId="5DA5AD5E" w14:textId="77777777" w:rsidR="003D455B" w:rsidRDefault="003D455B" w:rsidP="003D455B"/>
    <w:p w14:paraId="37F8DDBE" w14:textId="77777777" w:rsidR="003D455B" w:rsidRDefault="003D455B" w:rsidP="003D455B">
      <w:pPr>
        <w:pStyle w:val="3"/>
      </w:pPr>
      <w:r>
        <w:rPr>
          <w:rFonts w:hint="eastAsia"/>
        </w:rPr>
        <w:t xml:space="preserve">int </w:t>
      </w:r>
      <w:r>
        <w:rPr>
          <w:rFonts w:hint="eastAsia"/>
        </w:rPr>
        <w:t>배열</w:t>
      </w:r>
    </w:p>
    <w:p w14:paraId="615F9FC2" w14:textId="77777777" w:rsidR="003D455B" w:rsidRDefault="003D455B" w:rsidP="003D455B">
      <w:r>
        <w:rPr>
          <w:rFonts w:hint="eastAsia"/>
        </w:rPr>
        <w:t>[1, 2, 3, 4]</w:t>
      </w:r>
    </w:p>
    <w:p w14:paraId="2C80B83C" w14:textId="77777777" w:rsidR="003D455B" w:rsidRDefault="003D455B" w:rsidP="003D455B"/>
    <w:p w14:paraId="612898B5" w14:textId="77777777" w:rsidR="003D455B" w:rsidRDefault="003D455B" w:rsidP="003D455B">
      <w:pPr>
        <w:pStyle w:val="3"/>
      </w:pPr>
      <w:r>
        <w:rPr>
          <w:rFonts w:hint="eastAsia"/>
        </w:rPr>
        <w:t>객체배열</w:t>
      </w:r>
    </w:p>
    <w:p w14:paraId="6D773975" w14:textId="77777777" w:rsidR="003D455B" w:rsidRDefault="003D455B" w:rsidP="003D455B">
      <w:proofErr w:type="gramStart"/>
      <w:r>
        <w:rPr>
          <w:rFonts w:hint="eastAsia"/>
        </w:rPr>
        <w:t>[{ id</w:t>
      </w:r>
      <w:proofErr w:type="gramEnd"/>
      <w:r>
        <w:rPr>
          <w:rFonts w:hint="eastAsia"/>
        </w:rPr>
        <w:t>:1, name:"홍길동", age:18 }, { id:2, name:"전우치", age:19}]</w:t>
      </w:r>
    </w:p>
    <w:p w14:paraId="11E43851" w14:textId="77777777" w:rsidR="003D455B" w:rsidRDefault="003D455B" w:rsidP="003D455B"/>
    <w:p w14:paraId="7B5123CF" w14:textId="77777777" w:rsidR="003D455B" w:rsidRDefault="003D455B" w:rsidP="003D455B"/>
    <w:p w14:paraId="72D7B8BA" w14:textId="77777777" w:rsidR="003D455B" w:rsidRDefault="003D455B" w:rsidP="003D455B"/>
    <w:p w14:paraId="58D6B393" w14:textId="77777777" w:rsidR="003D455B" w:rsidRDefault="003D455B" w:rsidP="003D455B">
      <w:pPr>
        <w:pStyle w:val="2"/>
        <w:numPr>
          <w:ilvl w:val="1"/>
          <w:numId w:val="4"/>
        </w:numPr>
      </w:pPr>
      <w:bookmarkStart w:id="7" w:name="_Toc488154581"/>
      <w:bookmarkStart w:id="8" w:name="_Toc56239276"/>
      <w:proofErr w:type="spellStart"/>
      <w:r>
        <w:rPr>
          <w:rFonts w:hint="eastAsia"/>
        </w:rPr>
        <w:t>RestController</w:t>
      </w:r>
      <w:bookmarkEnd w:id="7"/>
      <w:bookmarkEnd w:id="8"/>
      <w:proofErr w:type="spellEnd"/>
    </w:p>
    <w:p w14:paraId="3FB3FFEB" w14:textId="77777777" w:rsidR="003D455B" w:rsidRDefault="003D455B" w:rsidP="003D455B">
      <w:proofErr w:type="spellStart"/>
      <w:r>
        <w:rPr>
          <w:rFonts w:hint="eastAsia"/>
        </w:rPr>
        <w:t>Spinrg</w:t>
      </w:r>
      <w:proofErr w:type="spellEnd"/>
      <w:r>
        <w:rPr>
          <w:rFonts w:hint="eastAsia"/>
        </w:rPr>
        <w:t xml:space="preserve"> MVC </w:t>
      </w:r>
      <w:proofErr w:type="spellStart"/>
      <w:r>
        <w:rPr>
          <w:rFonts w:hint="eastAsia"/>
        </w:rPr>
        <w:t>프레임웍에서</w:t>
      </w:r>
      <w:proofErr w:type="spellEnd"/>
      <w:r>
        <w:rPr>
          <w:rFonts w:hint="eastAsia"/>
        </w:rPr>
        <w:t xml:space="preserve"> REST API 서비스를 구현할 때,</w:t>
      </w:r>
    </w:p>
    <w:p w14:paraId="776DBB53" w14:textId="77777777" w:rsidR="003D455B" w:rsidRDefault="003D455B" w:rsidP="003D455B">
      <w:r>
        <w:rPr>
          <w:rFonts w:hint="eastAsia"/>
        </w:rPr>
        <w:t xml:space="preserve">컨트롤러에 @RestController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붙인다.</w:t>
      </w:r>
    </w:p>
    <w:p w14:paraId="47B86101" w14:textId="77777777" w:rsidR="003D455B" w:rsidRDefault="003D455B" w:rsidP="003D455B"/>
    <w:p w14:paraId="076E34F7" w14:textId="77777777" w:rsidR="003D455B" w:rsidRDefault="003D455B" w:rsidP="003D455B">
      <w:proofErr w:type="spellStart"/>
      <w:r>
        <w:rPr>
          <w:rFonts w:hint="eastAsia"/>
        </w:rPr>
        <w:t>RestController</w:t>
      </w:r>
      <w:proofErr w:type="spellEnd"/>
      <w:r>
        <w:rPr>
          <w:rFonts w:hint="eastAsia"/>
        </w:rPr>
        <w:t xml:space="preserve">의 액션 메소드가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Java 객체는 자동으로 JSON </w:t>
      </w:r>
      <w:proofErr w:type="spellStart"/>
      <w:r>
        <w:rPr>
          <w:rFonts w:hint="eastAsia"/>
        </w:rPr>
        <w:t>포멧으로</w:t>
      </w:r>
      <w:proofErr w:type="spellEnd"/>
      <w:r>
        <w:rPr>
          <w:rFonts w:hint="eastAsia"/>
        </w:rPr>
        <w:t xml:space="preserve"> 변환되어</w:t>
      </w:r>
    </w:p>
    <w:p w14:paraId="29F293CA" w14:textId="77777777" w:rsidR="003D455B" w:rsidRDefault="003D455B" w:rsidP="003D455B">
      <w:r>
        <w:rPr>
          <w:rFonts w:hint="eastAsia"/>
        </w:rPr>
        <w:t>클라이언트에 전송된다.</w:t>
      </w:r>
    </w:p>
    <w:p w14:paraId="5A1C7EBA" w14:textId="77777777" w:rsidR="003D455B" w:rsidRDefault="003D455B" w:rsidP="003D455B"/>
    <w:p w14:paraId="12369751" w14:textId="77777777" w:rsidR="003D455B" w:rsidRDefault="003D455B" w:rsidP="003D455B">
      <w:proofErr w:type="spellStart"/>
      <w:r>
        <w:rPr>
          <w:rFonts w:hint="eastAsia"/>
        </w:rPr>
        <w:t>RestController</w:t>
      </w:r>
      <w:proofErr w:type="spellEnd"/>
      <w:r>
        <w:rPr>
          <w:rFonts w:hint="eastAsia"/>
        </w:rPr>
        <w:t>의 액션 메소드는, 데이터를 클라이언트에 전송하기 때문에, 뷰(view)가 필요 없다.</w:t>
      </w:r>
    </w:p>
    <w:p w14:paraId="5357A790" w14:textId="1C20F8C2" w:rsidR="003D455B" w:rsidRDefault="00183756" w:rsidP="003D455B">
      <w:r>
        <w:rPr>
          <w:rFonts w:hint="eastAsia"/>
        </w:rPr>
        <w:t xml:space="preserve">그래서 뷰의 이름을 </w:t>
      </w:r>
      <w:proofErr w:type="spellStart"/>
      <w:r>
        <w:rPr>
          <w:rFonts w:hint="eastAsia"/>
        </w:rPr>
        <w:t>리턴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요없고</w:t>
      </w:r>
      <w:proofErr w:type="spellEnd"/>
      <w:r>
        <w:rPr>
          <w:rFonts w:hint="eastAsia"/>
        </w:rPr>
        <w:t>,</w:t>
      </w:r>
      <w:r>
        <w:t xml:space="preserve"> </w:t>
      </w:r>
    </w:p>
    <w:p w14:paraId="37F3FE66" w14:textId="67EB62A9" w:rsidR="00183756" w:rsidRDefault="00183756" w:rsidP="003D455B">
      <w:r>
        <w:rPr>
          <w:rFonts w:hint="eastAsia"/>
        </w:rPr>
        <w:t xml:space="preserve">클라이언트에게 전송하기 위한 데이터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64C40E6F" w14:textId="77777777" w:rsidR="003D455B" w:rsidRDefault="003D455B" w:rsidP="003D455B"/>
    <w:p w14:paraId="506AB155" w14:textId="77777777" w:rsidR="003D455B" w:rsidRDefault="003D455B" w:rsidP="003D455B">
      <w:pPr>
        <w:pStyle w:val="2"/>
        <w:numPr>
          <w:ilvl w:val="1"/>
          <w:numId w:val="4"/>
        </w:numPr>
      </w:pPr>
      <w:bookmarkStart w:id="9" w:name="_Toc488154582"/>
      <w:bookmarkStart w:id="10" w:name="_Toc56239277"/>
      <w:r>
        <w:rPr>
          <w:rFonts w:hint="eastAsia"/>
        </w:rPr>
        <w:t>@ResponseBody</w:t>
      </w:r>
      <w:bookmarkEnd w:id="9"/>
      <w:bookmarkEnd w:id="10"/>
    </w:p>
    <w:p w14:paraId="2821F122" w14:textId="77777777" w:rsidR="003D455B" w:rsidRDefault="003D455B" w:rsidP="003D455B">
      <w:r>
        <w:rPr>
          <w:rFonts w:hint="eastAsia"/>
        </w:rPr>
        <w:t xml:space="preserve">컨트롤러의 액션 메소드 앞에 @ResponseBody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붙이면,</w:t>
      </w:r>
    </w:p>
    <w:p w14:paraId="392C645E" w14:textId="77777777" w:rsidR="003D455B" w:rsidRDefault="003D455B" w:rsidP="003D455B">
      <w:r>
        <w:rPr>
          <w:rFonts w:hint="eastAsia"/>
        </w:rPr>
        <w:t xml:space="preserve">이 액션 메소드가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Java 객체는 자동으로 JSON </w:t>
      </w:r>
      <w:proofErr w:type="spellStart"/>
      <w:r>
        <w:rPr>
          <w:rFonts w:hint="eastAsia"/>
        </w:rPr>
        <w:t>포멧으로</w:t>
      </w:r>
      <w:proofErr w:type="spellEnd"/>
      <w:r>
        <w:rPr>
          <w:rFonts w:hint="eastAsia"/>
        </w:rPr>
        <w:t xml:space="preserve"> 변환되어</w:t>
      </w:r>
    </w:p>
    <w:p w14:paraId="77133AC5" w14:textId="77777777" w:rsidR="003D455B" w:rsidRDefault="003D455B" w:rsidP="003D455B">
      <w:r>
        <w:rPr>
          <w:rFonts w:hint="eastAsia"/>
        </w:rPr>
        <w:t>클라이언트에 전송된다.</w:t>
      </w:r>
    </w:p>
    <w:p w14:paraId="37C2827D" w14:textId="77777777" w:rsidR="003F501D" w:rsidRDefault="003F501D" w:rsidP="003D455B">
      <w:r>
        <w:rPr>
          <w:rFonts w:hint="eastAsia"/>
        </w:rPr>
        <w:t>예</w:t>
      </w:r>
      <w:r w:rsidR="00926D0C">
        <w:rPr>
          <w:rFonts w:hint="eastAsia"/>
        </w:rPr>
        <w:t>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3F501D" w14:paraId="1EF0356F" w14:textId="77777777" w:rsidTr="003F501D">
        <w:tc>
          <w:tcPr>
            <w:tcW w:w="10456" w:type="dxa"/>
          </w:tcPr>
          <w:p w14:paraId="3C14D70B" w14:textId="77777777" w:rsidR="003F501D" w:rsidRDefault="003F501D" w:rsidP="003D455B">
            <w:r>
              <w:rPr>
                <w:rFonts w:hint="eastAsia"/>
              </w:rPr>
              <w:t>@</w:t>
            </w:r>
            <w:r w:rsidRPr="00D24D5F">
              <w:rPr>
                <w:rFonts w:hint="eastAsia"/>
                <w:shd w:val="clear" w:color="auto" w:fill="FFFFCC"/>
              </w:rPr>
              <w:t>Controller</w:t>
            </w:r>
            <w:r>
              <w:rPr>
                <w:rFonts w:hint="eastAsia"/>
              </w:rPr>
              <w:t xml:space="preserve"> </w:t>
            </w:r>
          </w:p>
          <w:p w14:paraId="068A8E7A" w14:textId="77777777" w:rsidR="003F501D" w:rsidRDefault="003F501D" w:rsidP="003D455B">
            <w:r>
              <w:t xml:space="preserve">public class </w:t>
            </w:r>
            <w:proofErr w:type="spellStart"/>
            <w:r>
              <w:t>StudentController</w:t>
            </w:r>
            <w:proofErr w:type="spellEnd"/>
            <w:r>
              <w:t xml:space="preserve"> {</w:t>
            </w:r>
          </w:p>
          <w:p w14:paraId="7E3AE0E9" w14:textId="7E908C3D" w:rsidR="00694E5A" w:rsidRDefault="00694E5A" w:rsidP="003D455B"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>
              <w:rPr>
                <w:rFonts w:hint="eastAsia"/>
              </w:rPr>
              <w:t>R</w:t>
            </w:r>
            <w:r>
              <w:t>equestMapping("students")</w:t>
            </w:r>
          </w:p>
          <w:p w14:paraId="0C888AC2" w14:textId="77777777" w:rsidR="003F501D" w:rsidRDefault="003F501D" w:rsidP="003D455B">
            <w:r>
              <w:t xml:space="preserve">  public </w:t>
            </w:r>
            <w:r w:rsidRPr="001D39FE">
              <w:rPr>
                <w:shd w:val="clear" w:color="auto" w:fill="FFFFCC"/>
              </w:rPr>
              <w:t>@ResponseBody</w:t>
            </w:r>
            <w:r>
              <w:t xml:space="preserve"> List&lt;Student&gt; </w:t>
            </w:r>
            <w:proofErr w:type="gramStart"/>
            <w:r>
              <w:t>students(</w:t>
            </w:r>
            <w:proofErr w:type="gramEnd"/>
            <w:r>
              <w:t>) {</w:t>
            </w:r>
          </w:p>
          <w:p w14:paraId="6D3FDCEF" w14:textId="77777777" w:rsidR="003F501D" w:rsidRDefault="00926D0C" w:rsidP="003D455B">
            <w:r>
              <w:t xml:space="preserve">     List&lt;Student&gt; list = </w:t>
            </w:r>
            <w:proofErr w:type="gramStart"/>
            <w:r>
              <w:t>...;</w:t>
            </w:r>
            <w:proofErr w:type="gramEnd"/>
          </w:p>
          <w:p w14:paraId="460BC053" w14:textId="77777777" w:rsidR="003F501D" w:rsidRDefault="003F501D" w:rsidP="003D455B">
            <w:r>
              <w:t xml:space="preserve">     return </w:t>
            </w:r>
            <w:proofErr w:type="gramStart"/>
            <w:r>
              <w:t>list;</w:t>
            </w:r>
            <w:proofErr w:type="gramEnd"/>
          </w:p>
          <w:p w14:paraId="4BDE0199" w14:textId="77777777" w:rsidR="003F501D" w:rsidRDefault="003F501D" w:rsidP="003D455B">
            <w:r>
              <w:rPr>
                <w:rFonts w:hint="eastAsia"/>
              </w:rPr>
              <w:t xml:space="preserve">  }</w:t>
            </w:r>
          </w:p>
        </w:tc>
      </w:tr>
    </w:tbl>
    <w:p w14:paraId="003E978E" w14:textId="77777777" w:rsidR="003F501D" w:rsidRDefault="003F501D" w:rsidP="003D455B"/>
    <w:p w14:paraId="0F016FBE" w14:textId="77777777" w:rsidR="003D455B" w:rsidRDefault="003D455B" w:rsidP="003D455B"/>
    <w:p w14:paraId="45288618" w14:textId="77777777" w:rsidR="003D455B" w:rsidRDefault="003D455B" w:rsidP="003D455B">
      <w:r>
        <w:rPr>
          <w:rFonts w:hint="eastAsia"/>
        </w:rPr>
        <w:t xml:space="preserve">그런데 컨트롤러 앞에 @RestController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붙였다면,</w:t>
      </w:r>
    </w:p>
    <w:p w14:paraId="3EAD17CB" w14:textId="77777777" w:rsidR="003D455B" w:rsidRDefault="003D455B" w:rsidP="003D455B">
      <w:r>
        <w:rPr>
          <w:rFonts w:hint="eastAsia"/>
        </w:rPr>
        <w:t>그 컨트롤러의 액션 메소드 앞에 @</w:t>
      </w:r>
      <w:proofErr w:type="gramStart"/>
      <w:r>
        <w:rPr>
          <w:rFonts w:hint="eastAsia"/>
        </w:rPr>
        <w:t xml:space="preserve">ResponseBody  </w:t>
      </w:r>
      <w:proofErr w:type="spellStart"/>
      <w:r>
        <w:rPr>
          <w:rFonts w:hint="eastAsia"/>
        </w:rPr>
        <w:t>어노테이션을</w:t>
      </w:r>
      <w:proofErr w:type="spellEnd"/>
      <w:proofErr w:type="gramEnd"/>
      <w:r>
        <w:rPr>
          <w:rFonts w:hint="eastAsia"/>
        </w:rPr>
        <w:t xml:space="preserve"> 붙이지 않고 생략해도 된다.</w:t>
      </w:r>
    </w:p>
    <w:p w14:paraId="11768EC1" w14:textId="77777777" w:rsidR="00926D0C" w:rsidRDefault="00926D0C" w:rsidP="003D455B">
      <w:r>
        <w:rPr>
          <w:rFonts w:hint="eastAsia"/>
        </w:rPr>
        <w:t>예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926D0C" w14:paraId="58ECAEE0" w14:textId="77777777" w:rsidTr="00926D0C">
        <w:tc>
          <w:tcPr>
            <w:tcW w:w="10456" w:type="dxa"/>
          </w:tcPr>
          <w:p w14:paraId="0C4F4AF2" w14:textId="77777777" w:rsidR="00926D0C" w:rsidRDefault="00926D0C" w:rsidP="003D455B">
            <w:r>
              <w:rPr>
                <w:rFonts w:hint="eastAsia"/>
              </w:rPr>
              <w:t>@</w:t>
            </w:r>
            <w:r w:rsidRPr="00D24D5F">
              <w:rPr>
                <w:rFonts w:hint="eastAsia"/>
                <w:shd w:val="clear" w:color="auto" w:fill="FFFFCC"/>
              </w:rPr>
              <w:t>RestController</w:t>
            </w:r>
          </w:p>
          <w:p w14:paraId="58FAEEAB" w14:textId="77777777" w:rsidR="00926D0C" w:rsidRDefault="00926D0C" w:rsidP="003D455B">
            <w:r>
              <w:t xml:space="preserve">public class </w:t>
            </w:r>
            <w:proofErr w:type="spellStart"/>
            <w:r>
              <w:t>StudentController</w:t>
            </w:r>
            <w:proofErr w:type="spellEnd"/>
            <w:r>
              <w:t xml:space="preserve"> {</w:t>
            </w:r>
          </w:p>
          <w:p w14:paraId="297D39F5" w14:textId="5EA098DA" w:rsidR="00D24D5F" w:rsidRDefault="00D24D5F" w:rsidP="00D24D5F">
            <w:r>
              <w:t xml:space="preserve">  @</w:t>
            </w:r>
            <w:r>
              <w:rPr>
                <w:rFonts w:hint="eastAsia"/>
              </w:rPr>
              <w:t>R</w:t>
            </w:r>
            <w:r>
              <w:t>equestMapping("students")</w:t>
            </w:r>
          </w:p>
          <w:p w14:paraId="2DA2FE46" w14:textId="77777777" w:rsidR="00926D0C" w:rsidRDefault="00926D0C" w:rsidP="003D455B">
            <w:r>
              <w:t xml:space="preserve">  public List&lt;Student&gt; </w:t>
            </w:r>
            <w:proofErr w:type="gramStart"/>
            <w:r>
              <w:t>students(</w:t>
            </w:r>
            <w:proofErr w:type="gramEnd"/>
            <w:r>
              <w:t>) {</w:t>
            </w:r>
          </w:p>
          <w:p w14:paraId="61018956" w14:textId="77777777" w:rsidR="00926D0C" w:rsidRDefault="00926D0C" w:rsidP="003D455B">
            <w:r>
              <w:t xml:space="preserve">    List&lt;Student&gt; list = </w:t>
            </w:r>
            <w:proofErr w:type="gramStart"/>
            <w:r>
              <w:t>...;</w:t>
            </w:r>
            <w:proofErr w:type="gramEnd"/>
          </w:p>
          <w:p w14:paraId="12FE9424" w14:textId="77777777" w:rsidR="00926D0C" w:rsidRDefault="00926D0C" w:rsidP="003D455B">
            <w:r>
              <w:t xml:space="preserve">    return </w:t>
            </w:r>
            <w:proofErr w:type="gramStart"/>
            <w:r>
              <w:t>list;</w:t>
            </w:r>
            <w:proofErr w:type="gramEnd"/>
          </w:p>
          <w:p w14:paraId="4B85F222" w14:textId="77777777" w:rsidR="00926D0C" w:rsidRDefault="00926D0C" w:rsidP="003D455B">
            <w:r>
              <w:t xml:space="preserve">  }</w:t>
            </w:r>
          </w:p>
          <w:p w14:paraId="6CA6E002" w14:textId="77777777" w:rsidR="00926D0C" w:rsidRDefault="00926D0C" w:rsidP="003D455B">
            <w:r>
              <w:t>}</w:t>
            </w:r>
          </w:p>
        </w:tc>
      </w:tr>
    </w:tbl>
    <w:p w14:paraId="0AFDB4D9" w14:textId="77777777" w:rsidR="00926D0C" w:rsidRDefault="00926D0C" w:rsidP="003D455B"/>
    <w:p w14:paraId="420FAAC5" w14:textId="749EB7FB" w:rsidR="00926D0C" w:rsidRDefault="00823F69" w:rsidP="003D455B">
      <w:r>
        <w:rPr>
          <w:rFonts w:hint="eastAsia"/>
        </w:rPr>
        <w:t>@RestController</w:t>
      </w:r>
      <w:r>
        <w:t xml:space="preserve">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붙인 컨트롤러 클래스의 모든 메소드는</w:t>
      </w:r>
    </w:p>
    <w:p w14:paraId="08051BC3" w14:textId="03A5B5E9" w:rsidR="00823F69" w:rsidRDefault="00823F69" w:rsidP="003D455B">
      <w:r>
        <w:rPr>
          <w:rFonts w:hint="eastAsia"/>
        </w:rPr>
        <w:t xml:space="preserve">자동으로 </w:t>
      </w:r>
      <w:r>
        <w:t xml:space="preserve">@ResponseBody </w:t>
      </w:r>
      <w:proofErr w:type="spellStart"/>
      <w:r>
        <w:rPr>
          <w:rFonts w:hint="eastAsia"/>
        </w:rPr>
        <w:t>어노테이션이</w:t>
      </w:r>
      <w:proofErr w:type="spellEnd"/>
      <w:r>
        <w:rPr>
          <w:rFonts w:hint="eastAsia"/>
        </w:rPr>
        <w:t xml:space="preserve"> 적용된다.</w:t>
      </w:r>
    </w:p>
    <w:p w14:paraId="09E71CA4" w14:textId="77777777" w:rsidR="00823F69" w:rsidRDefault="00823F69" w:rsidP="003D455B">
      <w:r>
        <w:rPr>
          <w:rFonts w:hint="eastAsia"/>
        </w:rPr>
        <w:t xml:space="preserve">즉 </w:t>
      </w:r>
      <w:r>
        <w:t xml:space="preserve">@RestController </w:t>
      </w:r>
      <w:r>
        <w:rPr>
          <w:rFonts w:hint="eastAsia"/>
        </w:rPr>
        <w:t xml:space="preserve">클래스의 액션 메소드는 뷰의 이름을 </w:t>
      </w:r>
      <w:proofErr w:type="spellStart"/>
      <w:r>
        <w:rPr>
          <w:rFonts w:hint="eastAsia"/>
        </w:rPr>
        <w:t>리턴할</w:t>
      </w:r>
      <w:proofErr w:type="spellEnd"/>
      <w:r>
        <w:rPr>
          <w:rFonts w:hint="eastAsia"/>
        </w:rPr>
        <w:t xml:space="preserve"> 수 없고,</w:t>
      </w:r>
      <w:r>
        <w:t xml:space="preserve"> </w:t>
      </w:r>
    </w:p>
    <w:p w14:paraId="07406F4F" w14:textId="715C1AA1" w:rsidR="00823F69" w:rsidRDefault="00823F69" w:rsidP="003D455B">
      <w:r>
        <w:rPr>
          <w:rFonts w:hint="eastAsia"/>
        </w:rPr>
        <w:t xml:space="preserve">데이터 객체를 </w:t>
      </w:r>
      <w:proofErr w:type="spellStart"/>
      <w:r>
        <w:rPr>
          <w:rFonts w:hint="eastAsia"/>
        </w:rPr>
        <w:t>리턴해야</w:t>
      </w:r>
      <w:proofErr w:type="spellEnd"/>
      <w:r>
        <w:rPr>
          <w:rFonts w:hint="eastAsia"/>
        </w:rPr>
        <w:t xml:space="preserve"> 한다.</w:t>
      </w:r>
    </w:p>
    <w:p w14:paraId="43B499A6" w14:textId="77777777" w:rsidR="00823F69" w:rsidRPr="00823F69" w:rsidRDefault="00823F69" w:rsidP="003D455B"/>
    <w:p w14:paraId="6E171B69" w14:textId="77777777" w:rsidR="003D455B" w:rsidRDefault="003D455B" w:rsidP="003D455B"/>
    <w:p w14:paraId="07836ECE" w14:textId="66FB7FD1" w:rsidR="003D455B" w:rsidRDefault="003D455B" w:rsidP="003D455B">
      <w:pPr>
        <w:pStyle w:val="2"/>
        <w:numPr>
          <w:ilvl w:val="1"/>
          <w:numId w:val="4"/>
        </w:numPr>
      </w:pPr>
      <w:bookmarkStart w:id="11" w:name="_Toc488154583"/>
      <w:bookmarkStart w:id="12" w:name="_Toc56239278"/>
      <w:r>
        <w:rPr>
          <w:rFonts w:hint="eastAsia"/>
        </w:rPr>
        <w:t>@RequestBody</w:t>
      </w:r>
      <w:bookmarkEnd w:id="11"/>
      <w:bookmarkEnd w:id="12"/>
    </w:p>
    <w:p w14:paraId="596365FE" w14:textId="21708571" w:rsidR="00AC2D0C" w:rsidRDefault="00AC2D0C" w:rsidP="00AC2D0C">
      <w:r>
        <w:rPr>
          <w:rFonts w:hint="eastAsia"/>
        </w:rPr>
        <w:t xml:space="preserve">서버가 클라이언트에 전송하는 </w:t>
      </w:r>
      <w:proofErr w:type="gramStart"/>
      <w:r>
        <w:rPr>
          <w:rFonts w:hint="eastAsia"/>
        </w:rPr>
        <w:t>데이터 뿐만</w:t>
      </w:r>
      <w:proofErr w:type="gramEnd"/>
      <w:r>
        <w:rPr>
          <w:rFonts w:hint="eastAsia"/>
        </w:rPr>
        <w:t xml:space="preserve"> 아니라,</w:t>
      </w:r>
    </w:p>
    <w:p w14:paraId="6F9ED226" w14:textId="2F5ADE32" w:rsidR="003D455B" w:rsidRDefault="00AC2D0C" w:rsidP="003D455B">
      <w:r>
        <w:rPr>
          <w:rFonts w:hint="eastAsia"/>
        </w:rPr>
        <w:t xml:space="preserve">클라이언트가 서버에 전달하는 </w:t>
      </w:r>
      <w:r w:rsidR="003D455B">
        <w:rPr>
          <w:rFonts w:hint="eastAsia"/>
        </w:rPr>
        <w:t>request parameter 데이터도</w:t>
      </w:r>
      <w:r>
        <w:rPr>
          <w:rFonts w:hint="eastAsia"/>
        </w:rPr>
        <w:t xml:space="preserve"> </w:t>
      </w:r>
      <w:r w:rsidR="003D455B">
        <w:rPr>
          <w:rFonts w:hint="eastAsia"/>
        </w:rPr>
        <w:t xml:space="preserve">JSON </w:t>
      </w:r>
      <w:proofErr w:type="spellStart"/>
      <w:r w:rsidR="003D455B">
        <w:rPr>
          <w:rFonts w:hint="eastAsia"/>
        </w:rPr>
        <w:t>포멧</w:t>
      </w:r>
      <w:r w:rsidR="0059237F">
        <w:rPr>
          <w:rFonts w:hint="eastAsia"/>
        </w:rPr>
        <w:t>인</w:t>
      </w:r>
      <w:proofErr w:type="spellEnd"/>
      <w:r w:rsidR="0059237F">
        <w:rPr>
          <w:rFonts w:hint="eastAsia"/>
        </w:rPr>
        <w:t xml:space="preserve"> 것이</w:t>
      </w:r>
      <w:r w:rsidR="003D455B">
        <w:rPr>
          <w:rFonts w:hint="eastAsia"/>
        </w:rPr>
        <w:t xml:space="preserve"> 일관적이어서 좋다.</w:t>
      </w:r>
    </w:p>
    <w:p w14:paraId="3AF0F2DE" w14:textId="77777777" w:rsidR="003D455B" w:rsidRDefault="003D455B" w:rsidP="003D455B"/>
    <w:p w14:paraId="48A1FA40" w14:textId="77777777" w:rsidR="003D455B" w:rsidRDefault="003D455B" w:rsidP="003D455B">
      <w:r>
        <w:rPr>
          <w:rFonts w:hint="eastAsia"/>
        </w:rPr>
        <w:t xml:space="preserve">이렇게 JSON </w:t>
      </w:r>
      <w:proofErr w:type="spellStart"/>
      <w:r>
        <w:rPr>
          <w:rFonts w:hint="eastAsia"/>
        </w:rPr>
        <w:t>포멧으로</w:t>
      </w:r>
      <w:proofErr w:type="spellEnd"/>
      <w:r>
        <w:rPr>
          <w:rFonts w:hint="eastAsia"/>
        </w:rPr>
        <w:t xml:space="preserve"> 전송된 request parameter 데이터를 받을 액션 메소드의 파라미터 변수에는</w:t>
      </w:r>
    </w:p>
    <w:p w14:paraId="090A4DA8" w14:textId="77777777" w:rsidR="003D455B" w:rsidRDefault="003D455B" w:rsidP="003D455B">
      <w:r>
        <w:rPr>
          <w:rFonts w:hint="eastAsia"/>
        </w:rPr>
        <w:t xml:space="preserve">@RequestBody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붙여주어야 한다.</w:t>
      </w:r>
    </w:p>
    <w:p w14:paraId="6B51E8CA" w14:textId="77777777" w:rsidR="00926D0C" w:rsidRDefault="00926D0C" w:rsidP="003D455B">
      <w:r>
        <w:rPr>
          <w:rFonts w:hint="eastAsia"/>
        </w:rPr>
        <w:t>예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926D0C" w14:paraId="72A2A2E2" w14:textId="77777777" w:rsidTr="00926D0C">
        <w:tc>
          <w:tcPr>
            <w:tcW w:w="10456" w:type="dxa"/>
          </w:tcPr>
          <w:p w14:paraId="405C8784" w14:textId="77777777" w:rsidR="00926D0C" w:rsidRDefault="00926D0C" w:rsidP="003D455B">
            <w:r>
              <w:rPr>
                <w:rFonts w:hint="eastAsia"/>
              </w:rPr>
              <w:t xml:space="preserve">  public String </w:t>
            </w:r>
            <w:proofErr w:type="gramStart"/>
            <w:r>
              <w:rPr>
                <w:rFonts w:hint="eastAsia"/>
              </w:rPr>
              <w:t>update(</w:t>
            </w:r>
            <w:proofErr w:type="gramEnd"/>
            <w:r>
              <w:rPr>
                <w:rFonts w:hint="eastAsia"/>
              </w:rPr>
              <w:t>@RequestBody Student student) {</w:t>
            </w:r>
          </w:p>
          <w:p w14:paraId="38C7AFCA" w14:textId="77777777" w:rsidR="00926D0C" w:rsidRDefault="00926D0C" w:rsidP="003D455B">
            <w:r>
              <w:t xml:space="preserve">     ...</w:t>
            </w:r>
          </w:p>
          <w:p w14:paraId="5FAFB43E" w14:textId="77777777" w:rsidR="00926D0C" w:rsidRDefault="00926D0C" w:rsidP="003D455B">
            <w:r>
              <w:t xml:space="preserve">  }</w:t>
            </w:r>
          </w:p>
        </w:tc>
      </w:tr>
    </w:tbl>
    <w:p w14:paraId="644FBBAC" w14:textId="372D551F" w:rsidR="00926D0C" w:rsidRDefault="00926D0C" w:rsidP="003D455B"/>
    <w:p w14:paraId="6127492C" w14:textId="3ADB94E2" w:rsidR="00823F69" w:rsidRDefault="00823F69" w:rsidP="003D455B">
      <w:r>
        <w:rPr>
          <w:rFonts w:hint="eastAsia"/>
        </w:rPr>
        <w:t>주의 사항:</w:t>
      </w:r>
      <w:r>
        <w:t xml:space="preserve"> request parameter </w:t>
      </w:r>
      <w:r>
        <w:rPr>
          <w:rFonts w:hint="eastAsia"/>
        </w:rPr>
        <w:t xml:space="preserve">데이터가 </w:t>
      </w:r>
      <w:r>
        <w:t xml:space="preserve">JSON </w:t>
      </w:r>
      <w:proofErr w:type="spellStart"/>
      <w:r>
        <w:rPr>
          <w:rFonts w:hint="eastAsia"/>
        </w:rPr>
        <w:t>포멧이</w:t>
      </w:r>
      <w:proofErr w:type="spellEnd"/>
      <w:r>
        <w:rPr>
          <w:rFonts w:hint="eastAsia"/>
        </w:rPr>
        <w:t xml:space="preserve"> 아니라면 </w:t>
      </w:r>
      <w:r>
        <w:t>@RequestBody</w:t>
      </w:r>
      <w:r>
        <w:rPr>
          <w:rFonts w:hint="eastAsia"/>
        </w:rPr>
        <w:t>를 붙이지 않아야 한다.</w:t>
      </w:r>
    </w:p>
    <w:p w14:paraId="61DFB430" w14:textId="77777777" w:rsidR="003D455B" w:rsidRDefault="003D455B" w:rsidP="003D455B"/>
    <w:p w14:paraId="5E107532" w14:textId="77777777" w:rsidR="003D455B" w:rsidRDefault="003D455B" w:rsidP="003D455B"/>
    <w:p w14:paraId="386CDE40" w14:textId="77777777" w:rsidR="003D455B" w:rsidRDefault="003D455B" w:rsidP="003D455B">
      <w:pPr>
        <w:pStyle w:val="2"/>
        <w:numPr>
          <w:ilvl w:val="1"/>
          <w:numId w:val="4"/>
        </w:numPr>
      </w:pPr>
      <w:bookmarkStart w:id="13" w:name="_Toc488154584"/>
      <w:bookmarkStart w:id="14" w:name="_Toc56239279"/>
      <w:r>
        <w:rPr>
          <w:rFonts w:hint="eastAsia"/>
        </w:rPr>
        <w:t>Request Method</w:t>
      </w:r>
      <w:bookmarkEnd w:id="13"/>
      <w:bookmarkEnd w:id="14"/>
    </w:p>
    <w:p w14:paraId="439703FB" w14:textId="77777777" w:rsidR="003D455B" w:rsidRDefault="003D455B" w:rsidP="003D455B">
      <w:r>
        <w:rPr>
          <w:rFonts w:hint="eastAsia"/>
        </w:rPr>
        <w:t>클라이언트가 서버에 요청(request)을 전달하는 방식(method)을 request method 라고 한다.</w:t>
      </w:r>
    </w:p>
    <w:p w14:paraId="1380A002" w14:textId="77777777" w:rsidR="003D455B" w:rsidRDefault="003D455B" w:rsidP="003D455B">
      <w:r>
        <w:rPr>
          <w:rFonts w:hint="eastAsia"/>
        </w:rPr>
        <w:t xml:space="preserve">지금까지 우리가 사용한 request method는 GET, POST </w:t>
      </w:r>
      <w:proofErr w:type="gramStart"/>
      <w:r>
        <w:rPr>
          <w:rFonts w:hint="eastAsia"/>
        </w:rPr>
        <w:t>둘 뿐이다</w:t>
      </w:r>
      <w:proofErr w:type="gramEnd"/>
      <w:r>
        <w:rPr>
          <w:rFonts w:hint="eastAsia"/>
        </w:rPr>
        <w:t>.</w:t>
      </w:r>
    </w:p>
    <w:p w14:paraId="48872ED0" w14:textId="77777777" w:rsidR="003D455B" w:rsidRDefault="003D455B" w:rsidP="003D455B"/>
    <w:p w14:paraId="051BC359" w14:textId="77777777" w:rsidR="003D455B" w:rsidRDefault="003D455B" w:rsidP="003D455B">
      <w:r>
        <w:rPr>
          <w:rFonts w:hint="eastAsia"/>
        </w:rPr>
        <w:t xml:space="preserve">그런데 GET, </w:t>
      </w:r>
      <w:proofErr w:type="gramStart"/>
      <w:r>
        <w:rPr>
          <w:rFonts w:hint="eastAsia"/>
        </w:rPr>
        <w:t>POST 뿐만</w:t>
      </w:r>
      <w:proofErr w:type="gramEnd"/>
      <w:r>
        <w:rPr>
          <w:rFonts w:hint="eastAsia"/>
        </w:rPr>
        <w:t xml:space="preserve"> 아니라 DELETE, PUT 도 있다.</w:t>
      </w:r>
    </w:p>
    <w:p w14:paraId="1521E262" w14:textId="77777777" w:rsidR="003D455B" w:rsidRDefault="003D455B" w:rsidP="003D455B"/>
    <w:p w14:paraId="4FF69428" w14:textId="352256B1" w:rsidR="003D455B" w:rsidRDefault="003D455B" w:rsidP="003D455B">
      <w:r>
        <w:rPr>
          <w:rFonts w:hint="eastAsia"/>
        </w:rPr>
        <w:t>REST API 서비스를 구현할 때, request method 들을 전부 잘 활용하는 것이 바람직</w:t>
      </w:r>
      <w:r w:rsidR="00823F69">
        <w:rPr>
          <w:rFonts w:hint="eastAsia"/>
        </w:rPr>
        <w:t>하</w:t>
      </w:r>
      <w:r>
        <w:rPr>
          <w:rFonts w:hint="eastAsia"/>
        </w:rPr>
        <w:t>다.</w:t>
      </w:r>
      <w:r w:rsidR="00823F69">
        <w:t xml:space="preserve"> (</w:t>
      </w:r>
      <w:r w:rsidR="00823F69">
        <w:rPr>
          <w:rFonts w:hint="eastAsia"/>
        </w:rPr>
        <w:t>관례이다)</w:t>
      </w:r>
    </w:p>
    <w:p w14:paraId="419E921B" w14:textId="77777777" w:rsidR="003D455B" w:rsidRDefault="003D455B" w:rsidP="003D455B"/>
    <w:p w14:paraId="7B57EBE6" w14:textId="77777777" w:rsidR="003D455B" w:rsidRDefault="003D455B" w:rsidP="003D455B">
      <w:r>
        <w:rPr>
          <w:rFonts w:hint="eastAsia"/>
        </w:rPr>
        <w:t>서버에 데이터를 요청할 때는 GET 방식</w:t>
      </w:r>
    </w:p>
    <w:p w14:paraId="7701CB71" w14:textId="77777777" w:rsidR="003D455B" w:rsidRDefault="003D455B" w:rsidP="003D455B">
      <w:r>
        <w:rPr>
          <w:rFonts w:hint="eastAsia"/>
        </w:rPr>
        <w:t>서버에 저장할 새 데이터를 전송할 때는 POST 방식</w:t>
      </w:r>
    </w:p>
    <w:p w14:paraId="1AE695AE" w14:textId="77777777" w:rsidR="003D455B" w:rsidRDefault="003D455B" w:rsidP="003D455B">
      <w:r>
        <w:rPr>
          <w:rFonts w:hint="eastAsia"/>
        </w:rPr>
        <w:t>서버의 기존 데이터를 수정하기 위해 전송할 때는 PUT 방식</w:t>
      </w:r>
    </w:p>
    <w:p w14:paraId="0937E426" w14:textId="77777777" w:rsidR="00823F69" w:rsidRDefault="003D455B" w:rsidP="003D455B">
      <w:r>
        <w:rPr>
          <w:rFonts w:hint="eastAsia"/>
        </w:rPr>
        <w:t>서버의 데이터 삭제를 요청할 때는 DELETE 방식을 사용</w:t>
      </w:r>
      <w:r w:rsidR="00823F69">
        <w:rPr>
          <w:rFonts w:hint="eastAsia"/>
        </w:rPr>
        <w:t>한다.</w:t>
      </w:r>
    </w:p>
    <w:p w14:paraId="40E38EA4" w14:textId="77777777" w:rsidR="003D455B" w:rsidRDefault="003D455B" w:rsidP="003D455B"/>
    <w:p w14:paraId="74E41240" w14:textId="77777777" w:rsidR="003D455B" w:rsidRDefault="003D455B" w:rsidP="003D455B"/>
    <w:p w14:paraId="6C9D17EF" w14:textId="77777777" w:rsidR="007C1B37" w:rsidRDefault="007C1B3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1AC213C" w14:textId="77777777" w:rsidR="003D455B" w:rsidRDefault="003D455B" w:rsidP="003D455B">
      <w:pPr>
        <w:pStyle w:val="2"/>
        <w:numPr>
          <w:ilvl w:val="1"/>
          <w:numId w:val="4"/>
        </w:numPr>
      </w:pPr>
      <w:bookmarkStart w:id="15" w:name="_Toc488154585"/>
      <w:bookmarkStart w:id="16" w:name="_Toc56239280"/>
      <w:r>
        <w:rPr>
          <w:rFonts w:hint="eastAsia"/>
        </w:rPr>
        <w:lastRenderedPageBreak/>
        <w:t>REST API URL 패턴</w:t>
      </w:r>
      <w:bookmarkEnd w:id="15"/>
      <w:bookmarkEnd w:id="16"/>
    </w:p>
    <w:p w14:paraId="2383ECEA" w14:textId="77777777" w:rsidR="003D455B" w:rsidRDefault="003D455B" w:rsidP="003D455B"/>
    <w:p w14:paraId="172498FD" w14:textId="77777777" w:rsidR="003D455B" w:rsidRDefault="003D455B" w:rsidP="003D455B">
      <w:pPr>
        <w:pStyle w:val="3"/>
      </w:pPr>
      <w:r>
        <w:rPr>
          <w:rFonts w:hint="eastAsia"/>
        </w:rPr>
        <w:t xml:space="preserve">query string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</w:p>
    <w:p w14:paraId="720DDC6D" w14:textId="77777777" w:rsidR="003D455B" w:rsidRDefault="003D455B" w:rsidP="003D455B">
      <w:r>
        <w:rPr>
          <w:rFonts w:hint="eastAsia"/>
        </w:rPr>
        <w:t>REST API 서비스의 URL에 query string을 사용하지 않는 것이 관례이다.</w:t>
      </w:r>
    </w:p>
    <w:p w14:paraId="18CE3C7C" w14:textId="77777777" w:rsidR="003D455B" w:rsidRDefault="003D455B" w:rsidP="003D455B"/>
    <w:p w14:paraId="3AF31054" w14:textId="77777777" w:rsidR="003D455B" w:rsidRDefault="003D455B" w:rsidP="003D455B">
      <w:r>
        <w:rPr>
          <w:rFonts w:hint="eastAsia"/>
        </w:rPr>
        <w:t>예를 들어 아래 URL은 바람직하지 않다.</w:t>
      </w:r>
    </w:p>
    <w:p w14:paraId="19C63199" w14:textId="77777777" w:rsidR="003D455B" w:rsidRDefault="003D455B" w:rsidP="003D455B">
      <w:r>
        <w:rPr>
          <w:rFonts w:hint="eastAsia"/>
        </w:rPr>
        <w:t>http://localhost:8080/studentServer/api/student?id=3</w:t>
      </w:r>
    </w:p>
    <w:p w14:paraId="63696E35" w14:textId="77777777" w:rsidR="003D455B" w:rsidRDefault="003D455B" w:rsidP="003D455B"/>
    <w:p w14:paraId="5EB5C6DC" w14:textId="77777777" w:rsidR="003D455B" w:rsidRDefault="003D455B" w:rsidP="003D455B">
      <w:r>
        <w:rPr>
          <w:rFonts w:hint="eastAsia"/>
        </w:rPr>
        <w:t>아래와 같은 형태이어야 한다.</w:t>
      </w:r>
    </w:p>
    <w:p w14:paraId="7E9ADD6E" w14:textId="77777777" w:rsidR="003D455B" w:rsidRDefault="003D455B" w:rsidP="003D455B">
      <w:r>
        <w:rPr>
          <w:rFonts w:hint="eastAsia"/>
        </w:rPr>
        <w:t>http://localhost:8080/studentServer/api/student/3</w:t>
      </w:r>
    </w:p>
    <w:p w14:paraId="162DBA4D" w14:textId="77777777" w:rsidR="003D455B" w:rsidRDefault="003D455B" w:rsidP="003D455B">
      <w:r>
        <w:rPr>
          <w:rFonts w:hint="eastAsia"/>
        </w:rPr>
        <w:t>Request Method = GET</w:t>
      </w:r>
    </w:p>
    <w:p w14:paraId="7350E0D4" w14:textId="77777777" w:rsidR="003D455B" w:rsidRDefault="003D455B" w:rsidP="003D455B"/>
    <w:p w14:paraId="00CE2273" w14:textId="77777777" w:rsidR="003D455B" w:rsidRDefault="003D455B" w:rsidP="003D455B">
      <w:pPr>
        <w:pStyle w:val="3"/>
      </w:pPr>
      <w:r>
        <w:rPr>
          <w:rFonts w:hint="eastAsia"/>
        </w:rPr>
        <w:t>동사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</w:p>
    <w:p w14:paraId="7F0C4BF2" w14:textId="77777777" w:rsidR="003D455B" w:rsidRDefault="003D455B" w:rsidP="003D455B">
      <w:r>
        <w:rPr>
          <w:rFonts w:hint="eastAsia"/>
        </w:rPr>
        <w:t>REST API 서비스의 URL에 동사를 사용하지 않는 것이 관례이다.</w:t>
      </w:r>
    </w:p>
    <w:p w14:paraId="15CA8FA2" w14:textId="77777777" w:rsidR="003D455B" w:rsidRDefault="003D455B" w:rsidP="003D455B"/>
    <w:p w14:paraId="16F4FD84" w14:textId="77777777" w:rsidR="003D455B" w:rsidRDefault="003D455B" w:rsidP="003D455B">
      <w:r>
        <w:rPr>
          <w:rFonts w:hint="eastAsia"/>
        </w:rPr>
        <w:t>예를 들어 아래 URL은 바람직하지 않다.</w:t>
      </w:r>
    </w:p>
    <w:p w14:paraId="4FAE6541" w14:textId="77777777" w:rsidR="003D455B" w:rsidRDefault="003D455B" w:rsidP="003D455B">
      <w:r>
        <w:rPr>
          <w:rFonts w:hint="eastAsia"/>
        </w:rPr>
        <w:t>http://localhost:8080/studentServer/studentDelete?id=3</w:t>
      </w:r>
    </w:p>
    <w:p w14:paraId="706F4035" w14:textId="77777777" w:rsidR="003D455B" w:rsidRDefault="003D455B" w:rsidP="003D455B"/>
    <w:p w14:paraId="76FF2A09" w14:textId="77777777" w:rsidR="003D455B" w:rsidRDefault="003D455B" w:rsidP="003D455B">
      <w:r>
        <w:rPr>
          <w:rFonts w:hint="eastAsia"/>
        </w:rPr>
        <w:t>아래와 같은 형태이어야 한다.</w:t>
      </w:r>
    </w:p>
    <w:p w14:paraId="35FC93FB" w14:textId="77777777" w:rsidR="003D455B" w:rsidRDefault="003D455B" w:rsidP="003D455B">
      <w:r>
        <w:rPr>
          <w:rFonts w:hint="eastAsia"/>
        </w:rPr>
        <w:t>http://localhost:8080/studentServer/api/student/3</w:t>
      </w:r>
    </w:p>
    <w:p w14:paraId="35C5CFA3" w14:textId="77777777" w:rsidR="003D455B" w:rsidRDefault="003D455B" w:rsidP="003D455B">
      <w:r>
        <w:rPr>
          <w:rFonts w:hint="eastAsia"/>
        </w:rPr>
        <w:t>Request Method = DELETE</w:t>
      </w:r>
    </w:p>
    <w:p w14:paraId="00BB76B0" w14:textId="77777777" w:rsidR="003D455B" w:rsidRDefault="003D455B" w:rsidP="003D455B"/>
    <w:p w14:paraId="32C4E294" w14:textId="77777777" w:rsidR="00926D0C" w:rsidRDefault="00926D0C" w:rsidP="003D455B"/>
    <w:p w14:paraId="46351ACA" w14:textId="52474939" w:rsidR="003D455B" w:rsidRDefault="003D455B" w:rsidP="003D455B">
      <w:pPr>
        <w:pStyle w:val="2"/>
        <w:numPr>
          <w:ilvl w:val="1"/>
          <w:numId w:val="4"/>
        </w:numPr>
      </w:pPr>
      <w:bookmarkStart w:id="17" w:name="_Toc488154586"/>
      <w:bookmarkStart w:id="18" w:name="_Toc56239281"/>
      <w:r>
        <w:rPr>
          <w:rFonts w:hint="eastAsia"/>
        </w:rPr>
        <w:t>@PathV</w:t>
      </w:r>
      <w:r w:rsidR="000A2DB8">
        <w:rPr>
          <w:rFonts w:hint="eastAsia"/>
        </w:rPr>
        <w:t>a</w:t>
      </w:r>
      <w:r w:rsidR="000A2DB8">
        <w:t>ri</w:t>
      </w:r>
      <w:r>
        <w:rPr>
          <w:rFonts w:hint="eastAsia"/>
        </w:rPr>
        <w:t>able</w:t>
      </w:r>
      <w:bookmarkEnd w:id="17"/>
      <w:bookmarkEnd w:id="18"/>
    </w:p>
    <w:p w14:paraId="7E51803F" w14:textId="77777777" w:rsidR="003D455B" w:rsidRDefault="003D455B" w:rsidP="003D455B">
      <w:r>
        <w:rPr>
          <w:rFonts w:hint="eastAsia"/>
        </w:rPr>
        <w:t>요청된 URL이 아래와 같다면</w:t>
      </w:r>
    </w:p>
    <w:p w14:paraId="17B1F6B6" w14:textId="77777777" w:rsidR="003D455B" w:rsidRDefault="003D455B" w:rsidP="003D455B">
      <w:r>
        <w:rPr>
          <w:rFonts w:hint="eastAsia"/>
        </w:rPr>
        <w:t>http://localhost:8080/</w:t>
      </w:r>
      <w:r w:rsidR="005E1E21">
        <w:t>jpa10</w:t>
      </w:r>
      <w:r>
        <w:rPr>
          <w:rFonts w:hint="eastAsia"/>
        </w:rPr>
        <w:t>/api/</w:t>
      </w:r>
      <w:r w:rsidR="005E1E21">
        <w:t>student</w:t>
      </w:r>
      <w:r>
        <w:rPr>
          <w:rFonts w:hint="eastAsia"/>
        </w:rPr>
        <w:t>/3</w:t>
      </w:r>
    </w:p>
    <w:p w14:paraId="2152677B" w14:textId="77777777" w:rsidR="003D455B" w:rsidRPr="005E1E21" w:rsidRDefault="003D455B" w:rsidP="003D455B"/>
    <w:p w14:paraId="71589879" w14:textId="77777777" w:rsidR="003D455B" w:rsidRDefault="003D455B" w:rsidP="003D455B">
      <w:r>
        <w:rPr>
          <w:rFonts w:hint="eastAsia"/>
        </w:rPr>
        <w:t>URL에 들어있는 id 값 3을 받기 위한 액션 메소드는 다음과 같이 구현한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3D455B" w14:paraId="720133F6" w14:textId="77777777" w:rsidTr="003D455B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3C09" w14:textId="77777777" w:rsidR="003D455B" w:rsidRDefault="003D455B">
            <w:r>
              <w:rPr>
                <w:rFonts w:hint="eastAsia"/>
              </w:rPr>
              <w:t>@RequestMapping("api/</w:t>
            </w:r>
            <w:r w:rsidR="005E1E21">
              <w:rPr>
                <w:rFonts w:hint="eastAsia"/>
              </w:rPr>
              <w:t>student</w:t>
            </w:r>
            <w:r>
              <w:rPr>
                <w:rFonts w:hint="eastAsia"/>
              </w:rPr>
              <w:t>/{id}")</w:t>
            </w:r>
          </w:p>
          <w:p w14:paraId="5EB21CA1" w14:textId="77777777" w:rsidR="003D455B" w:rsidRDefault="003D455B">
            <w:r>
              <w:rPr>
                <w:rFonts w:hint="eastAsia"/>
              </w:rPr>
              <w:t>public</w:t>
            </w:r>
            <w:r w:rsidR="005E1E21">
              <w:t xml:space="preserve"> Student</w:t>
            </w:r>
            <w:r>
              <w:rPr>
                <w:rFonts w:hint="eastAsia"/>
              </w:rPr>
              <w:t xml:space="preserve"> </w:t>
            </w:r>
            <w:r w:rsidR="005E1E21">
              <w:t>student</w:t>
            </w:r>
            <w:r>
              <w:rPr>
                <w:rFonts w:hint="eastAsia"/>
              </w:rPr>
              <w:t>(@PathVariable("id") int id)</w:t>
            </w:r>
          </w:p>
        </w:tc>
      </w:tr>
    </w:tbl>
    <w:p w14:paraId="33335EA7" w14:textId="77777777" w:rsidR="003D455B" w:rsidRDefault="003D455B" w:rsidP="003D455B"/>
    <w:p w14:paraId="54C2F0ED" w14:textId="77777777" w:rsidR="005E1E21" w:rsidRDefault="005E1E21" w:rsidP="003D455B"/>
    <w:p w14:paraId="55A1A025" w14:textId="77777777" w:rsidR="005E1E21" w:rsidRDefault="005E1E21" w:rsidP="005E1E21">
      <w:pPr>
        <w:pStyle w:val="2"/>
      </w:pPr>
      <w:bookmarkStart w:id="19" w:name="_Toc56239282"/>
      <w:r>
        <w:rPr>
          <w:rFonts w:hint="eastAsia"/>
        </w:rPr>
        <w:t xml:space="preserve">액션 메소드 </w:t>
      </w:r>
      <w:r>
        <w:t>URL</w:t>
      </w:r>
      <w:bookmarkEnd w:id="19"/>
    </w:p>
    <w:p w14:paraId="3489826F" w14:textId="77777777" w:rsidR="005E1E21" w:rsidRDefault="005E1E21" w:rsidP="005E1E21"/>
    <w:p w14:paraId="1A5DB1BF" w14:textId="77777777" w:rsidR="005E1E21" w:rsidRDefault="005E1E21" w:rsidP="005E1E21">
      <w:r>
        <w:rPr>
          <w:rFonts w:hint="eastAsia"/>
        </w:rPr>
        <w:t xml:space="preserve">컨트롤러 클래스에도 </w:t>
      </w:r>
      <w:r>
        <w:t xml:space="preserve">@RequestMapping("URL1")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붙어있고</w:t>
      </w:r>
    </w:p>
    <w:p w14:paraId="1778A290" w14:textId="542DDC18" w:rsidR="005E1E21" w:rsidRDefault="005E1E21" w:rsidP="005E1E21">
      <w:r>
        <w:rPr>
          <w:rFonts w:hint="eastAsia"/>
        </w:rPr>
        <w:t>액</w:t>
      </w:r>
      <w:r w:rsidR="00193C1B">
        <w:rPr>
          <w:rFonts w:hint="eastAsia"/>
        </w:rPr>
        <w:t>션</w:t>
      </w:r>
      <w:r>
        <w:rPr>
          <w:rFonts w:hint="eastAsia"/>
        </w:rPr>
        <w:t xml:space="preserve"> 메소드에도 </w:t>
      </w:r>
      <w:r>
        <w:t xml:space="preserve">@RequestMapping("URL2") </w:t>
      </w:r>
      <w:proofErr w:type="spellStart"/>
      <w:r>
        <w:rPr>
          <w:rFonts w:hint="eastAsia"/>
        </w:rPr>
        <w:t>어노테이션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붙어있다면</w:t>
      </w:r>
      <w:proofErr w:type="spellEnd"/>
      <w:r>
        <w:rPr>
          <w:rFonts w:hint="eastAsia"/>
        </w:rPr>
        <w:t>,</w:t>
      </w:r>
    </w:p>
    <w:p w14:paraId="0A012E4E" w14:textId="77777777" w:rsidR="005E1E21" w:rsidRDefault="005E1E21" w:rsidP="005E1E21">
      <w:r>
        <w:rPr>
          <w:rFonts w:hint="eastAsia"/>
        </w:rPr>
        <w:t xml:space="preserve">그 액션 메소드를 호출하기 위한 </w:t>
      </w:r>
      <w:r>
        <w:t>URL</w:t>
      </w:r>
      <w:r>
        <w:rPr>
          <w:rFonts w:hint="eastAsia"/>
        </w:rPr>
        <w:t xml:space="preserve">은 </w:t>
      </w:r>
      <w:r>
        <w:t>"URL1</w:t>
      </w:r>
      <w:r w:rsidRPr="005E1E21">
        <w:rPr>
          <w:b/>
        </w:rPr>
        <w:t>/</w:t>
      </w:r>
      <w:r>
        <w:t xml:space="preserve">URL2" </w:t>
      </w:r>
      <w:r>
        <w:rPr>
          <w:rFonts w:hint="eastAsia"/>
        </w:rPr>
        <w:t>이다.</w:t>
      </w:r>
    </w:p>
    <w:p w14:paraId="6A5A1E74" w14:textId="77777777" w:rsidR="005E1E21" w:rsidRDefault="005E1E21" w:rsidP="005E1E21"/>
    <w:p w14:paraId="1E4F4A38" w14:textId="77777777" w:rsidR="005E1E21" w:rsidRDefault="005E1E21" w:rsidP="005E1E21">
      <w:r>
        <w:rPr>
          <w:rFonts w:hint="eastAsia"/>
        </w:rPr>
        <w:t>예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5E1E21" w14:paraId="3D173016" w14:textId="77777777" w:rsidTr="005E1E21">
        <w:tc>
          <w:tcPr>
            <w:tcW w:w="10456" w:type="dxa"/>
          </w:tcPr>
          <w:p w14:paraId="62DF0668" w14:textId="77777777" w:rsidR="005E1E21" w:rsidRDefault="005E1E21" w:rsidP="005E1E21">
            <w:r>
              <w:rPr>
                <w:rFonts w:hint="eastAsia"/>
              </w:rPr>
              <w:t>@Controller</w:t>
            </w:r>
          </w:p>
          <w:p w14:paraId="2105A93D" w14:textId="09046DE6" w:rsidR="005E1E21" w:rsidRDefault="005E1E21" w:rsidP="005E1E21">
            <w:r>
              <w:t>@RequestMapping("</w:t>
            </w:r>
            <w:r w:rsidR="00823F69">
              <w:t>student</w:t>
            </w:r>
            <w:r>
              <w:t>")</w:t>
            </w:r>
          </w:p>
          <w:p w14:paraId="713A3A63" w14:textId="77777777" w:rsidR="005E1E21" w:rsidRDefault="005E1E21" w:rsidP="005E1E21">
            <w:r>
              <w:t xml:space="preserve">public class </w:t>
            </w:r>
            <w:proofErr w:type="spellStart"/>
            <w:r>
              <w:t>StudentController</w:t>
            </w:r>
            <w:proofErr w:type="spellEnd"/>
            <w:r>
              <w:t xml:space="preserve"> {</w:t>
            </w:r>
          </w:p>
          <w:p w14:paraId="61DECEC4" w14:textId="77777777" w:rsidR="005E1E21" w:rsidRDefault="005E1E21" w:rsidP="005E1E21"/>
          <w:p w14:paraId="3BAF1723" w14:textId="77777777" w:rsidR="005E1E21" w:rsidRDefault="005E1E21" w:rsidP="005E1E21">
            <w:r>
              <w:t xml:space="preserve">   @RequestMapping("list")</w:t>
            </w:r>
          </w:p>
          <w:p w14:paraId="47175CB3" w14:textId="77777777" w:rsidR="005E1E21" w:rsidRDefault="005E1E21" w:rsidP="005E1E21">
            <w:r>
              <w:t xml:space="preserve">   public String list(...) { </w:t>
            </w:r>
          </w:p>
          <w:p w14:paraId="664C27B3" w14:textId="77777777" w:rsidR="005E1E21" w:rsidRDefault="005E1E21" w:rsidP="005E1E21">
            <w:r>
              <w:t xml:space="preserve">     ...</w:t>
            </w:r>
          </w:p>
          <w:p w14:paraId="129BF4B8" w14:textId="77777777" w:rsidR="005E1E21" w:rsidRDefault="005E1E21" w:rsidP="005E1E21">
            <w:r>
              <w:t xml:space="preserve">   }</w:t>
            </w:r>
          </w:p>
          <w:p w14:paraId="0407DF89" w14:textId="77777777" w:rsidR="005E1E21" w:rsidRDefault="005E1E21" w:rsidP="005E1E21">
            <w:r>
              <w:t>}</w:t>
            </w:r>
          </w:p>
        </w:tc>
      </w:tr>
    </w:tbl>
    <w:p w14:paraId="3D9C8100" w14:textId="735156A3" w:rsidR="005E1E21" w:rsidRDefault="005E1E21" w:rsidP="005E1E21"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 xml:space="preserve">액션 메소드를 호출하기 위한 </w:t>
      </w:r>
      <w:r>
        <w:t>URL</w:t>
      </w:r>
      <w:r>
        <w:rPr>
          <w:rFonts w:hint="eastAsia"/>
        </w:rPr>
        <w:t xml:space="preserve">은 </w:t>
      </w:r>
      <w:r>
        <w:t>"stud</w:t>
      </w:r>
      <w:r w:rsidR="003C08FD">
        <w:rPr>
          <w:rFonts w:hint="eastAsia"/>
        </w:rPr>
        <w:t>e</w:t>
      </w:r>
      <w:r>
        <w:t xml:space="preserve">nt/list" </w:t>
      </w:r>
      <w:r>
        <w:rPr>
          <w:rFonts w:hint="eastAsia"/>
        </w:rPr>
        <w:t>이다.</w:t>
      </w:r>
    </w:p>
    <w:p w14:paraId="380DC201" w14:textId="77777777" w:rsidR="005E1E21" w:rsidRDefault="005E1E21" w:rsidP="005E1E21"/>
    <w:p w14:paraId="02D87483" w14:textId="77777777" w:rsidR="00926D0C" w:rsidRDefault="00926D0C" w:rsidP="003D455B"/>
    <w:p w14:paraId="44FA7864" w14:textId="77777777" w:rsidR="005E1E21" w:rsidRDefault="005E1E2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2A4CD26" w14:textId="3D6FC167" w:rsidR="009B483D" w:rsidRDefault="009B483D" w:rsidP="00926D0C">
      <w:pPr>
        <w:pStyle w:val="2"/>
      </w:pPr>
      <w:bookmarkStart w:id="20" w:name="_Toc56239283"/>
      <w:r>
        <w:rPr>
          <w:rFonts w:hint="eastAsia"/>
        </w:rPr>
        <w:lastRenderedPageBreak/>
        <w:t>J</w:t>
      </w:r>
      <w:r>
        <w:t>PA (Java Persistence API)</w:t>
      </w:r>
    </w:p>
    <w:p w14:paraId="6340F13A" w14:textId="05251063" w:rsidR="009B483D" w:rsidRDefault="001F1D4B" w:rsidP="009B483D">
      <w:r>
        <w:rPr>
          <w:rFonts w:hint="eastAsia"/>
        </w:rPr>
        <w:t>대표적인 J</w:t>
      </w:r>
      <w:r>
        <w:t xml:space="preserve">ava ORM </w:t>
      </w:r>
      <w:r>
        <w:rPr>
          <w:rFonts w:hint="eastAsia"/>
        </w:rPr>
        <w:t xml:space="preserve">기술은 </w:t>
      </w:r>
      <w:proofErr w:type="spellStart"/>
      <w:r>
        <w:t>mybatis</w:t>
      </w:r>
      <w:proofErr w:type="spellEnd"/>
      <w:r>
        <w:rPr>
          <w:rFonts w:hint="eastAsia"/>
        </w:rPr>
        <w:t xml:space="preserve">와 </w:t>
      </w:r>
      <w:proofErr w:type="gramStart"/>
      <w:r>
        <w:t xml:space="preserve">JPA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14:paraId="64047733" w14:textId="2D260BCA" w:rsidR="001F1D4B" w:rsidRDefault="001F1D4B" w:rsidP="009B483D">
      <w:r>
        <w:rPr>
          <w:rFonts w:hint="eastAsia"/>
        </w:rPr>
        <w:t xml:space="preserve">아직까지는 </w:t>
      </w:r>
      <w:proofErr w:type="spellStart"/>
      <w:r>
        <w:t>mybatis</w:t>
      </w:r>
      <w:proofErr w:type="spellEnd"/>
      <w:r>
        <w:rPr>
          <w:rFonts w:hint="eastAsia"/>
        </w:rPr>
        <w:t>가 좀 더 많이 사용되지만,</w:t>
      </w:r>
    </w:p>
    <w:p w14:paraId="1E1AE519" w14:textId="035C4B40" w:rsidR="001F1D4B" w:rsidRDefault="001F1D4B" w:rsidP="009B483D">
      <w:r>
        <w:rPr>
          <w:rFonts w:hint="eastAsia"/>
        </w:rPr>
        <w:t xml:space="preserve">미래의 대세는 </w:t>
      </w:r>
      <w:proofErr w:type="gramStart"/>
      <w:r>
        <w:t xml:space="preserve">JPA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14:paraId="16D49B02" w14:textId="77777777" w:rsidR="001F1D4B" w:rsidRPr="001F1D4B" w:rsidRDefault="001F1D4B" w:rsidP="009B483D"/>
    <w:p w14:paraId="30DDBDEE" w14:textId="77777777" w:rsidR="0092017D" w:rsidRPr="009B483D" w:rsidRDefault="0092017D" w:rsidP="009B483D"/>
    <w:p w14:paraId="57E97403" w14:textId="0AE15C76" w:rsidR="00926D0C" w:rsidRDefault="00926D0C" w:rsidP="00926D0C">
      <w:pPr>
        <w:pStyle w:val="2"/>
      </w:pPr>
      <w:r>
        <w:rPr>
          <w:rFonts w:hint="eastAsia"/>
        </w:rPr>
        <w:t>JPA Entity 클래스</w:t>
      </w:r>
      <w:bookmarkEnd w:id="20"/>
    </w:p>
    <w:p w14:paraId="1C158C6E" w14:textId="713677D8" w:rsidR="007B3A57" w:rsidRDefault="007B3A57" w:rsidP="007B3A57">
      <w:proofErr w:type="spellStart"/>
      <w:r>
        <w:rPr>
          <w:rFonts w:hint="eastAsia"/>
        </w:rPr>
        <w:t>m</w:t>
      </w:r>
      <w:r>
        <w:t>ybatis</w:t>
      </w:r>
      <w:proofErr w:type="spellEnd"/>
      <w:r>
        <w:rPr>
          <w:rFonts w:hint="eastAsia"/>
        </w:rPr>
        <w:t xml:space="preserve">의 </w:t>
      </w:r>
      <w:r>
        <w:t xml:space="preserve">DTO </w:t>
      </w:r>
      <w:r>
        <w:rPr>
          <w:rFonts w:hint="eastAsia"/>
        </w:rPr>
        <w:t xml:space="preserve">클래스에 해당하는 것이 </w:t>
      </w:r>
      <w:r>
        <w:t xml:space="preserve">JPA Entity </w:t>
      </w:r>
      <w:r>
        <w:rPr>
          <w:rFonts w:hint="eastAsia"/>
        </w:rPr>
        <w:t>클래스이다.</w:t>
      </w:r>
    </w:p>
    <w:p w14:paraId="1A39C18A" w14:textId="77777777" w:rsidR="007B3A57" w:rsidRPr="007B3A57" w:rsidRDefault="007B3A57" w:rsidP="007B3A57"/>
    <w:p w14:paraId="32148636" w14:textId="77777777" w:rsidR="00926D0C" w:rsidRDefault="00926D0C" w:rsidP="00926D0C"/>
    <w:p w14:paraId="586D8767" w14:textId="77777777" w:rsidR="00926D0C" w:rsidRDefault="00926D0C" w:rsidP="00926D0C">
      <w:r>
        <w:rPr>
          <w:rFonts w:hint="eastAsia"/>
        </w:rPr>
        <w:t>J</w:t>
      </w:r>
      <w:r>
        <w:t xml:space="preserve">PA Entity </w:t>
      </w:r>
      <w:r>
        <w:rPr>
          <w:rFonts w:hint="eastAsia"/>
        </w:rPr>
        <w:t xml:space="preserve">클래스는, 데이터베이스 테이블의 레코드에 해당하는 </w:t>
      </w:r>
      <w:r>
        <w:t xml:space="preserve">Java </w:t>
      </w:r>
      <w:r>
        <w:rPr>
          <w:rFonts w:hint="eastAsia"/>
        </w:rPr>
        <w:t>클래스이다.</w:t>
      </w:r>
    </w:p>
    <w:p w14:paraId="7CF066B0" w14:textId="77777777" w:rsidR="00926D0C" w:rsidRDefault="00926D0C" w:rsidP="00926D0C">
      <w:proofErr w:type="spellStart"/>
      <w:r>
        <w:rPr>
          <w:rFonts w:hint="eastAsia"/>
        </w:rPr>
        <w:t>데에터베이스</w:t>
      </w:r>
      <w:proofErr w:type="spellEnd"/>
      <w:r>
        <w:rPr>
          <w:rFonts w:hint="eastAsia"/>
        </w:rPr>
        <w:t xml:space="preserve"> 조회 결과가 자동으로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클래스 객체에 채워져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14:paraId="2DA059D6" w14:textId="77777777" w:rsidR="00926D0C" w:rsidRDefault="00926D0C" w:rsidP="00926D0C"/>
    <w:p w14:paraId="7BA32FCB" w14:textId="77777777" w:rsidR="00926D0C" w:rsidRDefault="00926D0C" w:rsidP="00926D0C">
      <w:pPr>
        <w:pStyle w:val="3"/>
      </w:pPr>
      <w:r>
        <w:rPr>
          <w:rFonts w:hint="eastAsia"/>
        </w:rPr>
        <w:t xml:space="preserve">@Entity </w:t>
      </w:r>
    </w:p>
    <w:p w14:paraId="3E6D82C5" w14:textId="77777777" w:rsidR="00926D0C" w:rsidRDefault="001F1D2C" w:rsidP="00926D0C">
      <w:r>
        <w:t xml:space="preserve">   </w:t>
      </w:r>
      <w:r w:rsidR="00926D0C">
        <w:rPr>
          <w:rFonts w:hint="eastAsia"/>
        </w:rPr>
        <w:t>JPA Enti</w:t>
      </w:r>
      <w:r w:rsidR="00926D0C">
        <w:t xml:space="preserve">ty </w:t>
      </w:r>
      <w:r w:rsidR="00926D0C">
        <w:rPr>
          <w:rFonts w:hint="eastAsia"/>
        </w:rPr>
        <w:t xml:space="preserve">클래스 앞에 </w:t>
      </w:r>
      <w:r w:rsidR="00926D0C">
        <w:t xml:space="preserve">@Entity </w:t>
      </w:r>
      <w:proofErr w:type="spellStart"/>
      <w:r w:rsidR="00926D0C">
        <w:rPr>
          <w:rFonts w:hint="eastAsia"/>
        </w:rPr>
        <w:t>어노테이션을</w:t>
      </w:r>
      <w:proofErr w:type="spellEnd"/>
      <w:r w:rsidR="00926D0C">
        <w:rPr>
          <w:rFonts w:hint="eastAsia"/>
        </w:rPr>
        <w:t xml:space="preserve"> 붙여야 한다.</w:t>
      </w:r>
    </w:p>
    <w:p w14:paraId="0A3E9B82" w14:textId="77777777" w:rsidR="00926D0C" w:rsidRPr="001F1D2C" w:rsidRDefault="00926D0C" w:rsidP="00926D0C"/>
    <w:p w14:paraId="1EE078D6" w14:textId="77777777" w:rsidR="00926D0C" w:rsidRDefault="00926D0C" w:rsidP="00926D0C">
      <w:pPr>
        <w:pStyle w:val="3"/>
      </w:pPr>
      <w:r>
        <w:t>@Id</w:t>
      </w:r>
    </w:p>
    <w:p w14:paraId="24885C78" w14:textId="77777777" w:rsidR="00926D0C" w:rsidRDefault="001F1D2C" w:rsidP="00926D0C">
      <w:r>
        <w:rPr>
          <w:rFonts w:hint="eastAsia"/>
        </w:rPr>
        <w:t xml:space="preserve">   </w:t>
      </w:r>
      <w:proofErr w:type="spellStart"/>
      <w:r w:rsidR="00926D0C">
        <w:rPr>
          <w:rFonts w:hint="eastAsia"/>
        </w:rPr>
        <w:t>기본키</w:t>
      </w:r>
      <w:proofErr w:type="spellEnd"/>
      <w:r w:rsidR="00926D0C">
        <w:rPr>
          <w:rFonts w:hint="eastAsia"/>
        </w:rPr>
        <w:t>(</w:t>
      </w:r>
      <w:r w:rsidR="00926D0C">
        <w:t>primary key)</w:t>
      </w:r>
      <w:r w:rsidR="00926D0C">
        <w:rPr>
          <w:rFonts w:hint="eastAsia"/>
        </w:rPr>
        <w:t xml:space="preserve">에 해당하는 멤버 변수에 </w:t>
      </w:r>
      <w:r w:rsidR="00926D0C">
        <w:t xml:space="preserve">@Id </w:t>
      </w:r>
      <w:r w:rsidR="00926D0C">
        <w:rPr>
          <w:rFonts w:hint="eastAsia"/>
        </w:rPr>
        <w:t>어노테이션을 붙여야 한다.</w:t>
      </w:r>
    </w:p>
    <w:p w14:paraId="1E504050" w14:textId="77777777" w:rsidR="00926D0C" w:rsidRPr="001F1D2C" w:rsidRDefault="00926D0C" w:rsidP="00926D0C"/>
    <w:p w14:paraId="07BFF2F1" w14:textId="77777777" w:rsidR="00926D0C" w:rsidRDefault="00926D0C" w:rsidP="00926D0C">
      <w:pPr>
        <w:pStyle w:val="3"/>
        <w:rPr>
          <w:color w:val="000000"/>
        </w:rPr>
      </w:pPr>
      <w:r>
        <w:rPr>
          <w:rFonts w:hint="eastAsia"/>
          <w:color w:val="646464"/>
        </w:rPr>
        <w:t>@</w:t>
      </w:r>
      <w:proofErr w:type="gramStart"/>
      <w:r>
        <w:rPr>
          <w:rFonts w:hint="eastAsia"/>
          <w:color w:val="646464"/>
        </w:rPr>
        <w:t>GeneratedValue</w:t>
      </w:r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 xml:space="preserve">strategy = </w:t>
      </w:r>
      <w:proofErr w:type="spellStart"/>
      <w:r>
        <w:rPr>
          <w:rFonts w:hint="eastAsia"/>
          <w:color w:val="000000"/>
        </w:rPr>
        <w:t>GenerationType.</w:t>
      </w:r>
      <w:r>
        <w:rPr>
          <w:rFonts w:hint="eastAsia"/>
          <w:color w:val="0000C0"/>
        </w:rPr>
        <w:t>IDENTITY</w:t>
      </w:r>
      <w:proofErr w:type="spellEnd"/>
      <w:r>
        <w:rPr>
          <w:rFonts w:hint="eastAsia"/>
          <w:color w:val="000000"/>
        </w:rPr>
        <w:t>)</w:t>
      </w:r>
    </w:p>
    <w:p w14:paraId="69D7ABAA" w14:textId="77777777" w:rsidR="00926D0C" w:rsidRDefault="001F1D2C" w:rsidP="00926D0C">
      <w:r>
        <w:rPr>
          <w:rFonts w:hint="eastAsia"/>
        </w:rPr>
        <w:t xml:space="preserve">   기본키가 </w:t>
      </w:r>
      <w:r>
        <w:t xml:space="preserve">Auto Increment </w:t>
      </w:r>
      <w:r>
        <w:rPr>
          <w:rFonts w:hint="eastAsia"/>
        </w:rPr>
        <w:t xml:space="preserve">필드이거나 </w:t>
      </w:r>
      <w:r>
        <w:t xml:space="preserve">Identity </w:t>
      </w:r>
      <w:r>
        <w:rPr>
          <w:rFonts w:hint="eastAsia"/>
        </w:rPr>
        <w:t>필드인 경우에</w:t>
      </w:r>
    </w:p>
    <w:p w14:paraId="11E187BB" w14:textId="77777777" w:rsidR="001F1D2C" w:rsidRDefault="001F1D2C" w:rsidP="00926D0C">
      <w:r>
        <w:rPr>
          <w:rFonts w:hint="eastAsia"/>
        </w:rPr>
        <w:t xml:space="preserve">   이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붙여야 한다.</w:t>
      </w:r>
    </w:p>
    <w:p w14:paraId="1420C4C9" w14:textId="77777777" w:rsidR="001F1D2C" w:rsidRPr="001F1D2C" w:rsidRDefault="001F1D2C" w:rsidP="00926D0C"/>
    <w:p w14:paraId="289FA156" w14:textId="616328ED" w:rsidR="00823F69" w:rsidRDefault="00823F69" w:rsidP="00926D0C"/>
    <w:p w14:paraId="3425E3B1" w14:textId="77777777" w:rsidR="002A4BEA" w:rsidRDefault="002A4BEA" w:rsidP="00926D0C"/>
    <w:p w14:paraId="4A408B05" w14:textId="77777777" w:rsidR="001F1D2C" w:rsidRDefault="001F1D2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02EDEC0" w14:textId="77777777" w:rsidR="00823F69" w:rsidRDefault="00823F69" w:rsidP="00823F69">
      <w:pPr>
        <w:pStyle w:val="2"/>
      </w:pPr>
      <w:bookmarkStart w:id="21" w:name="_Toc56239284"/>
      <w:r>
        <w:rPr>
          <w:rFonts w:hint="eastAsia"/>
        </w:rPr>
        <w:lastRenderedPageBreak/>
        <w:t>JPA Repository</w:t>
      </w:r>
      <w:r>
        <w:t xml:space="preserve"> </w:t>
      </w:r>
      <w:r>
        <w:rPr>
          <w:rFonts w:hint="eastAsia"/>
        </w:rPr>
        <w:t>기본 메소드</w:t>
      </w:r>
      <w:bookmarkEnd w:id="21"/>
    </w:p>
    <w:p w14:paraId="27CFF232" w14:textId="30EC47ED" w:rsidR="007B3A57" w:rsidRDefault="007B3A57" w:rsidP="007B3A57">
      <w:proofErr w:type="spellStart"/>
      <w:r>
        <w:rPr>
          <w:rFonts w:hint="eastAsia"/>
        </w:rPr>
        <w:t>m</w:t>
      </w:r>
      <w:r>
        <w:t>ybatis</w:t>
      </w:r>
      <w:proofErr w:type="spellEnd"/>
      <w:r>
        <w:rPr>
          <w:rFonts w:hint="eastAsia"/>
        </w:rPr>
        <w:t xml:space="preserve">의 </w:t>
      </w:r>
      <w:r>
        <w:t xml:space="preserve">mapper </w:t>
      </w:r>
      <w:r>
        <w:rPr>
          <w:rFonts w:hint="eastAsia"/>
        </w:rPr>
        <w:t xml:space="preserve">인터페이스에 해당하는 것이 </w:t>
      </w:r>
      <w:r>
        <w:t xml:space="preserve">JPA Repository </w:t>
      </w:r>
      <w:r>
        <w:rPr>
          <w:rFonts w:hint="eastAsia"/>
        </w:rPr>
        <w:t>인터페이스이다.</w:t>
      </w:r>
    </w:p>
    <w:p w14:paraId="11244B23" w14:textId="77777777" w:rsidR="00823F69" w:rsidRPr="007B3A57" w:rsidRDefault="00823F69" w:rsidP="00823F69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823F69" w14:paraId="6D5E356D" w14:textId="77777777" w:rsidTr="0047223D">
        <w:tc>
          <w:tcPr>
            <w:tcW w:w="10456" w:type="dxa"/>
          </w:tcPr>
          <w:p w14:paraId="386339F5" w14:textId="77777777" w:rsidR="00823F69" w:rsidRDefault="00823F69" w:rsidP="0047223D">
            <w:pPr>
              <w:pStyle w:val="a9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net.skhu</w:t>
            </w:r>
            <w:proofErr w:type="gramEnd"/>
            <w:r>
              <w:rPr>
                <w:color w:val="000000"/>
              </w:rPr>
              <w:t>.repository</w:t>
            </w:r>
            <w:proofErr w:type="spellEnd"/>
            <w:r>
              <w:rPr>
                <w:color w:val="000000"/>
              </w:rPr>
              <w:t>;</w:t>
            </w:r>
          </w:p>
          <w:p w14:paraId="51B34757" w14:textId="77777777" w:rsidR="00823F69" w:rsidRDefault="00823F69" w:rsidP="0047223D">
            <w:pPr>
              <w:pStyle w:val="a9"/>
            </w:pPr>
          </w:p>
          <w:p w14:paraId="65C4BE8D" w14:textId="77777777" w:rsidR="00823F69" w:rsidRDefault="00823F69" w:rsidP="0047223D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org.springframework.data.jpa.repository</w:t>
            </w:r>
            <w:proofErr w:type="gramEnd"/>
            <w:r>
              <w:rPr>
                <w:color w:val="000000"/>
              </w:rPr>
              <w:t>.JpaRepository</w:t>
            </w:r>
            <w:proofErr w:type="spellEnd"/>
            <w:r>
              <w:rPr>
                <w:color w:val="000000"/>
              </w:rPr>
              <w:t>;</w:t>
            </w:r>
          </w:p>
          <w:p w14:paraId="47CF2148" w14:textId="77777777" w:rsidR="00823F69" w:rsidRDefault="00823F69" w:rsidP="0047223D">
            <w:pPr>
              <w:pStyle w:val="a9"/>
            </w:pPr>
          </w:p>
          <w:p w14:paraId="703C9CDF" w14:textId="7D59D625" w:rsidR="00823F69" w:rsidRDefault="00823F69" w:rsidP="0047223D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net.skhu</w:t>
            </w:r>
            <w:proofErr w:type="gramEnd"/>
            <w:r>
              <w:rPr>
                <w:color w:val="000000"/>
              </w:rPr>
              <w:t>.</w:t>
            </w:r>
            <w:r w:rsidR="004B6DC3">
              <w:rPr>
                <w:rFonts w:hint="eastAsia"/>
                <w:color w:val="000000"/>
              </w:rPr>
              <w:t>e</w:t>
            </w:r>
            <w:r w:rsidR="004B6DC3">
              <w:rPr>
                <w:color w:val="000000"/>
              </w:rPr>
              <w:t>ntity</w:t>
            </w:r>
            <w:r>
              <w:rPr>
                <w:color w:val="000000"/>
              </w:rPr>
              <w:t>.</w:t>
            </w:r>
            <w:r w:rsidR="00562696">
              <w:rPr>
                <w:rFonts w:hint="eastAsia"/>
                <w:color w:val="000000"/>
              </w:rPr>
              <w:t>Department</w:t>
            </w:r>
            <w:proofErr w:type="spellEnd"/>
            <w:r>
              <w:rPr>
                <w:color w:val="000000"/>
              </w:rPr>
              <w:t>;</w:t>
            </w:r>
          </w:p>
          <w:p w14:paraId="605B0F6B" w14:textId="77777777" w:rsidR="00823F69" w:rsidRPr="00823F69" w:rsidRDefault="00823F69" w:rsidP="0047223D">
            <w:pPr>
              <w:pStyle w:val="a9"/>
            </w:pPr>
          </w:p>
          <w:p w14:paraId="206B782E" w14:textId="4840B780" w:rsidR="00823F69" w:rsidRDefault="00823F69" w:rsidP="0047223D">
            <w:pPr>
              <w:pStyle w:val="a9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erface</w:t>
            </w:r>
            <w:r>
              <w:rPr>
                <w:color w:val="000000"/>
              </w:rPr>
              <w:t xml:space="preserve"> </w:t>
            </w:r>
            <w:proofErr w:type="spellStart"/>
            <w:r w:rsidR="00562696">
              <w:rPr>
                <w:rFonts w:hint="eastAsia"/>
                <w:color w:val="000000"/>
              </w:rPr>
              <w:t>D</w:t>
            </w:r>
            <w:r w:rsidR="00562696">
              <w:rPr>
                <w:color w:val="000000"/>
              </w:rPr>
              <w:t>epartment</w:t>
            </w:r>
            <w:r>
              <w:rPr>
                <w:color w:val="000000"/>
              </w:rPr>
              <w:t>Repositor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paRepository</w:t>
            </w:r>
            <w:proofErr w:type="spellEnd"/>
            <w:r>
              <w:rPr>
                <w:color w:val="000000"/>
              </w:rPr>
              <w:t>&lt;</w:t>
            </w:r>
            <w:r w:rsidR="00562696" w:rsidRPr="0096448D">
              <w:rPr>
                <w:color w:val="000000"/>
                <w:shd w:val="clear" w:color="auto" w:fill="FFFFCC"/>
              </w:rPr>
              <w:t>Department</w:t>
            </w:r>
            <w:r>
              <w:rPr>
                <w:color w:val="000000"/>
              </w:rPr>
              <w:t>, Integer</w:t>
            </w:r>
            <w:proofErr w:type="gramStart"/>
            <w:r>
              <w:rPr>
                <w:color w:val="000000"/>
              </w:rPr>
              <w:t>&gt;  {</w:t>
            </w:r>
            <w:proofErr w:type="gramEnd"/>
          </w:p>
          <w:p w14:paraId="55EE3D4C" w14:textId="77777777" w:rsidR="00823F69" w:rsidRDefault="00823F69" w:rsidP="0047223D">
            <w:pPr>
              <w:pStyle w:val="a9"/>
            </w:pPr>
          </w:p>
          <w:p w14:paraId="2FB27C7B" w14:textId="77777777" w:rsidR="00823F69" w:rsidRDefault="00823F69" w:rsidP="0047223D">
            <w:r>
              <w:rPr>
                <w:color w:val="000000"/>
              </w:rPr>
              <w:t>}</w:t>
            </w:r>
          </w:p>
        </w:tc>
      </w:tr>
    </w:tbl>
    <w:p w14:paraId="52348005" w14:textId="4F345D7B" w:rsidR="00823F69" w:rsidRDefault="00823F69" w:rsidP="00823F69">
      <w:r>
        <w:rPr>
          <w:rFonts w:hint="eastAsia"/>
        </w:rPr>
        <w:t>위와 같</w:t>
      </w:r>
      <w:r w:rsidR="0049791B">
        <w:rPr>
          <w:rFonts w:hint="eastAsia"/>
        </w:rPr>
        <w:t>은</w:t>
      </w:r>
      <w:r>
        <w:rPr>
          <w:rFonts w:hint="eastAsia"/>
        </w:rPr>
        <w:t xml:space="preserve"> 형태로 </w:t>
      </w:r>
      <w:proofErr w:type="spellStart"/>
      <w:r w:rsidR="00562696">
        <w:t>Department</w:t>
      </w:r>
      <w:r>
        <w:t>Repository</w:t>
      </w:r>
      <w:proofErr w:type="spellEnd"/>
      <w:r>
        <w:t xml:space="preserve"> </w:t>
      </w:r>
      <w:r w:rsidR="0049791B">
        <w:rPr>
          <w:rFonts w:hint="eastAsia"/>
        </w:rPr>
        <w:t>인</w:t>
      </w:r>
      <w:r>
        <w:rPr>
          <w:rFonts w:hint="eastAsia"/>
        </w:rPr>
        <w:t>터페이스를 선언하면,</w:t>
      </w:r>
    </w:p>
    <w:p w14:paraId="43202F89" w14:textId="77777777" w:rsidR="00823F69" w:rsidRDefault="00823F69" w:rsidP="00823F69">
      <w:r>
        <w:rPr>
          <w:rFonts w:hint="eastAsia"/>
        </w:rPr>
        <w:t xml:space="preserve">이 인터페이스를 구현한 클래스를 </w:t>
      </w:r>
      <w:r>
        <w:t xml:space="preserve">spring JPA </w:t>
      </w:r>
      <w:r>
        <w:rPr>
          <w:rFonts w:hint="eastAsia"/>
        </w:rPr>
        <w:t>가 자동으로 구현해 준다.</w:t>
      </w:r>
    </w:p>
    <w:p w14:paraId="44CC6DF1" w14:textId="77777777" w:rsidR="00823F69" w:rsidRDefault="00823F69" w:rsidP="00823F69">
      <w:r>
        <w:rPr>
          <w:rFonts w:hint="eastAsia"/>
        </w:rPr>
        <w:t>이렇게 자동으로 구현된 클래스에는 아래와 같은 기본 메소드가 포함되어 있다.</w:t>
      </w:r>
    </w:p>
    <w:p w14:paraId="71A281DA" w14:textId="4FF6D65B" w:rsidR="00823F69" w:rsidRDefault="00823F69" w:rsidP="00823F69"/>
    <w:p w14:paraId="4B8A4397" w14:textId="0CC71240" w:rsidR="00553E7C" w:rsidRDefault="00553E7C" w:rsidP="00823F69">
      <w:pPr>
        <w:rPr>
          <w:color w:val="000000"/>
          <w:shd w:val="clear" w:color="auto" w:fill="FFFFCC"/>
        </w:rPr>
      </w:pPr>
      <w:proofErr w:type="gramStart"/>
      <w:r w:rsidRPr="0096448D">
        <w:rPr>
          <w:color w:val="000000"/>
          <w:shd w:val="clear" w:color="auto" w:fill="FFFFCC"/>
        </w:rPr>
        <w:t>Department</w:t>
      </w:r>
      <w:r>
        <w:rPr>
          <w:color w:val="000000"/>
          <w:shd w:val="clear" w:color="auto" w:fill="FFFFCC"/>
        </w:rPr>
        <w:t xml:space="preserve">  </w:t>
      </w:r>
      <w:r>
        <w:rPr>
          <w:rFonts w:hint="eastAsia"/>
          <w:color w:val="000000"/>
          <w:shd w:val="clear" w:color="auto" w:fill="FFFFCC"/>
        </w:rPr>
        <w:t>엔티티</w:t>
      </w:r>
      <w:proofErr w:type="gramEnd"/>
      <w:r>
        <w:rPr>
          <w:rFonts w:hint="eastAsia"/>
          <w:color w:val="000000"/>
          <w:shd w:val="clear" w:color="auto" w:fill="FFFFCC"/>
        </w:rPr>
        <w:t xml:space="preserve"> 클래스 이름</w:t>
      </w:r>
    </w:p>
    <w:p w14:paraId="0D79C425" w14:textId="56C09378" w:rsidR="00553E7C" w:rsidRDefault="007F02D9" w:rsidP="00823F69">
      <w:pPr>
        <w:rPr>
          <w:rFonts w:hint="eastAsia"/>
        </w:rPr>
      </w:pPr>
      <w:r>
        <w:rPr>
          <w:rFonts w:hint="eastAsia"/>
          <w:color w:val="000000"/>
          <w:szCs w:val="20"/>
          <w:shd w:val="clear" w:color="auto" w:fill="FFFFCC"/>
        </w:rPr>
        <w:t>I</w:t>
      </w:r>
      <w:r>
        <w:rPr>
          <w:color w:val="000000"/>
          <w:szCs w:val="20"/>
          <w:shd w:val="clear" w:color="auto" w:fill="FFFFCC"/>
        </w:rPr>
        <w:t xml:space="preserve">nteger primary </w:t>
      </w:r>
      <w:r>
        <w:rPr>
          <w:rFonts w:hint="eastAsia"/>
          <w:color w:val="000000"/>
          <w:szCs w:val="20"/>
          <w:shd w:val="clear" w:color="auto" w:fill="FFFFCC"/>
        </w:rPr>
        <w:t>k</w:t>
      </w:r>
      <w:r>
        <w:rPr>
          <w:color w:val="000000"/>
          <w:szCs w:val="20"/>
          <w:shd w:val="clear" w:color="auto" w:fill="FFFFCC"/>
        </w:rPr>
        <w:t>ey</w:t>
      </w:r>
      <w:r>
        <w:rPr>
          <w:rFonts w:hint="eastAsia"/>
          <w:color w:val="000000"/>
          <w:szCs w:val="20"/>
          <w:shd w:val="clear" w:color="auto" w:fill="FFFFCC"/>
        </w:rPr>
        <w:t>의 타입임</w:t>
      </w:r>
    </w:p>
    <w:p w14:paraId="1A5A94C8" w14:textId="4D8DFEB4" w:rsidR="00553E7C" w:rsidRPr="00D814FA" w:rsidRDefault="00553E7C" w:rsidP="00823F69"/>
    <w:p w14:paraId="025C7718" w14:textId="3FB82AB8" w:rsidR="00823F69" w:rsidRDefault="00562696" w:rsidP="00823F69">
      <w:pPr>
        <w:pStyle w:val="3"/>
        <w:ind w:left="403" w:hanging="403"/>
        <w:rPr>
          <w:color w:val="000000"/>
        </w:rPr>
      </w:pPr>
      <w:proofErr w:type="spellStart"/>
      <w:r>
        <w:rPr>
          <w:color w:val="0000C0"/>
        </w:rPr>
        <w:t>department</w:t>
      </w:r>
      <w:r w:rsidR="00823F69">
        <w:rPr>
          <w:color w:val="0000C0"/>
        </w:rPr>
        <w:t>Repository</w:t>
      </w:r>
      <w:r w:rsidR="00823F69">
        <w:rPr>
          <w:rFonts w:hint="eastAsia"/>
          <w:color w:val="000000"/>
        </w:rPr>
        <w:t>.findAll</w:t>
      </w:r>
      <w:proofErr w:type="spellEnd"/>
      <w:r w:rsidR="00823F69">
        <w:rPr>
          <w:rFonts w:hint="eastAsia"/>
          <w:color w:val="000000"/>
        </w:rPr>
        <w:t xml:space="preserve">() </w:t>
      </w:r>
      <w:r w:rsidR="00823F69">
        <w:rPr>
          <w:rFonts w:hint="eastAsia"/>
          <w:color w:val="000000"/>
        </w:rPr>
        <w:t>메소드</w:t>
      </w:r>
    </w:p>
    <w:p w14:paraId="3051809A" w14:textId="511B7B14" w:rsidR="00823F69" w:rsidRDefault="00562696" w:rsidP="00823F69">
      <w:pPr>
        <w:rPr>
          <w:color w:val="000000"/>
        </w:rPr>
      </w:pPr>
      <w:r>
        <w:rPr>
          <w:color w:val="000000"/>
        </w:rPr>
        <w:t>department</w:t>
      </w:r>
      <w:r w:rsidR="00823F69">
        <w:rPr>
          <w:rFonts w:hint="eastAsia"/>
          <w:color w:val="000000"/>
        </w:rPr>
        <w:t xml:space="preserve"> 테이블에서 레코드 전체 목록을 조회한다.</w:t>
      </w:r>
    </w:p>
    <w:p w14:paraId="41BF6638" w14:textId="0665B141" w:rsidR="00823F69" w:rsidRDefault="00823F69" w:rsidP="00823F69">
      <w:pPr>
        <w:rPr>
          <w:color w:val="000000"/>
        </w:rPr>
      </w:pPr>
      <w:r>
        <w:rPr>
          <w:rFonts w:hint="eastAsia"/>
          <w:color w:val="000000"/>
        </w:rPr>
        <w:t>List&lt;</w:t>
      </w:r>
      <w:r w:rsidR="00562696">
        <w:rPr>
          <w:rFonts w:hint="eastAsia"/>
          <w:color w:val="000000"/>
        </w:rPr>
        <w:t>Department</w:t>
      </w:r>
      <w:r>
        <w:rPr>
          <w:rFonts w:hint="eastAsia"/>
          <w:color w:val="000000"/>
        </w:rPr>
        <w:t xml:space="preserve">&gt; 객체가 </w:t>
      </w:r>
      <w:proofErr w:type="spellStart"/>
      <w:r>
        <w:rPr>
          <w:rFonts w:hint="eastAsia"/>
          <w:color w:val="000000"/>
        </w:rPr>
        <w:t>리턴된다</w:t>
      </w:r>
      <w:proofErr w:type="spellEnd"/>
      <w:r>
        <w:rPr>
          <w:rFonts w:hint="eastAsia"/>
          <w:color w:val="000000"/>
        </w:rPr>
        <w:t>.</w:t>
      </w:r>
    </w:p>
    <w:p w14:paraId="66C14DC1" w14:textId="77777777" w:rsidR="00823F69" w:rsidRDefault="00823F69" w:rsidP="00823F69">
      <w:pPr>
        <w:rPr>
          <w:color w:val="000000"/>
        </w:rPr>
      </w:pPr>
    </w:p>
    <w:p w14:paraId="20D0D608" w14:textId="08145B70" w:rsidR="00823F69" w:rsidRDefault="00562696" w:rsidP="00823F69">
      <w:pPr>
        <w:pStyle w:val="3"/>
      </w:pPr>
      <w:proofErr w:type="spellStart"/>
      <w:r>
        <w:rPr>
          <w:color w:val="0000C0"/>
        </w:rPr>
        <w:t>department</w:t>
      </w:r>
      <w:r w:rsidR="00823F69">
        <w:rPr>
          <w:color w:val="0000C0"/>
        </w:rPr>
        <w:t>Repository</w:t>
      </w:r>
      <w:r w:rsidR="00823F69">
        <w:rPr>
          <w:rFonts w:hint="eastAsia"/>
          <w:color w:val="000000"/>
        </w:rPr>
        <w:t>.find</w:t>
      </w:r>
      <w:r w:rsidR="00823F69">
        <w:rPr>
          <w:color w:val="000000"/>
        </w:rPr>
        <w:t>ById</w:t>
      </w:r>
      <w:proofErr w:type="spellEnd"/>
      <w:r w:rsidR="00823F69">
        <w:rPr>
          <w:rFonts w:hint="eastAsia"/>
          <w:color w:val="000000"/>
        </w:rPr>
        <w:t>(</w:t>
      </w:r>
      <w:r w:rsidR="00823F69">
        <w:rPr>
          <w:rFonts w:hint="eastAsia"/>
          <w:color w:val="6A3E3E"/>
        </w:rPr>
        <w:t>id</w:t>
      </w:r>
      <w:r w:rsidR="00823F69">
        <w:rPr>
          <w:rFonts w:hint="eastAsia"/>
          <w:color w:val="000000"/>
        </w:rPr>
        <w:t>)</w:t>
      </w:r>
    </w:p>
    <w:p w14:paraId="06AFC07C" w14:textId="6451A3D6" w:rsidR="00823F69" w:rsidRDefault="00562696" w:rsidP="00823F69">
      <w:r>
        <w:t>department</w:t>
      </w:r>
      <w:r w:rsidR="00823F69">
        <w:rPr>
          <w:rFonts w:hint="eastAsia"/>
          <w:color w:val="000000"/>
        </w:rPr>
        <w:t xml:space="preserve"> </w:t>
      </w:r>
      <w:r w:rsidR="00823F69">
        <w:rPr>
          <w:rFonts w:hint="eastAsia"/>
        </w:rPr>
        <w:t xml:space="preserve">테이블에서 </w:t>
      </w:r>
      <w:proofErr w:type="spellStart"/>
      <w:r w:rsidR="00823F69">
        <w:rPr>
          <w:rFonts w:hint="eastAsia"/>
        </w:rPr>
        <w:t>기본키</w:t>
      </w:r>
      <w:proofErr w:type="spellEnd"/>
      <w:r w:rsidR="00823F69">
        <w:rPr>
          <w:rFonts w:hint="eastAsia"/>
        </w:rPr>
        <w:t xml:space="preserve"> 필드</w:t>
      </w:r>
      <w:r w:rsidR="00A4528C">
        <w:rPr>
          <w:rFonts w:hint="eastAsia"/>
        </w:rPr>
        <w:t>인</w:t>
      </w:r>
      <w:r w:rsidR="00823F69">
        <w:rPr>
          <w:rFonts w:hint="eastAsia"/>
        </w:rPr>
        <w:t xml:space="preserve"> id</w:t>
      </w:r>
      <w:r w:rsidR="00A4528C">
        <w:t xml:space="preserve"> </w:t>
      </w:r>
      <w:r w:rsidR="00A4528C">
        <w:rPr>
          <w:rFonts w:hint="eastAsia"/>
        </w:rPr>
        <w:t>값으로</w:t>
      </w:r>
      <w:r w:rsidR="00823F69">
        <w:rPr>
          <w:rFonts w:hint="eastAsia"/>
        </w:rPr>
        <w:t xml:space="preserve"> 레코드를 조회한다.</w:t>
      </w:r>
    </w:p>
    <w:p w14:paraId="1F7804C7" w14:textId="7552DA89" w:rsidR="00823F69" w:rsidRDefault="00823F69" w:rsidP="00823F69">
      <w:r>
        <w:rPr>
          <w:rFonts w:hint="eastAsia"/>
        </w:rPr>
        <w:t>O</w:t>
      </w:r>
      <w:r>
        <w:t>ptional&lt;</w:t>
      </w:r>
      <w:r w:rsidR="00562696">
        <w:t>Department</w:t>
      </w:r>
      <w:r>
        <w:t xml:space="preserve">&gt; </w:t>
      </w:r>
      <w:r>
        <w:rPr>
          <w:rFonts w:hint="eastAsia"/>
        </w:rPr>
        <w:t>타입의</w:t>
      </w:r>
      <w:r>
        <w:t xml:space="preserve"> </w:t>
      </w:r>
      <w:r>
        <w:rPr>
          <w:rFonts w:hint="eastAsia"/>
        </w:rPr>
        <w:t xml:space="preserve">객체가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객체의 </w:t>
      </w:r>
      <w:r>
        <w:t xml:space="preserve">get </w:t>
      </w:r>
      <w:r>
        <w:rPr>
          <w:rFonts w:hint="eastAsia"/>
        </w:rPr>
        <w:t xml:space="preserve">메소드를 호출하면 </w:t>
      </w:r>
      <w:r w:rsidR="00562696">
        <w:t>Department</w:t>
      </w:r>
      <w:r>
        <w:t xml:space="preserve"> </w:t>
      </w:r>
      <w:r>
        <w:rPr>
          <w:rFonts w:hint="eastAsia"/>
        </w:rPr>
        <w:t xml:space="preserve">객체가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14:paraId="5A5C14D1" w14:textId="5E49E423" w:rsidR="00823F69" w:rsidRDefault="00823F69" w:rsidP="00823F69">
      <w:r>
        <w:rPr>
          <w:rFonts w:hint="eastAsia"/>
        </w:rPr>
        <w:t>예:</w:t>
      </w:r>
      <w:r>
        <w:t xml:space="preserve"> </w:t>
      </w:r>
      <w:r w:rsidR="00562696">
        <w:t>Department</w:t>
      </w:r>
      <w:r>
        <w:t xml:space="preserve"> </w:t>
      </w:r>
      <w:proofErr w:type="spellStart"/>
      <w:r w:rsidR="00562696">
        <w:t>department</w:t>
      </w:r>
      <w:proofErr w:type="spellEnd"/>
      <w:r>
        <w:t xml:space="preserve"> = </w:t>
      </w:r>
      <w:proofErr w:type="spellStart"/>
      <w:r w:rsidR="00562696">
        <w:t>department</w:t>
      </w:r>
      <w:r>
        <w:t>Repository.findById</w:t>
      </w:r>
      <w:proofErr w:type="spellEnd"/>
      <w:r>
        <w:t>(id</w:t>
      </w:r>
      <w:proofErr w:type="gramStart"/>
      <w:r>
        <w:t>).get</w:t>
      </w:r>
      <w:proofErr w:type="gramEnd"/>
      <w:r>
        <w:t>();</w:t>
      </w:r>
    </w:p>
    <w:p w14:paraId="19977D8E" w14:textId="77777777" w:rsidR="00823F69" w:rsidRDefault="00823F69" w:rsidP="00823F69"/>
    <w:p w14:paraId="63B86C14" w14:textId="1FCC2647" w:rsidR="00823F69" w:rsidRDefault="00562696" w:rsidP="00823F69">
      <w:pPr>
        <w:pStyle w:val="3"/>
        <w:rPr>
          <w:color w:val="000000"/>
        </w:rPr>
      </w:pPr>
      <w:proofErr w:type="spellStart"/>
      <w:r>
        <w:rPr>
          <w:color w:val="0000C0"/>
        </w:rPr>
        <w:t>department</w:t>
      </w:r>
      <w:r w:rsidR="00823F69">
        <w:rPr>
          <w:color w:val="0000C0"/>
        </w:rPr>
        <w:t>Repository</w:t>
      </w:r>
      <w:r w:rsidR="00823F69">
        <w:rPr>
          <w:rFonts w:hint="eastAsia"/>
          <w:color w:val="000000"/>
        </w:rPr>
        <w:t>.save</w:t>
      </w:r>
      <w:proofErr w:type="spellEnd"/>
      <w:r w:rsidR="00823F69">
        <w:rPr>
          <w:rFonts w:hint="eastAsia"/>
          <w:color w:val="000000"/>
        </w:rPr>
        <w:t>(</w:t>
      </w:r>
      <w:r>
        <w:rPr>
          <w:color w:val="6A3E3E"/>
        </w:rPr>
        <w:t>department</w:t>
      </w:r>
      <w:r w:rsidR="00823F69">
        <w:rPr>
          <w:rFonts w:hint="eastAsia"/>
          <w:color w:val="000000"/>
        </w:rPr>
        <w:t>)</w:t>
      </w:r>
    </w:p>
    <w:p w14:paraId="35171DA6" w14:textId="206D53A5" w:rsidR="00823F69" w:rsidRDefault="00823F69" w:rsidP="00823F69">
      <w:r>
        <w:rPr>
          <w:rFonts w:hint="eastAsia"/>
        </w:rPr>
        <w:t xml:space="preserve">  </w:t>
      </w:r>
      <w:r w:rsidR="00562696">
        <w:t>Department</w:t>
      </w:r>
      <w:r>
        <w:rPr>
          <w:rFonts w:hint="eastAsia"/>
        </w:rPr>
        <w:t xml:space="preserve"> 객체를 </w:t>
      </w:r>
      <w:r w:rsidR="00562696">
        <w:t>department</w:t>
      </w:r>
      <w:r>
        <w:rPr>
          <w:rFonts w:hint="eastAsia"/>
          <w:color w:val="000000"/>
        </w:rPr>
        <w:t xml:space="preserve"> </w:t>
      </w:r>
      <w:r>
        <w:rPr>
          <w:rFonts w:hint="eastAsia"/>
        </w:rPr>
        <w:t>테이블에 저장한다.</w:t>
      </w:r>
    </w:p>
    <w:p w14:paraId="52D92FBD" w14:textId="21CC5E58" w:rsidR="00823F69" w:rsidRDefault="00823F69" w:rsidP="00823F69">
      <w:r>
        <w:rPr>
          <w:rFonts w:hint="eastAsia"/>
        </w:rPr>
        <w:t xml:space="preserve">  </w:t>
      </w:r>
      <w:r w:rsidR="00562696">
        <w:t>Department</w:t>
      </w:r>
      <w:r>
        <w:rPr>
          <w:rFonts w:hint="eastAsia"/>
        </w:rPr>
        <w:t xml:space="preserve"> 객체의 id</w:t>
      </w:r>
      <w:r>
        <w:t>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) 속성값이 0 이면 INSERT 되고, 0 이 아니면 UPDATE 된다.</w:t>
      </w:r>
    </w:p>
    <w:p w14:paraId="7109359B" w14:textId="77777777" w:rsidR="00823F69" w:rsidRPr="006D25E0" w:rsidRDefault="00823F69" w:rsidP="00823F69"/>
    <w:p w14:paraId="095A743F" w14:textId="7DE7566B" w:rsidR="00823F69" w:rsidRDefault="00562696" w:rsidP="00823F69">
      <w:pPr>
        <w:pStyle w:val="3"/>
        <w:rPr>
          <w:color w:val="000000"/>
        </w:rPr>
      </w:pPr>
      <w:proofErr w:type="spellStart"/>
      <w:r>
        <w:rPr>
          <w:color w:val="0000C0"/>
        </w:rPr>
        <w:t>department</w:t>
      </w:r>
      <w:r w:rsidR="00823F69">
        <w:rPr>
          <w:color w:val="0000C0"/>
        </w:rPr>
        <w:t>Repository</w:t>
      </w:r>
      <w:r w:rsidR="00823F69">
        <w:rPr>
          <w:rFonts w:hint="eastAsia"/>
          <w:color w:val="000000"/>
        </w:rPr>
        <w:t>.saveA</w:t>
      </w:r>
      <w:r w:rsidR="00823F69">
        <w:rPr>
          <w:color w:val="000000"/>
        </w:rPr>
        <w:t>ll</w:t>
      </w:r>
      <w:proofErr w:type="spellEnd"/>
      <w:r w:rsidR="00823F69">
        <w:rPr>
          <w:rFonts w:hint="eastAsia"/>
          <w:color w:val="000000"/>
        </w:rPr>
        <w:t>(</w:t>
      </w:r>
      <w:proofErr w:type="spellStart"/>
      <w:r>
        <w:rPr>
          <w:color w:val="6A3E3E"/>
        </w:rPr>
        <w:t>department</w:t>
      </w:r>
      <w:r w:rsidR="00823F69">
        <w:rPr>
          <w:rFonts w:hint="eastAsia"/>
          <w:color w:val="6A3E3E"/>
        </w:rPr>
        <w:t>L</w:t>
      </w:r>
      <w:r w:rsidR="00823F69">
        <w:rPr>
          <w:color w:val="6A3E3E"/>
        </w:rPr>
        <w:t>ist</w:t>
      </w:r>
      <w:proofErr w:type="spellEnd"/>
      <w:r w:rsidR="00823F69">
        <w:rPr>
          <w:rFonts w:hint="eastAsia"/>
          <w:color w:val="000000"/>
        </w:rPr>
        <w:t>)</w:t>
      </w:r>
    </w:p>
    <w:p w14:paraId="6E2A4EF4" w14:textId="5974BC2D" w:rsidR="00823F69" w:rsidRDefault="00823F69" w:rsidP="00823F69">
      <w:r>
        <w:t xml:space="preserve">  </w:t>
      </w:r>
      <w:r w:rsidR="00562696">
        <w:t>Department</w:t>
      </w:r>
      <w:r>
        <w:t xml:space="preserve"> </w:t>
      </w:r>
      <w:r>
        <w:rPr>
          <w:rFonts w:hint="eastAsia"/>
        </w:rPr>
        <w:t xml:space="preserve">객체 목록을 </w:t>
      </w:r>
      <w:r w:rsidR="00562696">
        <w:t>department</w:t>
      </w:r>
      <w:r>
        <w:t xml:space="preserve"> </w:t>
      </w:r>
      <w:r>
        <w:rPr>
          <w:rFonts w:hint="eastAsia"/>
        </w:rPr>
        <w:t>테이블에 저장한다.</w:t>
      </w:r>
    </w:p>
    <w:p w14:paraId="6823DE13" w14:textId="77777777" w:rsidR="00823F69" w:rsidRPr="0064705A" w:rsidRDefault="00823F69" w:rsidP="00823F69"/>
    <w:p w14:paraId="430B6D6C" w14:textId="671DE69C" w:rsidR="00823F69" w:rsidRDefault="00562696" w:rsidP="00823F69">
      <w:pPr>
        <w:pStyle w:val="3"/>
        <w:rPr>
          <w:color w:val="000000"/>
        </w:rPr>
      </w:pPr>
      <w:proofErr w:type="spellStart"/>
      <w:r>
        <w:rPr>
          <w:color w:val="0000C0"/>
        </w:rPr>
        <w:t>department</w:t>
      </w:r>
      <w:r w:rsidR="00823F69">
        <w:rPr>
          <w:color w:val="0000C0"/>
        </w:rPr>
        <w:t>Repository</w:t>
      </w:r>
      <w:r w:rsidR="00823F69">
        <w:rPr>
          <w:rFonts w:hint="eastAsia"/>
          <w:color w:val="000000"/>
        </w:rPr>
        <w:t>.</w:t>
      </w:r>
      <w:r w:rsidR="00823F69">
        <w:rPr>
          <w:color w:val="000000"/>
        </w:rPr>
        <w:t>delete</w:t>
      </w:r>
      <w:proofErr w:type="spellEnd"/>
      <w:r w:rsidR="00823F69">
        <w:rPr>
          <w:rFonts w:hint="eastAsia"/>
          <w:color w:val="000000"/>
        </w:rPr>
        <w:t>(</w:t>
      </w:r>
      <w:r>
        <w:rPr>
          <w:color w:val="6A3E3E"/>
        </w:rPr>
        <w:t>department</w:t>
      </w:r>
      <w:r w:rsidR="00823F69">
        <w:rPr>
          <w:rFonts w:hint="eastAsia"/>
          <w:color w:val="000000"/>
        </w:rPr>
        <w:t>)</w:t>
      </w:r>
    </w:p>
    <w:p w14:paraId="28719F01" w14:textId="0DAB03C5" w:rsidR="00823F69" w:rsidRDefault="00823F69" w:rsidP="00823F69">
      <w:r>
        <w:rPr>
          <w:rFonts w:hint="eastAsia"/>
        </w:rPr>
        <w:t xml:space="preserve">  </w:t>
      </w:r>
      <w:r w:rsidR="00562696">
        <w:t>Department</w:t>
      </w:r>
      <w:r>
        <w:t xml:space="preserve"> </w:t>
      </w:r>
      <w:r>
        <w:rPr>
          <w:rFonts w:hint="eastAsia"/>
        </w:rPr>
        <w:t xml:space="preserve">객체의 </w:t>
      </w:r>
      <w:r>
        <w:t>id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) 값과 일치하는 레코드가 삭제된다.</w:t>
      </w:r>
    </w:p>
    <w:p w14:paraId="29EDA9E1" w14:textId="4FEF0413" w:rsidR="00823F69" w:rsidRDefault="00823F69" w:rsidP="00823F69"/>
    <w:p w14:paraId="77436B93" w14:textId="7F1E0DDD" w:rsidR="00B36973" w:rsidRDefault="00562696" w:rsidP="00B36973">
      <w:pPr>
        <w:pStyle w:val="3"/>
        <w:rPr>
          <w:color w:val="000000"/>
        </w:rPr>
      </w:pPr>
      <w:proofErr w:type="spellStart"/>
      <w:r>
        <w:rPr>
          <w:color w:val="0000C0"/>
        </w:rPr>
        <w:t>department</w:t>
      </w:r>
      <w:r w:rsidR="00B36973">
        <w:rPr>
          <w:color w:val="0000C0"/>
        </w:rPr>
        <w:t>Repository</w:t>
      </w:r>
      <w:r w:rsidR="00B36973">
        <w:rPr>
          <w:rFonts w:hint="eastAsia"/>
          <w:color w:val="000000"/>
        </w:rPr>
        <w:t>.</w:t>
      </w:r>
      <w:r w:rsidR="00B36973">
        <w:rPr>
          <w:color w:val="000000"/>
        </w:rPr>
        <w:t>delete</w:t>
      </w:r>
      <w:r w:rsidR="00FF6B2F">
        <w:rPr>
          <w:rFonts w:hint="eastAsia"/>
          <w:color w:val="000000"/>
        </w:rPr>
        <w:t>B</w:t>
      </w:r>
      <w:r w:rsidR="00FF6B2F">
        <w:rPr>
          <w:color w:val="000000"/>
        </w:rPr>
        <w:t>yId</w:t>
      </w:r>
      <w:proofErr w:type="spellEnd"/>
      <w:r w:rsidR="00B36973">
        <w:rPr>
          <w:rFonts w:hint="eastAsia"/>
          <w:color w:val="000000"/>
        </w:rPr>
        <w:t>(</w:t>
      </w:r>
      <w:r w:rsidR="00FF6B2F">
        <w:rPr>
          <w:color w:val="6A3E3E"/>
        </w:rPr>
        <w:t>id</w:t>
      </w:r>
      <w:r w:rsidR="00B36973">
        <w:rPr>
          <w:rFonts w:hint="eastAsia"/>
          <w:color w:val="000000"/>
        </w:rPr>
        <w:t>)</w:t>
      </w:r>
    </w:p>
    <w:p w14:paraId="7082DA04" w14:textId="0C164609" w:rsidR="00B36973" w:rsidRDefault="00B36973" w:rsidP="00B36973">
      <w:r>
        <w:rPr>
          <w:rFonts w:hint="eastAsia"/>
        </w:rPr>
        <w:t xml:space="preserve">  </w:t>
      </w:r>
      <w:r>
        <w:t>id(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) 값과 일치하는 레코드가 삭제된다.</w:t>
      </w:r>
    </w:p>
    <w:p w14:paraId="1F7C1BCE" w14:textId="77777777" w:rsidR="00B36973" w:rsidRPr="00E07EC5" w:rsidRDefault="00B36973" w:rsidP="00823F69"/>
    <w:p w14:paraId="1D9ADF47" w14:textId="1645399C" w:rsidR="00823F69" w:rsidRDefault="00562696" w:rsidP="00823F69">
      <w:pPr>
        <w:pStyle w:val="3"/>
        <w:rPr>
          <w:color w:val="000000"/>
        </w:rPr>
      </w:pPr>
      <w:proofErr w:type="spellStart"/>
      <w:r>
        <w:rPr>
          <w:color w:val="0000C0"/>
        </w:rPr>
        <w:t>department</w:t>
      </w:r>
      <w:r w:rsidR="00823F69">
        <w:rPr>
          <w:color w:val="0000C0"/>
        </w:rPr>
        <w:t>Repository</w:t>
      </w:r>
      <w:r w:rsidR="00823F69">
        <w:rPr>
          <w:rFonts w:hint="eastAsia"/>
          <w:color w:val="000000"/>
        </w:rPr>
        <w:t>.</w:t>
      </w:r>
      <w:r w:rsidR="00823F69">
        <w:rPr>
          <w:color w:val="000000"/>
        </w:rPr>
        <w:t>deleteAll</w:t>
      </w:r>
      <w:proofErr w:type="spellEnd"/>
      <w:r w:rsidR="00823F69">
        <w:rPr>
          <w:rFonts w:hint="eastAsia"/>
          <w:color w:val="000000"/>
        </w:rPr>
        <w:t>(</w:t>
      </w:r>
      <w:proofErr w:type="spellStart"/>
      <w:r>
        <w:rPr>
          <w:color w:val="6A3E3E"/>
        </w:rPr>
        <w:t>department</w:t>
      </w:r>
      <w:r w:rsidR="00823F69">
        <w:rPr>
          <w:color w:val="6A3E3E"/>
        </w:rPr>
        <w:t>List</w:t>
      </w:r>
      <w:proofErr w:type="spellEnd"/>
      <w:r w:rsidR="00823F69">
        <w:rPr>
          <w:rFonts w:hint="eastAsia"/>
          <w:color w:val="000000"/>
        </w:rPr>
        <w:t>)</w:t>
      </w:r>
    </w:p>
    <w:p w14:paraId="597465A8" w14:textId="6A5B3A7C" w:rsidR="00823F69" w:rsidRDefault="00823F69" w:rsidP="00823F69">
      <w:r>
        <w:rPr>
          <w:rFonts w:hint="eastAsia"/>
        </w:rPr>
        <w:t xml:space="preserve">  </w:t>
      </w:r>
      <w:proofErr w:type="spellStart"/>
      <w:r w:rsidR="00A1186D">
        <w:t>departmentList</w:t>
      </w:r>
      <w:proofErr w:type="spellEnd"/>
      <w:r w:rsidR="00A1186D">
        <w:t xml:space="preserve"> </w:t>
      </w:r>
      <w:r w:rsidR="00425D0E">
        <w:rPr>
          <w:rFonts w:hint="eastAsia"/>
        </w:rPr>
        <w:t xml:space="preserve">목록에 들어있는 </w:t>
      </w:r>
      <w:r w:rsidR="00562696">
        <w:t>Department</w:t>
      </w:r>
      <w:r>
        <w:t xml:space="preserve"> </w:t>
      </w:r>
      <w:r>
        <w:rPr>
          <w:rFonts w:hint="eastAsia"/>
        </w:rPr>
        <w:t>객체 목록을 테이블에서 삭제한다.</w:t>
      </w:r>
    </w:p>
    <w:p w14:paraId="616CC714" w14:textId="77777777" w:rsidR="00823F69" w:rsidRDefault="00823F69" w:rsidP="00823F69"/>
    <w:p w14:paraId="583D54E6" w14:textId="3E773E9A" w:rsidR="00425D0E" w:rsidRDefault="00425D0E" w:rsidP="00425D0E">
      <w:pPr>
        <w:pStyle w:val="3"/>
        <w:rPr>
          <w:color w:val="000000"/>
        </w:rPr>
      </w:pPr>
      <w:proofErr w:type="spellStart"/>
      <w:r>
        <w:rPr>
          <w:color w:val="0000C0"/>
        </w:rPr>
        <w:t>departmentRepository</w:t>
      </w:r>
      <w:r>
        <w:rPr>
          <w:rFonts w:hint="eastAsia"/>
          <w:color w:val="000000"/>
        </w:rPr>
        <w:t>.</w:t>
      </w:r>
      <w:r>
        <w:rPr>
          <w:color w:val="000000"/>
        </w:rPr>
        <w:t>deleteAll</w:t>
      </w:r>
      <w:proofErr w:type="spellEnd"/>
      <w:r>
        <w:rPr>
          <w:rFonts w:hint="eastAsia"/>
          <w:color w:val="000000"/>
        </w:rPr>
        <w:t>()</w:t>
      </w:r>
    </w:p>
    <w:p w14:paraId="43EEE295" w14:textId="198AB878" w:rsidR="00425D0E" w:rsidRDefault="00425D0E" w:rsidP="00425D0E">
      <w:r>
        <w:rPr>
          <w:rFonts w:hint="eastAsia"/>
        </w:rPr>
        <w:t xml:space="preserve">  </w:t>
      </w:r>
      <w:r>
        <w:t xml:space="preserve">department </w:t>
      </w:r>
      <w:r>
        <w:rPr>
          <w:rFonts w:hint="eastAsia"/>
        </w:rPr>
        <w:t>테이블의 모든 레코드들을 삭제한다.</w:t>
      </w:r>
    </w:p>
    <w:p w14:paraId="71580178" w14:textId="77777777" w:rsidR="00425D0E" w:rsidRDefault="00425D0E" w:rsidP="00823F69"/>
    <w:p w14:paraId="251E3D6F" w14:textId="6F94B3FC" w:rsidR="00823F69" w:rsidRDefault="00562696" w:rsidP="00823F69">
      <w:pPr>
        <w:pStyle w:val="3"/>
        <w:rPr>
          <w:color w:val="000000"/>
        </w:rPr>
      </w:pPr>
      <w:proofErr w:type="spellStart"/>
      <w:r>
        <w:rPr>
          <w:color w:val="0000C0"/>
        </w:rPr>
        <w:t>department</w:t>
      </w:r>
      <w:r w:rsidR="00823F69">
        <w:rPr>
          <w:color w:val="0000C0"/>
        </w:rPr>
        <w:t>Repository</w:t>
      </w:r>
      <w:r w:rsidR="00823F69">
        <w:rPr>
          <w:rFonts w:hint="eastAsia"/>
          <w:color w:val="000000"/>
        </w:rPr>
        <w:t>.</w:t>
      </w:r>
      <w:r w:rsidR="00823F69">
        <w:rPr>
          <w:color w:val="000000"/>
        </w:rPr>
        <w:t>count</w:t>
      </w:r>
      <w:proofErr w:type="spellEnd"/>
      <w:r w:rsidR="00823F69">
        <w:rPr>
          <w:rFonts w:hint="eastAsia"/>
          <w:color w:val="000000"/>
        </w:rPr>
        <w:t>()</w:t>
      </w:r>
    </w:p>
    <w:p w14:paraId="142785C5" w14:textId="73DED73D" w:rsidR="00823F69" w:rsidRDefault="00823F69" w:rsidP="00823F69">
      <w:r>
        <w:rPr>
          <w:rFonts w:hint="eastAsia"/>
        </w:rPr>
        <w:t xml:space="preserve"> </w:t>
      </w:r>
      <w:r>
        <w:t xml:space="preserve"> </w:t>
      </w:r>
      <w:r w:rsidR="00562696">
        <w:t>department</w:t>
      </w:r>
      <w:r>
        <w:t xml:space="preserve"> </w:t>
      </w:r>
      <w:r>
        <w:rPr>
          <w:rFonts w:hint="eastAsia"/>
        </w:rPr>
        <w:t xml:space="preserve">테이블의 전체 레코드 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4B43A41E" w14:textId="77777777" w:rsidR="00823F69" w:rsidRDefault="00823F69" w:rsidP="00823F69"/>
    <w:p w14:paraId="7CFBECA9" w14:textId="3EC50DE0" w:rsidR="00823F69" w:rsidRDefault="00562696" w:rsidP="00823F69">
      <w:pPr>
        <w:pStyle w:val="3"/>
      </w:pPr>
      <w:proofErr w:type="spellStart"/>
      <w:r>
        <w:rPr>
          <w:color w:val="0000C0"/>
        </w:rPr>
        <w:t>department</w:t>
      </w:r>
      <w:r w:rsidR="00823F69">
        <w:rPr>
          <w:color w:val="0000C0"/>
        </w:rPr>
        <w:t>Repository</w:t>
      </w:r>
      <w:r w:rsidR="00823F69">
        <w:rPr>
          <w:rFonts w:hint="eastAsia"/>
          <w:color w:val="000000"/>
        </w:rPr>
        <w:t>.</w:t>
      </w:r>
      <w:r w:rsidR="00823F69">
        <w:rPr>
          <w:color w:val="000000"/>
        </w:rPr>
        <w:t>exists</w:t>
      </w:r>
      <w:r w:rsidR="00B71C41">
        <w:rPr>
          <w:color w:val="000000"/>
        </w:rPr>
        <w:t>ById</w:t>
      </w:r>
      <w:proofErr w:type="spellEnd"/>
      <w:r w:rsidR="00823F69">
        <w:rPr>
          <w:rFonts w:hint="eastAsia"/>
          <w:color w:val="000000"/>
        </w:rPr>
        <w:t>(</w:t>
      </w:r>
      <w:r w:rsidR="00823F69">
        <w:rPr>
          <w:rFonts w:hint="eastAsia"/>
          <w:color w:val="6A3E3E"/>
        </w:rPr>
        <w:t>id</w:t>
      </w:r>
      <w:r w:rsidR="00823F69">
        <w:rPr>
          <w:rFonts w:hint="eastAsia"/>
          <w:color w:val="000000"/>
        </w:rPr>
        <w:t>)</w:t>
      </w:r>
    </w:p>
    <w:p w14:paraId="67B30076" w14:textId="505263A4" w:rsidR="00823F69" w:rsidRDefault="00823F69" w:rsidP="00823F69">
      <w:r>
        <w:rPr>
          <w:rFonts w:hint="eastAsia"/>
        </w:rPr>
        <w:t xml:space="preserve"> </w:t>
      </w:r>
      <w:r>
        <w:t xml:space="preserve"> </w:t>
      </w:r>
      <w:r w:rsidR="00562696">
        <w:t>department</w:t>
      </w:r>
      <w:r>
        <w:t xml:space="preserve"> </w:t>
      </w:r>
      <w:r>
        <w:rPr>
          <w:rFonts w:hint="eastAsia"/>
        </w:rPr>
        <w:t xml:space="preserve">테이블에서 </w:t>
      </w:r>
      <w:r>
        <w:t>id</w:t>
      </w:r>
      <w:r>
        <w:rPr>
          <w:rFonts w:hint="eastAsia"/>
        </w:rPr>
        <w:t xml:space="preserve">에 해당하는 레코드가 있는지 </w:t>
      </w:r>
      <w:r>
        <w:t>true/fals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14:paraId="59258C74" w14:textId="77777777" w:rsidR="00823F69" w:rsidRPr="004B4E6E" w:rsidRDefault="00823F69" w:rsidP="00823F69"/>
    <w:p w14:paraId="108A12F6" w14:textId="19A8DE13" w:rsidR="00823F69" w:rsidRDefault="00562696" w:rsidP="00823F69">
      <w:pPr>
        <w:pStyle w:val="3"/>
        <w:rPr>
          <w:color w:val="000000"/>
        </w:rPr>
      </w:pPr>
      <w:proofErr w:type="spellStart"/>
      <w:r>
        <w:rPr>
          <w:color w:val="0000C0"/>
        </w:rPr>
        <w:lastRenderedPageBreak/>
        <w:t>department</w:t>
      </w:r>
      <w:r w:rsidR="00823F69">
        <w:rPr>
          <w:color w:val="0000C0"/>
        </w:rPr>
        <w:t>Repository</w:t>
      </w:r>
      <w:r w:rsidR="00823F69">
        <w:rPr>
          <w:rFonts w:hint="eastAsia"/>
          <w:color w:val="000000"/>
        </w:rPr>
        <w:t>.</w:t>
      </w:r>
      <w:r w:rsidR="00823F69">
        <w:rPr>
          <w:color w:val="000000"/>
        </w:rPr>
        <w:t>flush</w:t>
      </w:r>
      <w:proofErr w:type="spellEnd"/>
      <w:r w:rsidR="00823F69">
        <w:rPr>
          <w:rFonts w:hint="eastAsia"/>
          <w:color w:val="000000"/>
        </w:rPr>
        <w:t>(</w:t>
      </w:r>
      <w:proofErr w:type="gramStart"/>
      <w:r w:rsidR="00823F69">
        <w:rPr>
          <w:rFonts w:hint="eastAsia"/>
          <w:color w:val="000000"/>
        </w:rPr>
        <w:t>)</w:t>
      </w:r>
      <w:r w:rsidR="00174E2B">
        <w:rPr>
          <w:color w:val="000000"/>
        </w:rPr>
        <w:t xml:space="preserve">  -</w:t>
      </w:r>
      <w:proofErr w:type="gramEnd"/>
      <w:r w:rsidR="00174E2B">
        <w:rPr>
          <w:color w:val="000000"/>
        </w:rPr>
        <w:t xml:space="preserve"> </w:t>
      </w:r>
      <w:r w:rsidR="00174E2B">
        <w:rPr>
          <w:rFonts w:hint="eastAsia"/>
          <w:color w:val="000000"/>
        </w:rPr>
        <w:t>이</w:t>
      </w:r>
      <w:r w:rsidR="00174E2B">
        <w:rPr>
          <w:rFonts w:hint="eastAsia"/>
          <w:color w:val="000000"/>
        </w:rPr>
        <w:t xml:space="preserve"> </w:t>
      </w:r>
      <w:r w:rsidR="00174E2B">
        <w:rPr>
          <w:rFonts w:hint="eastAsia"/>
          <w:color w:val="000000"/>
        </w:rPr>
        <w:t>메소드</w:t>
      </w:r>
      <w:r w:rsidR="00174E2B">
        <w:rPr>
          <w:color w:val="000000"/>
        </w:rPr>
        <w:t xml:space="preserve"> </w:t>
      </w:r>
      <w:r w:rsidR="00174E2B">
        <w:rPr>
          <w:rFonts w:hint="eastAsia"/>
          <w:color w:val="000000"/>
        </w:rPr>
        <w:t>없어진</w:t>
      </w:r>
      <w:r w:rsidR="00174E2B">
        <w:rPr>
          <w:rFonts w:hint="eastAsia"/>
          <w:color w:val="000000"/>
        </w:rPr>
        <w:t xml:space="preserve"> </w:t>
      </w:r>
      <w:r w:rsidR="00174E2B">
        <w:rPr>
          <w:rFonts w:hint="eastAsia"/>
          <w:color w:val="000000"/>
        </w:rPr>
        <w:t>듯</w:t>
      </w:r>
    </w:p>
    <w:p w14:paraId="1C063286" w14:textId="262B84E2" w:rsidR="00823F69" w:rsidRDefault="00823F69" w:rsidP="00823F6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지금까지 </w:t>
      </w:r>
      <w:r w:rsidR="00562696">
        <w:rPr>
          <w:rFonts w:hint="eastAsia"/>
        </w:rPr>
        <w:t>department</w:t>
      </w:r>
      <w:r>
        <w:t xml:space="preserve"> </w:t>
      </w:r>
      <w:r>
        <w:rPr>
          <w:rFonts w:hint="eastAsia"/>
        </w:rPr>
        <w:t>테이블에 대한 데이터 변경 작업들이 디스크에 모두 기록되도록 한다.</w:t>
      </w:r>
    </w:p>
    <w:p w14:paraId="34CCF946" w14:textId="77777777" w:rsidR="00823F69" w:rsidRDefault="00823F69" w:rsidP="00823F69"/>
    <w:p w14:paraId="3683CDEB" w14:textId="77777777" w:rsidR="00823F69" w:rsidRDefault="00823F69" w:rsidP="00823F69"/>
    <w:p w14:paraId="797F81E4" w14:textId="77777777" w:rsidR="00823F69" w:rsidRDefault="00823F69" w:rsidP="00823F69">
      <w:r>
        <w:rPr>
          <w:rFonts w:hint="eastAsia"/>
        </w:rPr>
        <w:t>위 메소드들은 Spring JPA가 자동으로 구현해준 메소드이다.</w:t>
      </w:r>
    </w:p>
    <w:p w14:paraId="2BA6F9A5" w14:textId="77777777" w:rsidR="00823F69" w:rsidRDefault="00823F69" w:rsidP="00823F69"/>
    <w:p w14:paraId="3FC4057C" w14:textId="77777777" w:rsidR="00823F69" w:rsidRPr="00823F69" w:rsidRDefault="00823F69" w:rsidP="00823F69"/>
    <w:p w14:paraId="2B78A610" w14:textId="7C1894D1" w:rsidR="00E00E87" w:rsidRDefault="00E00E87" w:rsidP="000A0B9A">
      <w:pPr>
        <w:pStyle w:val="1"/>
      </w:pPr>
      <w:bookmarkStart w:id="22" w:name="_Toc56239285"/>
      <w:r>
        <w:rPr>
          <w:rFonts w:hint="eastAsia"/>
        </w:rPr>
        <w:t>jpa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bookmarkEnd w:id="0"/>
      <w:bookmarkEnd w:id="22"/>
    </w:p>
    <w:p w14:paraId="591F8058" w14:textId="77777777" w:rsidR="00823F69" w:rsidRPr="00823F69" w:rsidRDefault="00823F69" w:rsidP="00823F69"/>
    <w:p w14:paraId="4E877A18" w14:textId="26AAC269" w:rsidR="000A0B9A" w:rsidRDefault="00823F69" w:rsidP="000A0B9A">
      <w:pPr>
        <w:pStyle w:val="2"/>
      </w:pPr>
      <w:bookmarkStart w:id="23" w:name="_Toc56239286"/>
      <w:r>
        <w:rPr>
          <w:rFonts w:hint="eastAsia"/>
        </w:rPr>
        <w:t>student</w:t>
      </w:r>
      <w:r>
        <w:t>2</w:t>
      </w:r>
      <w:r w:rsidR="000A0B9A">
        <w:t xml:space="preserve"> </w:t>
      </w:r>
      <w:r w:rsidR="000A0B9A">
        <w:rPr>
          <w:rFonts w:hint="eastAsia"/>
        </w:rPr>
        <w:t xml:space="preserve">데이터베이스 </w:t>
      </w:r>
      <w:r w:rsidR="000A0B9A">
        <w:t>import</w:t>
      </w:r>
      <w:bookmarkEnd w:id="23"/>
    </w:p>
    <w:p w14:paraId="3E63D318" w14:textId="77777777" w:rsidR="000A0B9A" w:rsidRDefault="000A0B9A" w:rsidP="000A0B9A"/>
    <w:p w14:paraId="16A61A89" w14:textId="77777777" w:rsidR="000A0B9A" w:rsidRDefault="000A0B9A" w:rsidP="000A0B9A">
      <w:r>
        <w:rPr>
          <w:rFonts w:hint="eastAsia"/>
        </w:rPr>
        <w:t>MySQL 설치 강의노트를 참고하여</w:t>
      </w:r>
    </w:p>
    <w:p w14:paraId="7D54B2F0" w14:textId="0F43BD9A" w:rsidR="000A0B9A" w:rsidRDefault="00823F69" w:rsidP="000A0B9A">
      <w:r>
        <w:rPr>
          <w:rFonts w:hint="eastAsia"/>
        </w:rPr>
        <w:t>student</w:t>
      </w:r>
      <w:r>
        <w:t>2</w:t>
      </w:r>
      <w:r w:rsidR="000A0B9A">
        <w:rPr>
          <w:rFonts w:hint="eastAsia"/>
        </w:rPr>
        <w:t xml:space="preserve"> 데이터베이스를 </w:t>
      </w:r>
      <w:r w:rsidR="000A0B9A">
        <w:t>MySQL</w:t>
      </w:r>
      <w:r w:rsidR="000A0B9A">
        <w:rPr>
          <w:rFonts w:hint="eastAsia"/>
        </w:rPr>
        <w:t xml:space="preserve">에 </w:t>
      </w:r>
      <w:r w:rsidR="000A0B9A">
        <w:t xml:space="preserve">import </w:t>
      </w:r>
      <w:r w:rsidR="000A0B9A">
        <w:rPr>
          <w:rFonts w:hint="eastAsia"/>
        </w:rPr>
        <w:t>하자.</w:t>
      </w:r>
    </w:p>
    <w:p w14:paraId="46D4E2A0" w14:textId="77777777" w:rsidR="00823F69" w:rsidRDefault="00823F69" w:rsidP="000A0B9A"/>
    <w:p w14:paraId="7B20862D" w14:textId="77777777" w:rsidR="000A0B9A" w:rsidRDefault="000A0B9A" w:rsidP="000A0B9A"/>
    <w:p w14:paraId="29C864FC" w14:textId="4358A94F" w:rsidR="00030520" w:rsidRDefault="00823F69" w:rsidP="000A0B9A">
      <w:r w:rsidRPr="00823F69">
        <w:rPr>
          <w:noProof/>
        </w:rPr>
        <w:drawing>
          <wp:inline distT="0" distB="0" distL="0" distR="0" wp14:anchorId="3B64104B" wp14:editId="08D1E9DC">
            <wp:extent cx="5468113" cy="4248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DC1C" w14:textId="77777777" w:rsidR="00030520" w:rsidRDefault="00030520" w:rsidP="000A0B9A"/>
    <w:p w14:paraId="35BE87B3" w14:textId="77777777" w:rsidR="00030520" w:rsidRDefault="00030520" w:rsidP="000A0B9A"/>
    <w:p w14:paraId="6968A98E" w14:textId="77777777" w:rsidR="00030520" w:rsidRPr="00030520" w:rsidRDefault="00030520" w:rsidP="000A0B9A"/>
    <w:p w14:paraId="6F3D8A05" w14:textId="77777777" w:rsidR="00030520" w:rsidRDefault="0003052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6E4CF10" w14:textId="77777777" w:rsidR="00E00E87" w:rsidRDefault="00E00E87" w:rsidP="000A0B9A">
      <w:pPr>
        <w:pStyle w:val="2"/>
      </w:pPr>
      <w:bookmarkStart w:id="24" w:name="_Toc484274711"/>
      <w:bookmarkStart w:id="25" w:name="_Toc483936761"/>
      <w:bookmarkStart w:id="26" w:name="_Toc470425029"/>
      <w:bookmarkStart w:id="27" w:name="_Toc56239287"/>
      <w:r>
        <w:rPr>
          <w:rFonts w:hint="eastAsia"/>
        </w:rPr>
        <w:lastRenderedPageBreak/>
        <w:t>프로젝트 생성</w:t>
      </w:r>
      <w:bookmarkEnd w:id="24"/>
      <w:bookmarkEnd w:id="25"/>
      <w:bookmarkEnd w:id="26"/>
      <w:bookmarkEnd w:id="27"/>
    </w:p>
    <w:p w14:paraId="32E86C5C" w14:textId="77777777" w:rsidR="00E00E87" w:rsidRDefault="00E00E87" w:rsidP="00E00E87"/>
    <w:p w14:paraId="1991CD35" w14:textId="77777777" w:rsidR="00E00E87" w:rsidRDefault="00E00E87" w:rsidP="00E00E87">
      <w:r>
        <w:rPr>
          <w:rFonts w:hint="eastAsia"/>
        </w:rPr>
        <w:t>메뉴: File - New - Spring Starter Project</w:t>
      </w:r>
    </w:p>
    <w:p w14:paraId="097A1E2F" w14:textId="77777777" w:rsidR="00E00E87" w:rsidRDefault="00E00E87" w:rsidP="00201E61"/>
    <w:p w14:paraId="2CE49FD5" w14:textId="31AD34B8" w:rsidR="00B12C18" w:rsidRDefault="00823F69" w:rsidP="00201E61">
      <w:r>
        <w:rPr>
          <w:noProof/>
        </w:rPr>
        <w:drawing>
          <wp:inline distT="0" distB="0" distL="0" distR="0" wp14:anchorId="5CCC3901" wp14:editId="1A5DAD04">
            <wp:extent cx="4238980" cy="5611091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391" cy="56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6F0A" w14:textId="77777777" w:rsidR="00E00E87" w:rsidRDefault="00E00E87" w:rsidP="00201E61"/>
    <w:p w14:paraId="45B4C978" w14:textId="77777777" w:rsidR="00E00E87" w:rsidRDefault="00E00E87" w:rsidP="00E00E87"/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16"/>
        <w:gridCol w:w="1116"/>
      </w:tblGrid>
      <w:tr w:rsidR="00E00E87" w14:paraId="298B6070" w14:textId="77777777" w:rsidTr="00E00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A1DD94" w14:textId="77777777" w:rsidR="00E00E87" w:rsidRDefault="00E00E87"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6091" w14:textId="16C338F7" w:rsidR="00E00E87" w:rsidRDefault="00E00E87">
            <w:r>
              <w:rPr>
                <w:rFonts w:hint="eastAsia"/>
              </w:rPr>
              <w:t xml:space="preserve"> jpa1</w:t>
            </w:r>
          </w:p>
        </w:tc>
      </w:tr>
      <w:tr w:rsidR="00E00E87" w14:paraId="5DD5ABD6" w14:textId="77777777" w:rsidTr="00E00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FF6048" w14:textId="77777777" w:rsidR="00E00E87" w:rsidRDefault="00E00E87">
            <w:proofErr w:type="spellStart"/>
            <w:r>
              <w:rPr>
                <w:rFonts w:hint="eastAsia"/>
              </w:rPr>
              <w:t>Packa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A1D0" w14:textId="77777777" w:rsidR="00E00E87" w:rsidRDefault="00E00E87">
            <w:r>
              <w:rPr>
                <w:rFonts w:hint="eastAsia"/>
              </w:rPr>
              <w:t xml:space="preserve"> war</w:t>
            </w:r>
          </w:p>
        </w:tc>
      </w:tr>
      <w:tr w:rsidR="00E00E87" w14:paraId="67F77FBD" w14:textId="77777777" w:rsidTr="00E00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2E1392" w14:textId="77777777" w:rsidR="00E00E87" w:rsidRDefault="00E00E87">
            <w:r>
              <w:rPr>
                <w:rFonts w:hint="eastAsia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B849" w14:textId="77777777" w:rsidR="00E00E87" w:rsidRDefault="00E00E87"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net.skhu</w:t>
            </w:r>
            <w:proofErr w:type="spellEnd"/>
            <w:proofErr w:type="gramEnd"/>
          </w:p>
        </w:tc>
      </w:tr>
      <w:tr w:rsidR="00E00E87" w14:paraId="02F689B9" w14:textId="77777777" w:rsidTr="00E00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EC70D8" w14:textId="77777777" w:rsidR="00E00E87" w:rsidRDefault="00E00E87">
            <w:r>
              <w:rPr>
                <w:rFonts w:hint="eastAsia"/>
              </w:rPr>
              <w:t>Artif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D99F" w14:textId="5A6D0C48" w:rsidR="00E00E87" w:rsidRDefault="00E00E87">
            <w:r>
              <w:rPr>
                <w:rFonts w:hint="eastAsia"/>
              </w:rPr>
              <w:t xml:space="preserve"> jpa1</w:t>
            </w:r>
          </w:p>
        </w:tc>
      </w:tr>
      <w:tr w:rsidR="00E00E87" w14:paraId="1145F2E0" w14:textId="77777777" w:rsidTr="00E00E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0E3355" w14:textId="77777777" w:rsidR="00E00E87" w:rsidRDefault="00E00E87">
            <w:r>
              <w:rPr>
                <w:rFonts w:hint="eastAsia"/>
              </w:rPr>
              <w:t>Pack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1568" w14:textId="77777777" w:rsidR="00E00E87" w:rsidRDefault="00E00E87"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net.skhu</w:t>
            </w:r>
            <w:proofErr w:type="spellEnd"/>
            <w:proofErr w:type="gramEnd"/>
          </w:p>
        </w:tc>
      </w:tr>
    </w:tbl>
    <w:p w14:paraId="438348C7" w14:textId="77777777" w:rsidR="00E00E87" w:rsidRDefault="00E00E87" w:rsidP="00E00E87"/>
    <w:p w14:paraId="1E8BC61F" w14:textId="77777777" w:rsidR="00E00E87" w:rsidRDefault="00E00E87" w:rsidP="00201E61"/>
    <w:p w14:paraId="733C6634" w14:textId="77777777" w:rsidR="00533CFE" w:rsidRDefault="00533CFE" w:rsidP="00201E61"/>
    <w:p w14:paraId="6F29DC03" w14:textId="537699C6" w:rsidR="00533CFE" w:rsidRDefault="005526A6" w:rsidP="00201E61">
      <w:r>
        <w:rPr>
          <w:noProof/>
        </w:rPr>
        <w:lastRenderedPageBreak/>
        <w:drawing>
          <wp:inline distT="0" distB="0" distL="0" distR="0" wp14:anchorId="07F61DEB" wp14:editId="07E683CF">
            <wp:extent cx="5267325" cy="6972300"/>
            <wp:effectExtent l="0" t="0" r="952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A7F" w14:textId="555AD345" w:rsidR="00E00E87" w:rsidRDefault="00E00E87" w:rsidP="00201E61"/>
    <w:p w14:paraId="1867D450" w14:textId="435D253A" w:rsidR="00823F69" w:rsidRDefault="00823F69" w:rsidP="00201E61">
      <w:r>
        <w:rPr>
          <w:rFonts w:hint="eastAsia"/>
        </w:rPr>
        <w:t>D</w:t>
      </w:r>
      <w:r>
        <w:t xml:space="preserve">eveloper Tools </w:t>
      </w:r>
      <w:r>
        <w:rPr>
          <w:rFonts w:hint="eastAsia"/>
        </w:rPr>
        <w:t>항목 아래</w:t>
      </w:r>
    </w:p>
    <w:p w14:paraId="351EA231" w14:textId="77777777" w:rsidR="00823F69" w:rsidRDefault="00823F69" w:rsidP="00823F69">
      <w:r>
        <w:rPr>
          <w:rFonts w:hint="eastAsia"/>
        </w:rPr>
        <w:t xml:space="preserve"> </w:t>
      </w:r>
      <w:r>
        <w:t xml:space="preserve"> Spring Boot </w:t>
      </w:r>
      <w:proofErr w:type="spellStart"/>
      <w:r>
        <w:t>DevTools</w:t>
      </w:r>
      <w:proofErr w:type="spellEnd"/>
    </w:p>
    <w:p w14:paraId="6769EE6C" w14:textId="3EFFE2EB" w:rsidR="00823F69" w:rsidRDefault="00823F69" w:rsidP="00201E61">
      <w:r>
        <w:rPr>
          <w:rFonts w:hint="eastAsia"/>
        </w:rPr>
        <w:t xml:space="preserve"> </w:t>
      </w:r>
      <w:r>
        <w:t xml:space="preserve"> Lombok</w:t>
      </w:r>
    </w:p>
    <w:p w14:paraId="79B122BD" w14:textId="1B8EB6E8" w:rsidR="00823F69" w:rsidRDefault="00823F69" w:rsidP="00201E61"/>
    <w:p w14:paraId="4D0B9AB4" w14:textId="0653814A" w:rsidR="00823F69" w:rsidRDefault="00823F69" w:rsidP="00201E61">
      <w:r>
        <w:t xml:space="preserve">SQL </w:t>
      </w:r>
      <w:r>
        <w:rPr>
          <w:rFonts w:hint="eastAsia"/>
        </w:rPr>
        <w:t>항목 아래</w:t>
      </w:r>
    </w:p>
    <w:p w14:paraId="1F9124A2" w14:textId="3E72EF00" w:rsidR="00E00E87" w:rsidRPr="00823F69" w:rsidRDefault="00823F69" w:rsidP="00823F69">
      <w:pPr>
        <w:rPr>
          <w:shd w:val="clear" w:color="auto" w:fill="FFFF99"/>
        </w:rPr>
      </w:pPr>
      <w:r w:rsidRPr="00823F69">
        <w:rPr>
          <w:rFonts w:hint="eastAsia"/>
          <w:shd w:val="clear" w:color="auto" w:fill="FFFF99"/>
        </w:rPr>
        <w:t xml:space="preserve"> </w:t>
      </w:r>
      <w:r w:rsidRPr="00823F69">
        <w:rPr>
          <w:shd w:val="clear" w:color="auto" w:fill="FFFF99"/>
        </w:rPr>
        <w:t xml:space="preserve"> Spring Data JPA</w:t>
      </w:r>
    </w:p>
    <w:p w14:paraId="5A47B30F" w14:textId="32AC1730" w:rsidR="00823F69" w:rsidRDefault="00823F69" w:rsidP="00823F69">
      <w:r>
        <w:rPr>
          <w:rFonts w:hint="eastAsia"/>
        </w:rPr>
        <w:t xml:space="preserve"> </w:t>
      </w:r>
      <w:r>
        <w:t xml:space="preserve"> MySQL Driver</w:t>
      </w:r>
    </w:p>
    <w:p w14:paraId="0F02672E" w14:textId="6A3D01E9" w:rsidR="00823F69" w:rsidRDefault="00823F69" w:rsidP="00823F69"/>
    <w:p w14:paraId="417F3C4F" w14:textId="0A046E3C" w:rsidR="00823F69" w:rsidRDefault="00823F69" w:rsidP="00823F69"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항목 아래</w:t>
      </w:r>
    </w:p>
    <w:p w14:paraId="6705ABFE" w14:textId="0957AE74" w:rsidR="00823F69" w:rsidRDefault="00823F69" w:rsidP="00823F69">
      <w:r>
        <w:rPr>
          <w:rFonts w:hint="eastAsia"/>
        </w:rPr>
        <w:t xml:space="preserve"> </w:t>
      </w:r>
      <w:r>
        <w:t xml:space="preserve"> Spring Web</w:t>
      </w:r>
    </w:p>
    <w:p w14:paraId="1E370CFB" w14:textId="77777777" w:rsidR="00E00E87" w:rsidRDefault="00E00E87" w:rsidP="00201E61"/>
    <w:p w14:paraId="40F9C084" w14:textId="77777777" w:rsidR="00E00E87" w:rsidRDefault="00E00E87" w:rsidP="00201E61"/>
    <w:p w14:paraId="485B5ECB" w14:textId="77777777" w:rsidR="00E00E87" w:rsidRDefault="00E00E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97CB2F" w14:textId="77777777" w:rsidR="00823F69" w:rsidRDefault="00823F69" w:rsidP="00823F69">
      <w:pPr>
        <w:pStyle w:val="2"/>
      </w:pPr>
      <w:bookmarkStart w:id="28" w:name="_Toc56239288"/>
      <w:bookmarkStart w:id="29" w:name="_Toc484274713"/>
      <w:bookmarkStart w:id="30" w:name="_Toc483936763"/>
      <w:r>
        <w:rPr>
          <w:rFonts w:hint="eastAsia"/>
        </w:rPr>
        <w:lastRenderedPageBreak/>
        <w:t>p</w:t>
      </w:r>
      <w:r>
        <w:t>om.xml</w:t>
      </w:r>
      <w:bookmarkEnd w:id="28"/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823F69" w14:paraId="4310F3B1" w14:textId="77777777" w:rsidTr="0047223D">
        <w:tc>
          <w:tcPr>
            <w:tcW w:w="10456" w:type="dxa"/>
          </w:tcPr>
          <w:p w14:paraId="0FE19CF7" w14:textId="77777777" w:rsidR="00823F69" w:rsidRDefault="00823F69" w:rsidP="00823F6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4F7556" w14:textId="77777777" w:rsidR="00823F69" w:rsidRDefault="00823F69" w:rsidP="00823F6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proofErr w:type="gramStart"/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org.apache.tomcat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embe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555AA1" w14:textId="77777777" w:rsidR="00823F69" w:rsidRDefault="00823F69" w:rsidP="00823F6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82AC08" w14:textId="77777777" w:rsidR="00823F69" w:rsidRDefault="00823F69" w:rsidP="00823F6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0E64B5" w14:textId="77777777" w:rsidR="00823F69" w:rsidRDefault="00823F69" w:rsidP="00823F6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3A3743" w14:textId="77777777" w:rsidR="00823F69" w:rsidRDefault="00823F69" w:rsidP="00823F6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javax.servlet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6703EE" w14:textId="77777777" w:rsidR="00823F69" w:rsidRDefault="00823F69" w:rsidP="00823F6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proofErr w:type="spellEnd"/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0EA9FC" w14:textId="77777777" w:rsidR="00823F69" w:rsidRDefault="00823F69" w:rsidP="00823F6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270C56" w14:textId="77777777" w:rsidR="00823F69" w:rsidRDefault="00823F69" w:rsidP="0047223D"/>
        </w:tc>
      </w:tr>
    </w:tbl>
    <w:p w14:paraId="1F8ECBD1" w14:textId="77777777" w:rsidR="00823F69" w:rsidRDefault="00823F69" w:rsidP="00823F69"/>
    <w:p w14:paraId="58D5CCF4" w14:textId="7163BBBE" w:rsidR="00823F69" w:rsidRDefault="00823F69" w:rsidP="00823F69"/>
    <w:p w14:paraId="76B8E5B8" w14:textId="77777777" w:rsidR="00823F69" w:rsidRPr="00823F69" w:rsidRDefault="00823F69" w:rsidP="00823F69"/>
    <w:p w14:paraId="74507F97" w14:textId="50E80302" w:rsidR="00E00E87" w:rsidRDefault="00E00E87" w:rsidP="00E00E87">
      <w:pPr>
        <w:pStyle w:val="2"/>
        <w:numPr>
          <w:ilvl w:val="1"/>
          <w:numId w:val="4"/>
        </w:numPr>
      </w:pPr>
      <w:bookmarkStart w:id="31" w:name="_Toc56239289"/>
      <w:proofErr w:type="spellStart"/>
      <w:proofErr w:type="gramStart"/>
      <w:r>
        <w:rPr>
          <w:rFonts w:hint="eastAsia"/>
        </w:rPr>
        <w:t>application.properties</w:t>
      </w:r>
      <w:bookmarkEnd w:id="29"/>
      <w:bookmarkEnd w:id="30"/>
      <w:bookmarkEnd w:id="31"/>
      <w:proofErr w:type="spellEnd"/>
      <w:proofErr w:type="gramEnd"/>
    </w:p>
    <w:p w14:paraId="4F3BA8A2" w14:textId="17842068" w:rsidR="00E00E87" w:rsidRDefault="00E00E87" w:rsidP="00E00E87">
      <w:pPr>
        <w:rPr>
          <w:b/>
        </w:rPr>
      </w:pPr>
      <w:proofErr w:type="spellStart"/>
      <w:r>
        <w:rPr>
          <w:rFonts w:hint="eastAsia"/>
          <w:b/>
        </w:rPr>
        <w:t>src</w:t>
      </w:r>
      <w:proofErr w:type="spellEnd"/>
      <w:r>
        <w:rPr>
          <w:rFonts w:hint="eastAsia"/>
          <w:b/>
        </w:rPr>
        <w:t>/main/resources/</w:t>
      </w:r>
      <w:proofErr w:type="spellStart"/>
      <w:r>
        <w:rPr>
          <w:rFonts w:hint="eastAsia"/>
          <w:b/>
        </w:rPr>
        <w:t>application.properties</w:t>
      </w:r>
      <w:proofErr w:type="spellEnd"/>
    </w:p>
    <w:tbl>
      <w:tblPr>
        <w:tblStyle w:val="a8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823F69" w:rsidRPr="00D268D6" w14:paraId="27F03689" w14:textId="77777777" w:rsidTr="00823F69">
        <w:tc>
          <w:tcPr>
            <w:tcW w:w="10632" w:type="dxa"/>
          </w:tcPr>
          <w:p w14:paraId="10217F7C" w14:textId="4DF23DEA" w:rsidR="00D268D6" w:rsidRPr="00BE2568" w:rsidRDefault="00BE2568" w:rsidP="00D268D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spring.datasourc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driv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-class-name=</w:t>
            </w:r>
            <w:proofErr w:type="spellStart"/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  <w:proofErr w:type="spellEnd"/>
          </w:p>
          <w:p w14:paraId="70246454" w14:textId="77777777" w:rsidR="00D268D6" w:rsidRPr="00D268D6" w:rsidRDefault="00D268D6" w:rsidP="00D268D6">
            <w:pPr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spring.datasource.url=</w:t>
            </w:r>
            <w:proofErr w:type="gramStart"/>
            <w:r w:rsidRPr="00D268D6">
              <w:rPr>
                <w:rFonts w:cs="굴림체"/>
                <w:color w:val="2AA198"/>
                <w:spacing w:val="-10"/>
                <w:kern w:val="0"/>
                <w:szCs w:val="20"/>
              </w:rPr>
              <w:t>jdbc:mysql://localhost:3306/</w:t>
            </w:r>
            <w:r w:rsidRPr="00D268D6">
              <w:rPr>
                <w:rFonts w:cs="굴림체"/>
                <w:color w:val="2AA198"/>
                <w:spacing w:val="-10"/>
                <w:kern w:val="0"/>
                <w:szCs w:val="20"/>
                <w:shd w:val="clear" w:color="auto" w:fill="FFFF99"/>
              </w:rPr>
              <w:t>student2</w:t>
            </w:r>
            <w:r w:rsidRPr="00D268D6">
              <w:rPr>
                <w:rFonts w:cs="굴림체"/>
                <w:color w:val="2AA198"/>
                <w:spacing w:val="-10"/>
                <w:kern w:val="0"/>
                <w:szCs w:val="20"/>
              </w:rPr>
              <w:t>?useUnicode=yes&amp;characterEncoding=UTF-8&amp;allowMultiQueries=true&amp;serverTimezone=Asia/Seoul</w:t>
            </w:r>
            <w:proofErr w:type="gramEnd"/>
          </w:p>
          <w:p w14:paraId="3F29D1C4" w14:textId="77777777" w:rsidR="00D268D6" w:rsidRPr="00D268D6" w:rsidRDefault="00D268D6" w:rsidP="00D268D6">
            <w:pPr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proofErr w:type="spellStart"/>
            <w:proofErr w:type="gramStart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spring.datasource</w:t>
            </w:r>
            <w:proofErr w:type="gramEnd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.username</w:t>
            </w:r>
            <w:proofErr w:type="spellEnd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=</w:t>
            </w:r>
            <w:r w:rsidRPr="00D268D6">
              <w:rPr>
                <w:rFonts w:cs="굴림체"/>
                <w:color w:val="2AA198"/>
                <w:spacing w:val="-10"/>
                <w:kern w:val="0"/>
                <w:szCs w:val="20"/>
              </w:rPr>
              <w:t>user1</w:t>
            </w:r>
          </w:p>
          <w:p w14:paraId="426131BB" w14:textId="01A0AEBA" w:rsidR="00D268D6" w:rsidRPr="00D268D6" w:rsidRDefault="00D268D6" w:rsidP="00D268D6">
            <w:pPr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proofErr w:type="spellStart"/>
            <w:proofErr w:type="gramStart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spring.datasource</w:t>
            </w:r>
            <w:proofErr w:type="gramEnd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.password</w:t>
            </w:r>
            <w:proofErr w:type="spellEnd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=</w:t>
            </w:r>
            <w:r w:rsidR="008F1CE3">
              <w:rPr>
                <w:rFonts w:cs="굴림체"/>
                <w:color w:val="2AA198"/>
                <w:spacing w:val="-10"/>
                <w:kern w:val="0"/>
                <w:szCs w:val="20"/>
              </w:rPr>
              <w:t>skhuA+4.5</w:t>
            </w:r>
          </w:p>
          <w:p w14:paraId="25BDB17F" w14:textId="77777777" w:rsidR="00D268D6" w:rsidRPr="00D268D6" w:rsidRDefault="00D268D6" w:rsidP="0080392A">
            <w:pPr>
              <w:shd w:val="clear" w:color="auto" w:fill="FFFFCC"/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proofErr w:type="gramStart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spring.jpa.hibernate</w:t>
            </w:r>
            <w:proofErr w:type="gramEnd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.naming.physical-strategy=</w:t>
            </w:r>
            <w:r w:rsidRPr="00D268D6">
              <w:rPr>
                <w:rFonts w:cs="굴림체"/>
                <w:color w:val="2AA198"/>
                <w:spacing w:val="-10"/>
                <w:kern w:val="0"/>
                <w:szCs w:val="20"/>
              </w:rPr>
              <w:t>org.hibernate.boot.model.naming.PhysicalNamingStrategyStandardImpl</w:t>
            </w:r>
          </w:p>
          <w:p w14:paraId="794F1173" w14:textId="77777777" w:rsidR="00D268D6" w:rsidRPr="00D268D6" w:rsidRDefault="00D268D6" w:rsidP="0080392A">
            <w:pPr>
              <w:shd w:val="clear" w:color="auto" w:fill="FFFFCC"/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proofErr w:type="spellStart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logging.level.org.hibernate.SQL</w:t>
            </w:r>
            <w:proofErr w:type="spellEnd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=</w:t>
            </w:r>
            <w:r w:rsidRPr="00D268D6">
              <w:rPr>
                <w:rFonts w:cs="굴림체"/>
                <w:color w:val="2AA198"/>
                <w:spacing w:val="-10"/>
                <w:kern w:val="0"/>
                <w:szCs w:val="20"/>
              </w:rPr>
              <w:t>DEBUG</w:t>
            </w:r>
          </w:p>
          <w:p w14:paraId="695D7172" w14:textId="77777777" w:rsidR="00D268D6" w:rsidRPr="00D268D6" w:rsidRDefault="00D268D6" w:rsidP="0080392A">
            <w:pPr>
              <w:shd w:val="clear" w:color="auto" w:fill="FFFFCC"/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proofErr w:type="gramStart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logging.level.org.hibernate.type.descriptor.sql.BasicBinder</w:t>
            </w:r>
            <w:proofErr w:type="gramEnd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=</w:t>
            </w:r>
            <w:r w:rsidRPr="00D268D6">
              <w:rPr>
                <w:rFonts w:cs="굴림체"/>
                <w:color w:val="2AA198"/>
                <w:spacing w:val="-10"/>
                <w:kern w:val="0"/>
                <w:szCs w:val="20"/>
              </w:rPr>
              <w:t>TRACE</w:t>
            </w:r>
          </w:p>
          <w:p w14:paraId="40D6083E" w14:textId="77777777" w:rsidR="00D268D6" w:rsidRPr="00D268D6" w:rsidRDefault="00D268D6" w:rsidP="00D268D6">
            <w:pPr>
              <w:wordWrap/>
              <w:adjustRightInd w:val="0"/>
              <w:jc w:val="left"/>
              <w:rPr>
                <w:rFonts w:cs="굴림체"/>
                <w:spacing w:val="-10"/>
                <w:kern w:val="0"/>
                <w:szCs w:val="20"/>
              </w:rPr>
            </w:pPr>
            <w:proofErr w:type="spellStart"/>
            <w:proofErr w:type="gramStart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server.port</w:t>
            </w:r>
            <w:proofErr w:type="spellEnd"/>
            <w:proofErr w:type="gramEnd"/>
            <w:r w:rsidRPr="00D268D6">
              <w:rPr>
                <w:rFonts w:cs="굴림체"/>
                <w:color w:val="000000"/>
                <w:spacing w:val="-10"/>
                <w:kern w:val="0"/>
                <w:szCs w:val="20"/>
              </w:rPr>
              <w:t>=</w:t>
            </w:r>
            <w:r w:rsidRPr="00D268D6">
              <w:rPr>
                <w:rFonts w:cs="굴림체"/>
                <w:color w:val="2AA198"/>
                <w:spacing w:val="-10"/>
                <w:kern w:val="0"/>
                <w:szCs w:val="20"/>
              </w:rPr>
              <w:t>8088</w:t>
            </w:r>
          </w:p>
          <w:p w14:paraId="2986802E" w14:textId="77777777" w:rsidR="00823F69" w:rsidRPr="00D268D6" w:rsidRDefault="00823F69" w:rsidP="00E00E87">
            <w:pPr>
              <w:rPr>
                <w:b/>
                <w:spacing w:val="-10"/>
                <w:szCs w:val="20"/>
              </w:rPr>
            </w:pPr>
          </w:p>
        </w:tc>
      </w:tr>
    </w:tbl>
    <w:p w14:paraId="42DBE4E9" w14:textId="08E9A227" w:rsidR="00823F69" w:rsidRDefault="00823F69" w:rsidP="00E00E87">
      <w:pPr>
        <w:rPr>
          <w:b/>
        </w:rPr>
      </w:pPr>
    </w:p>
    <w:p w14:paraId="5545ED67" w14:textId="77777777" w:rsidR="0007725B" w:rsidRDefault="0007725B" w:rsidP="00E00E87"/>
    <w:p w14:paraId="768CF6AC" w14:textId="77777777" w:rsidR="00BE2568" w:rsidRDefault="00BE2568" w:rsidP="00BE2568">
      <w:pPr>
        <w:wordWrap/>
        <w:adjustRightInd w:val="0"/>
        <w:jc w:val="left"/>
        <w:rPr>
          <w:rFonts w:cs="굴림체"/>
          <w:kern w:val="0"/>
          <w:szCs w:val="20"/>
        </w:rPr>
      </w:pPr>
      <w:proofErr w:type="spellStart"/>
      <w:proofErr w:type="gramStart"/>
      <w:r>
        <w:rPr>
          <w:rFonts w:cs="굴림체"/>
          <w:color w:val="000000"/>
          <w:kern w:val="0"/>
          <w:szCs w:val="20"/>
        </w:rPr>
        <w:t>spring.datasource</w:t>
      </w:r>
      <w:proofErr w:type="gramEnd"/>
      <w:r>
        <w:rPr>
          <w:rFonts w:cs="굴림체"/>
          <w:color w:val="000000"/>
          <w:kern w:val="0"/>
          <w:szCs w:val="20"/>
        </w:rPr>
        <w:t>.driver</w:t>
      </w:r>
      <w:proofErr w:type="spellEnd"/>
      <w:r>
        <w:rPr>
          <w:rFonts w:cs="굴림체"/>
          <w:color w:val="000000"/>
          <w:kern w:val="0"/>
          <w:szCs w:val="20"/>
        </w:rPr>
        <w:t>-class-name=</w:t>
      </w:r>
      <w:proofErr w:type="spellStart"/>
      <w:r>
        <w:rPr>
          <w:rFonts w:cs="굴림체"/>
          <w:color w:val="2AA198"/>
          <w:kern w:val="0"/>
          <w:szCs w:val="20"/>
        </w:rPr>
        <w:t>com.mysql.cj.jdbc.Driver</w:t>
      </w:r>
      <w:proofErr w:type="spellEnd"/>
    </w:p>
    <w:p w14:paraId="4DCDBF34" w14:textId="77777777" w:rsidR="00823F69" w:rsidRPr="00823F69" w:rsidRDefault="00823F69" w:rsidP="00823F69">
      <w:pPr>
        <w:wordWrap/>
        <w:adjustRightInd w:val="0"/>
        <w:jc w:val="left"/>
        <w:rPr>
          <w:rFonts w:cs="굴림체"/>
          <w:kern w:val="0"/>
          <w:szCs w:val="20"/>
        </w:rPr>
      </w:pPr>
      <w:r w:rsidRPr="00823F69">
        <w:rPr>
          <w:rFonts w:cs="굴림체"/>
          <w:color w:val="000000"/>
          <w:kern w:val="0"/>
          <w:szCs w:val="20"/>
        </w:rPr>
        <w:t>spring.datasource.url=</w:t>
      </w:r>
      <w:proofErr w:type="gramStart"/>
      <w:r w:rsidRPr="00823F69">
        <w:rPr>
          <w:rFonts w:cs="굴림체"/>
          <w:color w:val="2AA198"/>
          <w:kern w:val="0"/>
          <w:szCs w:val="20"/>
        </w:rPr>
        <w:t>jdbc:mysql://localhost:3306/</w:t>
      </w:r>
      <w:r w:rsidRPr="00823F69">
        <w:rPr>
          <w:rFonts w:cs="굴림체"/>
          <w:color w:val="2AA198"/>
          <w:kern w:val="0"/>
          <w:szCs w:val="20"/>
          <w:highlight w:val="yellow"/>
        </w:rPr>
        <w:t>student2</w:t>
      </w:r>
      <w:r w:rsidRPr="00823F69">
        <w:rPr>
          <w:rFonts w:cs="굴림체"/>
          <w:color w:val="2AA198"/>
          <w:kern w:val="0"/>
          <w:szCs w:val="20"/>
        </w:rPr>
        <w:t>?useUnicode=yes&amp;characterEncoding=UTF-8&amp;allowMultiQueries=true&amp;serverTimezone=Asia/Seoul</w:t>
      </w:r>
      <w:proofErr w:type="gramEnd"/>
    </w:p>
    <w:p w14:paraId="692D1D28" w14:textId="77777777" w:rsidR="00823F69" w:rsidRPr="00823F69" w:rsidRDefault="00823F69" w:rsidP="00823F69">
      <w:pPr>
        <w:wordWrap/>
        <w:adjustRightInd w:val="0"/>
        <w:jc w:val="left"/>
        <w:rPr>
          <w:rFonts w:cs="굴림체"/>
          <w:kern w:val="0"/>
          <w:szCs w:val="20"/>
        </w:rPr>
      </w:pPr>
      <w:proofErr w:type="spellStart"/>
      <w:proofErr w:type="gramStart"/>
      <w:r w:rsidRPr="00823F69">
        <w:rPr>
          <w:rFonts w:cs="굴림체"/>
          <w:color w:val="000000"/>
          <w:kern w:val="0"/>
          <w:szCs w:val="20"/>
        </w:rPr>
        <w:t>spring.datasource</w:t>
      </w:r>
      <w:proofErr w:type="gramEnd"/>
      <w:r w:rsidRPr="00823F69">
        <w:rPr>
          <w:rFonts w:cs="굴림체"/>
          <w:color w:val="000000"/>
          <w:kern w:val="0"/>
          <w:szCs w:val="20"/>
        </w:rPr>
        <w:t>.username</w:t>
      </w:r>
      <w:proofErr w:type="spellEnd"/>
      <w:r w:rsidRPr="00823F69">
        <w:rPr>
          <w:rFonts w:cs="굴림체"/>
          <w:color w:val="000000"/>
          <w:kern w:val="0"/>
          <w:szCs w:val="20"/>
        </w:rPr>
        <w:t>=</w:t>
      </w:r>
      <w:r w:rsidRPr="00823F69">
        <w:rPr>
          <w:rFonts w:cs="굴림체"/>
          <w:color w:val="2AA198"/>
          <w:kern w:val="0"/>
          <w:szCs w:val="20"/>
        </w:rPr>
        <w:t>user1</w:t>
      </w:r>
    </w:p>
    <w:p w14:paraId="108FC1C5" w14:textId="02C47D9F" w:rsidR="0007725B" w:rsidRDefault="00823F69" w:rsidP="00823F69">
      <w:pPr>
        <w:rPr>
          <w:rFonts w:cs="굴림체"/>
          <w:color w:val="2A00FF"/>
          <w:kern w:val="0"/>
          <w:szCs w:val="20"/>
        </w:rPr>
      </w:pPr>
      <w:proofErr w:type="spellStart"/>
      <w:proofErr w:type="gramStart"/>
      <w:r w:rsidRPr="00823F69">
        <w:rPr>
          <w:rFonts w:cs="굴림체"/>
          <w:color w:val="000000"/>
          <w:kern w:val="0"/>
          <w:szCs w:val="20"/>
        </w:rPr>
        <w:t>spring.datasource</w:t>
      </w:r>
      <w:proofErr w:type="gramEnd"/>
      <w:r w:rsidRPr="00823F69">
        <w:rPr>
          <w:rFonts w:cs="굴림체"/>
          <w:color w:val="000000"/>
          <w:kern w:val="0"/>
          <w:szCs w:val="20"/>
        </w:rPr>
        <w:t>.password</w:t>
      </w:r>
      <w:proofErr w:type="spellEnd"/>
      <w:r w:rsidRPr="00823F69">
        <w:rPr>
          <w:rFonts w:cs="굴림체"/>
          <w:color w:val="000000"/>
          <w:kern w:val="0"/>
          <w:szCs w:val="20"/>
        </w:rPr>
        <w:t>=</w:t>
      </w:r>
      <w:r w:rsidRPr="00823F69">
        <w:rPr>
          <w:rFonts w:cs="굴림체"/>
          <w:color w:val="2AA198"/>
          <w:kern w:val="0"/>
          <w:szCs w:val="20"/>
        </w:rPr>
        <w:t>test123</w:t>
      </w:r>
    </w:p>
    <w:p w14:paraId="76094ED9" w14:textId="6CDE80AA" w:rsidR="0007725B" w:rsidRPr="0007725B" w:rsidRDefault="0007725B" w:rsidP="0007725B">
      <w:r w:rsidRPr="0007725B">
        <w:t xml:space="preserve">     </w:t>
      </w:r>
      <w:r w:rsidRPr="0007725B">
        <w:rPr>
          <w:rFonts w:hint="eastAsia"/>
        </w:rPr>
        <w:t xml:space="preserve">MySQL 서버의 </w:t>
      </w:r>
      <w:r w:rsidR="00823F69">
        <w:t>student</w:t>
      </w:r>
      <w:r w:rsidR="00160957">
        <w:t>2</w:t>
      </w:r>
      <w:r w:rsidRPr="0007725B">
        <w:t xml:space="preserve"> </w:t>
      </w:r>
      <w:r w:rsidRPr="0007725B">
        <w:rPr>
          <w:rFonts w:hint="eastAsia"/>
        </w:rPr>
        <w:t>DB</w:t>
      </w:r>
      <w:r w:rsidRPr="0007725B">
        <w:t xml:space="preserve"> 연결</w:t>
      </w:r>
      <w:r w:rsidRPr="0007725B">
        <w:rPr>
          <w:rFonts w:hint="eastAsia"/>
        </w:rPr>
        <w:t xml:space="preserve"> 설정이다.</w:t>
      </w:r>
    </w:p>
    <w:p w14:paraId="5E22C215" w14:textId="77777777" w:rsidR="00E00E87" w:rsidRDefault="00E00E87" w:rsidP="00E00E87"/>
    <w:p w14:paraId="767C8527" w14:textId="77777777" w:rsidR="00E00E87" w:rsidRDefault="00E00E87" w:rsidP="00201E61"/>
    <w:p w14:paraId="614CDA41" w14:textId="77777777" w:rsidR="00823F69" w:rsidRPr="00823F69" w:rsidRDefault="00823F69" w:rsidP="00823F69">
      <w:pPr>
        <w:wordWrap/>
        <w:adjustRightInd w:val="0"/>
        <w:jc w:val="left"/>
        <w:rPr>
          <w:rFonts w:cs="굴림체"/>
          <w:spacing w:val="-10"/>
          <w:kern w:val="0"/>
          <w:szCs w:val="20"/>
        </w:rPr>
      </w:pPr>
      <w:proofErr w:type="gramStart"/>
      <w:r w:rsidRPr="00823F69">
        <w:rPr>
          <w:rFonts w:cs="굴림체"/>
          <w:color w:val="000000"/>
          <w:spacing w:val="-10"/>
          <w:kern w:val="0"/>
          <w:szCs w:val="20"/>
        </w:rPr>
        <w:t>spring.jpa.hibernate</w:t>
      </w:r>
      <w:proofErr w:type="gramEnd"/>
      <w:r w:rsidRPr="00823F69">
        <w:rPr>
          <w:rFonts w:cs="굴림체"/>
          <w:color w:val="000000"/>
          <w:spacing w:val="-10"/>
          <w:kern w:val="0"/>
          <w:szCs w:val="20"/>
        </w:rPr>
        <w:t>.naming.physical-strategy=</w:t>
      </w:r>
      <w:r w:rsidRPr="00823F69">
        <w:rPr>
          <w:rFonts w:cs="굴림체"/>
          <w:color w:val="2AA198"/>
          <w:spacing w:val="-10"/>
          <w:kern w:val="0"/>
          <w:szCs w:val="20"/>
        </w:rPr>
        <w:t>org.hibernate.boot.model.naming.PhysicalNamingStrategyStandardImpl</w:t>
      </w:r>
    </w:p>
    <w:p w14:paraId="6EAE0B2F" w14:textId="2DD0C112" w:rsidR="00F9352F" w:rsidRDefault="00F9352F" w:rsidP="00F9352F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클래스의 </w:t>
      </w:r>
      <w:proofErr w:type="spellStart"/>
      <w:r>
        <w:rPr>
          <w:rFonts w:hint="eastAsia"/>
        </w:rPr>
        <w:t>studentN</w:t>
      </w:r>
      <w:r w:rsidR="00823F69">
        <w:t>o</w:t>
      </w:r>
      <w:proofErr w:type="spellEnd"/>
      <w:r>
        <w:t xml:space="preserve"> </w:t>
      </w:r>
      <w:r>
        <w:rPr>
          <w:rFonts w:hint="eastAsia"/>
        </w:rPr>
        <w:t>속성에 자동으로 연결될 데이터베이스 필드 명이</w:t>
      </w:r>
    </w:p>
    <w:p w14:paraId="25EFFA52" w14:textId="712BC5FD" w:rsidR="00F9352F" w:rsidRDefault="00823F69" w:rsidP="00F9352F">
      <w:r>
        <w:t xml:space="preserve">   </w:t>
      </w:r>
      <w:r w:rsidR="00F9352F">
        <w:rPr>
          <w:rFonts w:hint="eastAsia"/>
        </w:rPr>
        <w:t xml:space="preserve">     </w:t>
      </w:r>
      <w:proofErr w:type="spellStart"/>
      <w:r w:rsidR="00F9352F">
        <w:t>studentN</w:t>
      </w:r>
      <w:r>
        <w:t>o</w:t>
      </w:r>
      <w:proofErr w:type="spellEnd"/>
      <w:r w:rsidR="00F9352F">
        <w:t xml:space="preserve"> </w:t>
      </w:r>
      <w:r w:rsidR="00F9352F">
        <w:rPr>
          <w:rFonts w:hint="eastAsia"/>
        </w:rPr>
        <w:t>형태</w:t>
      </w:r>
      <w:r>
        <w:rPr>
          <w:rFonts w:hint="eastAsia"/>
        </w:rPr>
        <w:t>라면</w:t>
      </w:r>
      <w:r w:rsidR="00F9352F">
        <w:rPr>
          <w:rFonts w:hint="eastAsia"/>
        </w:rPr>
        <w:t xml:space="preserve"> </w:t>
      </w:r>
      <w:r>
        <w:rPr>
          <w:rFonts w:hint="eastAsia"/>
        </w:rPr>
        <w:t>위</w:t>
      </w:r>
      <w:r w:rsidR="00F9352F">
        <w:rPr>
          <w:rFonts w:hint="eastAsia"/>
        </w:rPr>
        <w:t xml:space="preserve"> 설정이 필요하다.</w:t>
      </w:r>
      <w:r w:rsidR="00F9352F">
        <w:t xml:space="preserve">  (</w:t>
      </w:r>
      <w:proofErr w:type="gramStart"/>
      <w:r w:rsidR="00F9352F">
        <w:rPr>
          <w:rFonts w:hint="eastAsia"/>
        </w:rPr>
        <w:t>camel</w:t>
      </w:r>
      <w:proofErr w:type="gramEnd"/>
      <w:r w:rsidR="00F9352F">
        <w:t xml:space="preserve"> </w:t>
      </w:r>
      <w:r w:rsidR="00F9352F">
        <w:rPr>
          <w:rFonts w:hint="eastAsia"/>
        </w:rPr>
        <w:t>case)</w:t>
      </w:r>
    </w:p>
    <w:p w14:paraId="0262D32A" w14:textId="1249598B" w:rsidR="00F9352F" w:rsidRDefault="00823F69" w:rsidP="00F9352F">
      <w:r>
        <w:t xml:space="preserve">   </w:t>
      </w:r>
      <w:r w:rsidR="00F9352F">
        <w:t xml:space="preserve">     </w:t>
      </w:r>
      <w:proofErr w:type="spellStart"/>
      <w:r w:rsidR="00F9352F">
        <w:t>student_n</w:t>
      </w:r>
      <w:r>
        <w:t>o</w:t>
      </w:r>
      <w:proofErr w:type="spellEnd"/>
      <w:r w:rsidR="00F9352F">
        <w:t xml:space="preserve"> </w:t>
      </w:r>
      <w:r w:rsidR="00F9352F">
        <w:rPr>
          <w:rFonts w:hint="eastAsia"/>
        </w:rPr>
        <w:t xml:space="preserve">형태이면 </w:t>
      </w:r>
      <w:r>
        <w:rPr>
          <w:rFonts w:hint="eastAsia"/>
        </w:rPr>
        <w:t>위</w:t>
      </w:r>
      <w:r w:rsidR="00F9352F">
        <w:rPr>
          <w:rFonts w:hint="eastAsia"/>
        </w:rPr>
        <w:t xml:space="preserve"> 설정이 </w:t>
      </w:r>
      <w:proofErr w:type="spellStart"/>
      <w:r w:rsidR="00F9352F">
        <w:rPr>
          <w:rFonts w:hint="eastAsia"/>
        </w:rPr>
        <w:t>필요없다</w:t>
      </w:r>
      <w:proofErr w:type="spellEnd"/>
      <w:r w:rsidR="00F9352F">
        <w:rPr>
          <w:rFonts w:hint="eastAsia"/>
        </w:rPr>
        <w:t>.</w:t>
      </w:r>
      <w:r w:rsidR="00F9352F">
        <w:t xml:space="preserve"> (</w:t>
      </w:r>
      <w:proofErr w:type="gramStart"/>
      <w:r w:rsidR="00F9352F">
        <w:t>snake</w:t>
      </w:r>
      <w:proofErr w:type="gramEnd"/>
      <w:r w:rsidR="00F9352F">
        <w:t xml:space="preserve"> case)</w:t>
      </w:r>
    </w:p>
    <w:p w14:paraId="244BAEA7" w14:textId="77777777" w:rsidR="00F9352F" w:rsidRDefault="00F9352F" w:rsidP="00F9352F"/>
    <w:p w14:paraId="0677FF96" w14:textId="4B318F86" w:rsidR="00F9352F" w:rsidRDefault="00823F69" w:rsidP="00F9352F">
      <w:r>
        <w:t xml:space="preserve">        </w:t>
      </w:r>
      <w:r w:rsidR="00F9352F">
        <w:rPr>
          <w:rFonts w:hint="eastAsia"/>
        </w:rPr>
        <w:t xml:space="preserve">camel case의 예: </w:t>
      </w:r>
      <w:proofErr w:type="spellStart"/>
      <w:r w:rsidR="00F9352F">
        <w:t>departmentManagerOfficeNumber</w:t>
      </w:r>
      <w:proofErr w:type="spellEnd"/>
    </w:p>
    <w:p w14:paraId="4494C97A" w14:textId="289477C3" w:rsidR="00F9352F" w:rsidRDefault="00823F69" w:rsidP="00F9352F">
      <w:r>
        <w:t xml:space="preserve">        </w:t>
      </w:r>
      <w:r w:rsidR="00F9352F">
        <w:t>snake case</w:t>
      </w:r>
      <w:r w:rsidR="00F9352F">
        <w:rPr>
          <w:rFonts w:hint="eastAsia"/>
        </w:rPr>
        <w:t xml:space="preserve">의 예: </w:t>
      </w:r>
      <w:proofErr w:type="spellStart"/>
      <w:r w:rsidR="00F9352F">
        <w:rPr>
          <w:rFonts w:hint="eastAsia"/>
        </w:rPr>
        <w:t>department_manager_office_number</w:t>
      </w:r>
      <w:proofErr w:type="spellEnd"/>
    </w:p>
    <w:p w14:paraId="1B0218B3" w14:textId="62C32FEE" w:rsidR="00F9352F" w:rsidRDefault="00F9352F" w:rsidP="00F9352F"/>
    <w:p w14:paraId="7512B139" w14:textId="77777777" w:rsidR="00823F69" w:rsidRDefault="00823F69" w:rsidP="00F9352F"/>
    <w:p w14:paraId="02167157" w14:textId="77777777" w:rsidR="00823F69" w:rsidRPr="00823F69" w:rsidRDefault="00823F69" w:rsidP="00823F69">
      <w:pPr>
        <w:wordWrap/>
        <w:adjustRightInd w:val="0"/>
        <w:jc w:val="left"/>
        <w:rPr>
          <w:rFonts w:cs="굴림체"/>
          <w:spacing w:val="-10"/>
          <w:kern w:val="0"/>
          <w:szCs w:val="20"/>
        </w:rPr>
      </w:pPr>
      <w:proofErr w:type="spellStart"/>
      <w:r w:rsidRPr="00823F69">
        <w:rPr>
          <w:rFonts w:cs="굴림체"/>
          <w:color w:val="000000"/>
          <w:spacing w:val="-10"/>
          <w:kern w:val="0"/>
          <w:szCs w:val="20"/>
        </w:rPr>
        <w:t>logging.level.org.hibernate.SQL</w:t>
      </w:r>
      <w:proofErr w:type="spellEnd"/>
      <w:r w:rsidRPr="00823F69">
        <w:rPr>
          <w:rFonts w:cs="굴림체"/>
          <w:color w:val="000000"/>
          <w:spacing w:val="-10"/>
          <w:kern w:val="0"/>
          <w:szCs w:val="20"/>
        </w:rPr>
        <w:t>=</w:t>
      </w:r>
      <w:r w:rsidRPr="00823F69">
        <w:rPr>
          <w:rFonts w:cs="굴림체"/>
          <w:color w:val="2AA198"/>
          <w:spacing w:val="-10"/>
          <w:kern w:val="0"/>
          <w:szCs w:val="20"/>
        </w:rPr>
        <w:t>DEBUG</w:t>
      </w:r>
    </w:p>
    <w:p w14:paraId="51F19795" w14:textId="77777777" w:rsidR="00823F69" w:rsidRDefault="00823F69" w:rsidP="00823F69">
      <w:pPr>
        <w:rPr>
          <w:rFonts w:cs="굴림체"/>
          <w:color w:val="2AA198"/>
          <w:spacing w:val="-10"/>
          <w:kern w:val="0"/>
          <w:szCs w:val="20"/>
        </w:rPr>
      </w:pPr>
      <w:proofErr w:type="gramStart"/>
      <w:r w:rsidRPr="00823F69">
        <w:rPr>
          <w:rFonts w:cs="굴림체"/>
          <w:color w:val="000000"/>
          <w:spacing w:val="-10"/>
          <w:kern w:val="0"/>
          <w:szCs w:val="20"/>
        </w:rPr>
        <w:t>logging.level.org.hibernate.type.descriptor.sql.BasicBinder</w:t>
      </w:r>
      <w:proofErr w:type="gramEnd"/>
      <w:r w:rsidRPr="00823F69">
        <w:rPr>
          <w:rFonts w:cs="굴림체"/>
          <w:color w:val="000000"/>
          <w:spacing w:val="-10"/>
          <w:kern w:val="0"/>
          <w:szCs w:val="20"/>
        </w:rPr>
        <w:t>=</w:t>
      </w:r>
      <w:r w:rsidRPr="00823F69">
        <w:rPr>
          <w:rFonts w:cs="굴림체"/>
          <w:color w:val="2AA198"/>
          <w:spacing w:val="-10"/>
          <w:kern w:val="0"/>
          <w:szCs w:val="20"/>
        </w:rPr>
        <w:t>TRACE</w:t>
      </w:r>
    </w:p>
    <w:p w14:paraId="42129044" w14:textId="63141E53" w:rsidR="00F9352F" w:rsidRDefault="00F9352F" w:rsidP="00823F69">
      <w:r w:rsidRPr="00F9352F">
        <w:t xml:space="preserve">    JPA </w:t>
      </w:r>
      <w:r>
        <w:rPr>
          <w:rFonts w:hint="eastAsia"/>
        </w:rPr>
        <w:t xml:space="preserve">엔진에 의해서 자동 생성되고 실행되는 </w:t>
      </w:r>
      <w:r>
        <w:t xml:space="preserve">SQL </w:t>
      </w:r>
      <w:r>
        <w:rPr>
          <w:rFonts w:hint="eastAsia"/>
        </w:rPr>
        <w:t xml:space="preserve">명령을 실시간으로 </w:t>
      </w:r>
      <w:r w:rsidR="00823F69">
        <w:rPr>
          <w:rFonts w:hint="eastAsia"/>
        </w:rPr>
        <w:t xml:space="preserve">이클립스 콘솔창에 </w:t>
      </w:r>
      <w:r>
        <w:rPr>
          <w:rFonts w:hint="eastAsia"/>
        </w:rPr>
        <w:t>보여준다.</w:t>
      </w:r>
    </w:p>
    <w:p w14:paraId="5D3567F5" w14:textId="15DC4B0B" w:rsidR="00F9352F" w:rsidRDefault="00F9352F" w:rsidP="00F9352F"/>
    <w:p w14:paraId="3F37A642" w14:textId="77777777" w:rsidR="00823F69" w:rsidRDefault="00823F69" w:rsidP="00F9352F"/>
    <w:p w14:paraId="64E1F805" w14:textId="025F138A" w:rsidR="00F9352F" w:rsidRDefault="00F9352F" w:rsidP="00F9352F"/>
    <w:p w14:paraId="147D4B89" w14:textId="4A0036DA" w:rsidR="001045A6" w:rsidRDefault="001045A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2BEC7A" w14:textId="2764654E" w:rsidR="00E00E87" w:rsidRDefault="0082518E" w:rsidP="0082518E">
      <w:pPr>
        <w:pStyle w:val="2"/>
      </w:pPr>
      <w:bookmarkStart w:id="32" w:name="_Toc484274714"/>
      <w:bookmarkStart w:id="33" w:name="_Toc483936764"/>
      <w:bookmarkStart w:id="34" w:name="_Toc56239290"/>
      <w:r>
        <w:rPr>
          <w:rFonts w:hint="eastAsia"/>
        </w:rPr>
        <w:lastRenderedPageBreak/>
        <w:t>D</w:t>
      </w:r>
      <w:r>
        <w:t xml:space="preserve">epartment </w:t>
      </w:r>
      <w:proofErr w:type="spellStart"/>
      <w:r w:rsidR="00E00E87">
        <w:rPr>
          <w:rFonts w:hint="eastAsia"/>
        </w:rPr>
        <w:t>엔터티</w:t>
      </w:r>
      <w:proofErr w:type="spellEnd"/>
      <w:r w:rsidR="00E00E87">
        <w:rPr>
          <w:rFonts w:hint="eastAsia"/>
        </w:rPr>
        <w:t xml:space="preserve"> 클래스 구현</w:t>
      </w:r>
      <w:bookmarkEnd w:id="32"/>
      <w:bookmarkEnd w:id="33"/>
      <w:bookmarkEnd w:id="34"/>
    </w:p>
    <w:p w14:paraId="4FF567BF" w14:textId="04213830" w:rsidR="00E00E87" w:rsidRDefault="00E00E87" w:rsidP="00C277F2">
      <w:pPr>
        <w:pStyle w:val="3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/net/</w:t>
      </w:r>
      <w:proofErr w:type="spellStart"/>
      <w:r>
        <w:rPr>
          <w:rFonts w:hint="eastAsia"/>
        </w:rPr>
        <w:t>skhu</w:t>
      </w:r>
      <w:proofErr w:type="spellEnd"/>
      <w:r>
        <w:rPr>
          <w:rFonts w:hint="eastAsia"/>
        </w:rPr>
        <w:t>/</w:t>
      </w:r>
      <w:r w:rsidR="004B6DC3">
        <w:t>entity</w:t>
      </w:r>
      <w:r w:rsidR="00A81473">
        <w:rPr>
          <w:rFonts w:hint="eastAsia"/>
        </w:rPr>
        <w:t>/</w:t>
      </w:r>
      <w:r>
        <w:rPr>
          <w:rFonts w:hint="eastAsia"/>
        </w:rPr>
        <w:t>Department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00E87" w14:paraId="68AA2D8F" w14:textId="77777777" w:rsidTr="00E00E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D877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1</w:t>
            </w:r>
          </w:p>
          <w:p w14:paraId="6D120B0B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2</w:t>
            </w:r>
          </w:p>
          <w:p w14:paraId="683E9F94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3</w:t>
            </w:r>
          </w:p>
          <w:p w14:paraId="457CD0E6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4</w:t>
            </w:r>
          </w:p>
          <w:p w14:paraId="6066E31E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5</w:t>
            </w:r>
          </w:p>
          <w:p w14:paraId="6623CE63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6</w:t>
            </w:r>
          </w:p>
          <w:p w14:paraId="06B199AA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7</w:t>
            </w:r>
          </w:p>
          <w:p w14:paraId="6660BF3C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8</w:t>
            </w:r>
          </w:p>
          <w:p w14:paraId="28954EA5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2F6CE5C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51575EA9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1FD75EED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2461794D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4A773239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59CE97D6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65A3D27E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58CF1F3D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1CEE3D7B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7AB954BF" w14:textId="77777777" w:rsidR="00E00E87" w:rsidRDefault="00E00E87" w:rsidP="001F525A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32F52504" w14:textId="20FF190D" w:rsidR="00E00E87" w:rsidRDefault="00E00E87" w:rsidP="001F525A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7570D831" w14:textId="240B42AE" w:rsidR="00823F69" w:rsidRDefault="00823F69" w:rsidP="001F525A">
            <w:pPr>
              <w:pStyle w:val="a4"/>
            </w:pPr>
            <w:r>
              <w:rPr>
                <w:rFonts w:hint="eastAsia"/>
              </w:rPr>
              <w:t>2</w:t>
            </w:r>
            <w:r>
              <w:t>1</w:t>
            </w:r>
          </w:p>
          <w:p w14:paraId="2722395B" w14:textId="77777777" w:rsidR="00E00E87" w:rsidRDefault="00E00E87" w:rsidP="001F525A">
            <w:pPr>
              <w:pStyle w:val="a4"/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01A2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entit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1AD8721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925F0AE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javax.persistenc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Entit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F8F0812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javax.persistenc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GeneratedValu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D35719C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javax.persistenc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GenerationTyp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5423B2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javax.persistence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I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4EA3C15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90FB1FE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lombok.Data</w:t>
            </w:r>
            <w:proofErr w:type="spellEnd"/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A2C383C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D764344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6CFF7000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Entity</w:t>
            </w:r>
          </w:p>
          <w:p w14:paraId="1E78AA36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{</w:t>
            </w:r>
          </w:p>
          <w:p w14:paraId="162696FD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Id</w:t>
            </w:r>
          </w:p>
          <w:p w14:paraId="617B1251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</w:t>
            </w:r>
            <w:proofErr w:type="gramStart"/>
            <w:r>
              <w:rPr>
                <w:rFonts w:cs="굴림체"/>
                <w:color w:val="646464"/>
                <w:kern w:val="0"/>
                <w:szCs w:val="20"/>
              </w:rPr>
              <w:t>GeneratedValu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 xml:space="preserve">strategy =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GenerationType.</w:t>
            </w:r>
            <w:r>
              <w:rPr>
                <w:rFonts w:cs="굴림체"/>
                <w:color w:val="0000C0"/>
                <w:kern w:val="0"/>
                <w:szCs w:val="20"/>
              </w:rPr>
              <w:t>IDENTIT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97AA649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014A17D7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2813401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01B4B3E1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proofErr w:type="spellStart"/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shortNam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0C656F7C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2A728E60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7CCD30C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DC77A42" w14:textId="77777777" w:rsidR="00E00E87" w:rsidRDefault="00E00E87" w:rsidP="001F525A">
            <w:pPr>
              <w:pStyle w:val="a4"/>
            </w:pPr>
          </w:p>
        </w:tc>
      </w:tr>
    </w:tbl>
    <w:p w14:paraId="63A2C341" w14:textId="36B6B2BF" w:rsidR="00E00E87" w:rsidRDefault="00E00E87" w:rsidP="00E00E87"/>
    <w:p w14:paraId="19F42C98" w14:textId="475F8994" w:rsidR="00823F69" w:rsidRDefault="00823F69" w:rsidP="00E00E87"/>
    <w:p w14:paraId="70886513" w14:textId="77777777" w:rsidR="00823F69" w:rsidRDefault="00823F69" w:rsidP="00823F69">
      <w:r>
        <w:rPr>
          <w:rFonts w:hint="eastAsia"/>
        </w:rPr>
        <w:t>J</w:t>
      </w:r>
      <w:r>
        <w:t xml:space="preserve">PA Entity </w:t>
      </w:r>
      <w:r>
        <w:rPr>
          <w:rFonts w:hint="eastAsia"/>
        </w:rPr>
        <w:t xml:space="preserve">클래스는, 데이터베이스 테이블의 레코드에 해당하는 </w:t>
      </w:r>
      <w:r>
        <w:t xml:space="preserve">Java </w:t>
      </w:r>
      <w:r>
        <w:rPr>
          <w:rFonts w:hint="eastAsia"/>
        </w:rPr>
        <w:t>클래스이다.</w:t>
      </w:r>
    </w:p>
    <w:p w14:paraId="3B9A902D" w14:textId="77777777" w:rsidR="00823F69" w:rsidRDefault="00823F69" w:rsidP="00823F69">
      <w:proofErr w:type="spellStart"/>
      <w:r>
        <w:rPr>
          <w:rFonts w:hint="eastAsia"/>
        </w:rPr>
        <w:t>데에터베이스</w:t>
      </w:r>
      <w:proofErr w:type="spellEnd"/>
      <w:r>
        <w:rPr>
          <w:rFonts w:hint="eastAsia"/>
        </w:rPr>
        <w:t xml:space="preserve"> 조회 결과가 자동으로 </w:t>
      </w:r>
      <w:proofErr w:type="spellStart"/>
      <w:r>
        <w:rPr>
          <w:rFonts w:hint="eastAsia"/>
        </w:rPr>
        <w:t>엔터티</w:t>
      </w:r>
      <w:proofErr w:type="spellEnd"/>
      <w:r>
        <w:rPr>
          <w:rFonts w:hint="eastAsia"/>
        </w:rPr>
        <w:t xml:space="preserve"> 클래스 객체에 채워져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14:paraId="3399D502" w14:textId="5F09D9F0" w:rsidR="00823F69" w:rsidRDefault="00823F69" w:rsidP="00823F69"/>
    <w:p w14:paraId="17FAA607" w14:textId="122C7BFF" w:rsidR="00823F69" w:rsidRDefault="00823F69" w:rsidP="00823F69">
      <w:pPr>
        <w:pStyle w:val="3"/>
      </w:pPr>
      <w:r>
        <w:rPr>
          <w:rFonts w:hint="eastAsia"/>
        </w:rPr>
        <w:t>@D</w:t>
      </w:r>
      <w:r>
        <w:t>ata</w:t>
      </w:r>
    </w:p>
    <w:p w14:paraId="465DB68A" w14:textId="77777777" w:rsidR="00823F69" w:rsidRDefault="00823F69" w:rsidP="00823F69">
      <w:r>
        <w:rPr>
          <w:rFonts w:hint="eastAsia"/>
        </w:rPr>
        <w:t>L</w:t>
      </w:r>
      <w:r>
        <w:t xml:space="preserve">ombok </w:t>
      </w:r>
      <w:proofErr w:type="spellStart"/>
      <w:r>
        <w:rPr>
          <w:rFonts w:hint="eastAsia"/>
        </w:rPr>
        <w:t>어노테이션이다</w:t>
      </w:r>
      <w:proofErr w:type="spellEnd"/>
      <w:r>
        <w:rPr>
          <w:rFonts w:hint="eastAsia"/>
        </w:rPr>
        <w:t>.</w:t>
      </w:r>
      <w:r>
        <w:t xml:space="preserve"> </w:t>
      </w:r>
    </w:p>
    <w:p w14:paraId="4F9DAD58" w14:textId="006BEB0F" w:rsidR="00823F69" w:rsidRPr="00823F69" w:rsidRDefault="00823F69" w:rsidP="00823F69">
      <w:r>
        <w:t>Lombok</w:t>
      </w:r>
      <w:r>
        <w:rPr>
          <w:rFonts w:hint="eastAsia"/>
        </w:rPr>
        <w:t xml:space="preserve">에 의해서 </w:t>
      </w:r>
      <w:r>
        <w:t xml:space="preserve">getter, setter, equals, </w:t>
      </w:r>
      <w:proofErr w:type="spellStart"/>
      <w:r>
        <w:t>hashCode</w:t>
      </w:r>
      <w:proofErr w:type="spellEnd"/>
      <w:r>
        <w:t xml:space="preserve"> </w:t>
      </w:r>
      <w:r>
        <w:rPr>
          <w:rFonts w:hint="eastAsia"/>
        </w:rPr>
        <w:t>메소드가 자동으로 구현된다.</w:t>
      </w:r>
    </w:p>
    <w:p w14:paraId="2739BB2F" w14:textId="47253F58" w:rsidR="00823F69" w:rsidRDefault="00823F69" w:rsidP="00823F69"/>
    <w:p w14:paraId="2F8D6C38" w14:textId="77777777" w:rsidR="00823F69" w:rsidRDefault="00823F69" w:rsidP="00823F69">
      <w:pPr>
        <w:pStyle w:val="3"/>
      </w:pPr>
      <w:r>
        <w:rPr>
          <w:rFonts w:hint="eastAsia"/>
        </w:rPr>
        <w:t xml:space="preserve">@Entity </w:t>
      </w:r>
    </w:p>
    <w:p w14:paraId="5F7D668D" w14:textId="77777777" w:rsidR="00823F69" w:rsidRDefault="00823F69" w:rsidP="00823F69">
      <w:r>
        <w:t xml:space="preserve">   </w:t>
      </w:r>
      <w:r>
        <w:rPr>
          <w:rFonts w:hint="eastAsia"/>
        </w:rPr>
        <w:t>JPA Enti</w:t>
      </w:r>
      <w:r>
        <w:t xml:space="preserve">ty </w:t>
      </w:r>
      <w:r>
        <w:rPr>
          <w:rFonts w:hint="eastAsia"/>
        </w:rPr>
        <w:t xml:space="preserve">클래스 앞에 </w:t>
      </w:r>
      <w:r>
        <w:t xml:space="preserve">@Entity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붙여야 한다.</w:t>
      </w:r>
    </w:p>
    <w:p w14:paraId="68D410A1" w14:textId="77777777" w:rsidR="00823F69" w:rsidRPr="001F1D2C" w:rsidRDefault="00823F69" w:rsidP="00823F69"/>
    <w:p w14:paraId="2A8ECF6D" w14:textId="77777777" w:rsidR="00823F69" w:rsidRDefault="00823F69" w:rsidP="00823F69">
      <w:pPr>
        <w:pStyle w:val="3"/>
      </w:pPr>
      <w:r>
        <w:t>@Id</w:t>
      </w:r>
    </w:p>
    <w:p w14:paraId="43B84165" w14:textId="77777777" w:rsidR="00823F69" w:rsidRDefault="00823F69" w:rsidP="00823F69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(</w:t>
      </w:r>
      <w:r>
        <w:t>primary key)</w:t>
      </w:r>
      <w:r>
        <w:rPr>
          <w:rFonts w:hint="eastAsia"/>
        </w:rPr>
        <w:t xml:space="preserve">에 해당하는 멤버 변수에 </w:t>
      </w:r>
      <w:r>
        <w:t xml:space="preserve">@Id </w:t>
      </w:r>
      <w:r>
        <w:rPr>
          <w:rFonts w:hint="eastAsia"/>
        </w:rPr>
        <w:t>어노테이션을 붙여야 한다.</w:t>
      </w:r>
    </w:p>
    <w:p w14:paraId="0EB18D65" w14:textId="77777777" w:rsidR="00823F69" w:rsidRPr="001F1D2C" w:rsidRDefault="00823F69" w:rsidP="00823F69"/>
    <w:p w14:paraId="4C8A1D07" w14:textId="77777777" w:rsidR="00823F69" w:rsidRDefault="00823F69" w:rsidP="00823F69">
      <w:pPr>
        <w:pStyle w:val="3"/>
        <w:rPr>
          <w:color w:val="000000"/>
        </w:rPr>
      </w:pPr>
      <w:r>
        <w:rPr>
          <w:rFonts w:hint="eastAsia"/>
          <w:color w:val="646464"/>
        </w:rPr>
        <w:t>@</w:t>
      </w:r>
      <w:proofErr w:type="gramStart"/>
      <w:r>
        <w:rPr>
          <w:rFonts w:hint="eastAsia"/>
          <w:color w:val="646464"/>
        </w:rPr>
        <w:t>GeneratedValue</w:t>
      </w:r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 xml:space="preserve">strategy = </w:t>
      </w:r>
      <w:proofErr w:type="spellStart"/>
      <w:r>
        <w:rPr>
          <w:rFonts w:hint="eastAsia"/>
          <w:color w:val="000000"/>
        </w:rPr>
        <w:t>GenerationType.</w:t>
      </w:r>
      <w:r>
        <w:rPr>
          <w:rFonts w:hint="eastAsia"/>
          <w:color w:val="0000C0"/>
        </w:rPr>
        <w:t>IDENTITY</w:t>
      </w:r>
      <w:proofErr w:type="spellEnd"/>
      <w:r>
        <w:rPr>
          <w:rFonts w:hint="eastAsia"/>
          <w:color w:val="000000"/>
        </w:rPr>
        <w:t>)</w:t>
      </w:r>
    </w:p>
    <w:p w14:paraId="69887E5E" w14:textId="77777777" w:rsidR="00823F69" w:rsidRDefault="00823F69" w:rsidP="00823F69">
      <w:r>
        <w:rPr>
          <w:rFonts w:hint="eastAsia"/>
        </w:rPr>
        <w:t xml:space="preserve">   기본키가 </w:t>
      </w:r>
      <w:r>
        <w:t xml:space="preserve">Auto Increment </w:t>
      </w:r>
      <w:r>
        <w:rPr>
          <w:rFonts w:hint="eastAsia"/>
        </w:rPr>
        <w:t xml:space="preserve">필드이거나 </w:t>
      </w:r>
      <w:r>
        <w:t xml:space="preserve">Identity </w:t>
      </w:r>
      <w:r>
        <w:rPr>
          <w:rFonts w:hint="eastAsia"/>
        </w:rPr>
        <w:t>필드인 경우에</w:t>
      </w:r>
    </w:p>
    <w:p w14:paraId="3464BA69" w14:textId="77777777" w:rsidR="00823F69" w:rsidRDefault="00823F69" w:rsidP="00823F69">
      <w:r>
        <w:rPr>
          <w:rFonts w:hint="eastAsia"/>
        </w:rPr>
        <w:t xml:space="preserve">   이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붙여야 한다.</w:t>
      </w:r>
    </w:p>
    <w:p w14:paraId="372DBBBF" w14:textId="77777777" w:rsidR="00823F69" w:rsidRDefault="00823F69" w:rsidP="00E00E87"/>
    <w:p w14:paraId="76297B90" w14:textId="179B5803" w:rsidR="00E00E87" w:rsidRDefault="00E00E87" w:rsidP="00201E61"/>
    <w:p w14:paraId="3D8C16D9" w14:textId="77777777" w:rsidR="00823F69" w:rsidRDefault="00823F69" w:rsidP="00201E61"/>
    <w:p w14:paraId="3076332F" w14:textId="77777777" w:rsidR="00A81473" w:rsidRDefault="00A8147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945E985" w14:textId="520B7997" w:rsidR="00A81473" w:rsidRDefault="00C277F2" w:rsidP="00C277F2">
      <w:pPr>
        <w:pStyle w:val="2"/>
      </w:pPr>
      <w:bookmarkStart w:id="35" w:name="_Toc56239291"/>
      <w:r>
        <w:rPr>
          <w:rFonts w:hint="eastAsia"/>
        </w:rPr>
        <w:lastRenderedPageBreak/>
        <w:t>D</w:t>
      </w:r>
      <w:r>
        <w:t xml:space="preserve">epartment </w:t>
      </w:r>
      <w:proofErr w:type="spellStart"/>
      <w:r w:rsidR="00A81473">
        <w:rPr>
          <w:rFonts w:hint="eastAsia"/>
        </w:rPr>
        <w:t>리포지토리</w:t>
      </w:r>
      <w:proofErr w:type="spellEnd"/>
      <w:r w:rsidR="00A81473">
        <w:rPr>
          <w:rFonts w:hint="eastAsia"/>
        </w:rPr>
        <w:t xml:space="preserve"> 구현</w:t>
      </w:r>
      <w:bookmarkEnd w:id="35"/>
    </w:p>
    <w:p w14:paraId="40500AC1" w14:textId="304E8144" w:rsidR="00A81473" w:rsidRPr="00C277F2" w:rsidRDefault="00A81473" w:rsidP="00C277F2">
      <w:pPr>
        <w:pStyle w:val="3"/>
      </w:pPr>
      <w:proofErr w:type="spellStart"/>
      <w:r w:rsidRPr="00C277F2">
        <w:rPr>
          <w:rFonts w:hint="eastAsia"/>
        </w:rPr>
        <w:t>src</w:t>
      </w:r>
      <w:proofErr w:type="spellEnd"/>
      <w:r w:rsidRPr="00C277F2">
        <w:rPr>
          <w:rFonts w:hint="eastAsia"/>
        </w:rPr>
        <w:t>/main/java/net/</w:t>
      </w:r>
      <w:proofErr w:type="spellStart"/>
      <w:r w:rsidRPr="00C277F2">
        <w:rPr>
          <w:rFonts w:hint="eastAsia"/>
        </w:rPr>
        <w:t>skhu</w:t>
      </w:r>
      <w:proofErr w:type="spellEnd"/>
      <w:r w:rsidRPr="00C277F2">
        <w:rPr>
          <w:rFonts w:hint="eastAsia"/>
        </w:rPr>
        <w:t>/</w:t>
      </w:r>
      <w:r w:rsidRPr="00C277F2">
        <w:t>repository</w:t>
      </w:r>
      <w:r w:rsidRPr="00C277F2">
        <w:rPr>
          <w:rFonts w:hint="eastAsia"/>
        </w:rPr>
        <w:t>/</w:t>
      </w:r>
      <w:r w:rsidR="00C277F2">
        <w:t>Department</w:t>
      </w:r>
      <w:r w:rsidR="00823F69" w:rsidRPr="00C277F2">
        <w:t>Repository</w:t>
      </w:r>
      <w:r w:rsidRPr="00C277F2">
        <w:rPr>
          <w:rFonts w:hint="eastAsia"/>
        </w:rPr>
        <w:t>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81473" w14:paraId="478A750E" w14:textId="77777777" w:rsidTr="00D02E70">
        <w:tc>
          <w:tcPr>
            <w:tcW w:w="426" w:type="dxa"/>
          </w:tcPr>
          <w:p w14:paraId="59B956DE" w14:textId="77777777" w:rsidR="00A81473" w:rsidRPr="00185935" w:rsidRDefault="00A81473" w:rsidP="001F525A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36466ACD" w14:textId="77777777" w:rsidR="00A81473" w:rsidRPr="00185935" w:rsidRDefault="00A81473" w:rsidP="001F525A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467C0061" w14:textId="77777777" w:rsidR="00A81473" w:rsidRPr="00185935" w:rsidRDefault="00A81473" w:rsidP="001F525A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1E277523" w14:textId="77777777" w:rsidR="00A81473" w:rsidRPr="00185935" w:rsidRDefault="00A81473" w:rsidP="001F525A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6AC588C5" w14:textId="77777777" w:rsidR="00A81473" w:rsidRPr="00185935" w:rsidRDefault="00A81473" w:rsidP="001F525A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371CCB3A" w14:textId="77777777" w:rsidR="00A81473" w:rsidRPr="00185935" w:rsidRDefault="00A81473" w:rsidP="001F525A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66AD4C01" w14:textId="77777777" w:rsidR="00A81473" w:rsidRPr="00185935" w:rsidRDefault="00A81473" w:rsidP="001F525A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2149BDB3" w14:textId="77777777" w:rsidR="00A81473" w:rsidRPr="00185935" w:rsidRDefault="00A81473" w:rsidP="001F525A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24FF2EC1" w14:textId="77777777" w:rsidR="00A81473" w:rsidRDefault="00A81473" w:rsidP="001F525A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6CB17AD3" w14:textId="77777777" w:rsidR="00A81473" w:rsidRPr="00185935" w:rsidRDefault="00A81473" w:rsidP="001F525A">
            <w:pPr>
              <w:pStyle w:val="a4"/>
            </w:pPr>
          </w:p>
        </w:tc>
        <w:tc>
          <w:tcPr>
            <w:tcW w:w="10631" w:type="dxa"/>
          </w:tcPr>
          <w:p w14:paraId="659471B3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repositor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ADABFF0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50220D9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data.jpa.repository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JpaRepositor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DB2E353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2C7AD5D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entity.</w:t>
            </w:r>
            <w:r w:rsidRPr="00744C62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Department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15283D5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5983AF4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44C62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Repositor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extend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JpaRepositor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&lt;</w:t>
            </w:r>
            <w:r w:rsidRPr="00744C62">
              <w:rPr>
                <w:rFonts w:cs="굴림체"/>
                <w:color w:val="000000"/>
                <w:kern w:val="0"/>
                <w:szCs w:val="20"/>
                <w:shd w:val="clear" w:color="auto" w:fill="FFFFCC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 w:rsidRPr="00744C62">
              <w:rPr>
                <w:rFonts w:cs="굴림체"/>
                <w:color w:val="000000"/>
                <w:kern w:val="0"/>
                <w:szCs w:val="20"/>
                <w:shd w:val="clear" w:color="auto" w:fill="66FFFF"/>
              </w:rPr>
              <w:t>Integer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&gt;  {</w:t>
            </w:r>
            <w:proofErr w:type="gramEnd"/>
          </w:p>
          <w:p w14:paraId="5C1A5B6F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A32A563" w14:textId="77777777" w:rsidR="001F525A" w:rsidRDefault="001F525A" w:rsidP="001F525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176D9B4" w14:textId="77777777" w:rsidR="00A81473" w:rsidRDefault="00A81473" w:rsidP="001F525A">
            <w:pPr>
              <w:pStyle w:val="a4"/>
            </w:pPr>
          </w:p>
        </w:tc>
      </w:tr>
    </w:tbl>
    <w:p w14:paraId="25B96970" w14:textId="77777777" w:rsidR="00A81473" w:rsidRDefault="00A81473" w:rsidP="00A81473"/>
    <w:p w14:paraId="18B5D4DF" w14:textId="26913144" w:rsidR="00744C62" w:rsidRDefault="00744C62" w:rsidP="00A81473">
      <w:r w:rsidRPr="00744C62">
        <w:rPr>
          <w:rFonts w:cs="굴림체"/>
          <w:color w:val="000000"/>
          <w:kern w:val="0"/>
          <w:szCs w:val="20"/>
          <w:shd w:val="clear" w:color="auto" w:fill="66FFFF"/>
        </w:rPr>
        <w:t>Integer</w:t>
      </w:r>
      <w:r>
        <w:t xml:space="preserve"> </w:t>
      </w:r>
      <w:r>
        <w:rPr>
          <w:rFonts w:hint="eastAsia"/>
        </w:rPr>
        <w:t>이 부분은</w:t>
      </w:r>
      <w:r>
        <w:t xml:space="preserve"> primary key</w:t>
      </w:r>
      <w:r>
        <w:rPr>
          <w:rFonts w:hint="eastAsia"/>
        </w:rPr>
        <w:t>의 타입이다.</w:t>
      </w:r>
    </w:p>
    <w:p w14:paraId="12D40549" w14:textId="77777777" w:rsidR="00744C62" w:rsidRPr="00744C62" w:rsidRDefault="00744C62" w:rsidP="00A81473"/>
    <w:p w14:paraId="550EBA57" w14:textId="77777777" w:rsidR="00D02E70" w:rsidRDefault="00D02E70" w:rsidP="00A81473"/>
    <w:p w14:paraId="310F6E7A" w14:textId="77777777" w:rsidR="00D02E70" w:rsidRDefault="00D02E7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80E141D" w14:textId="56FCCEAE" w:rsidR="00A81473" w:rsidRDefault="00A27065" w:rsidP="00A27065">
      <w:pPr>
        <w:pStyle w:val="2"/>
      </w:pPr>
      <w:bookmarkStart w:id="36" w:name="_Toc56239292"/>
      <w:r>
        <w:rPr>
          <w:rFonts w:hint="eastAsia"/>
        </w:rPr>
        <w:lastRenderedPageBreak/>
        <w:t>D</w:t>
      </w:r>
      <w:r>
        <w:t xml:space="preserve">epartment </w:t>
      </w:r>
      <w:r>
        <w:rPr>
          <w:rFonts w:hint="eastAsia"/>
        </w:rPr>
        <w:t xml:space="preserve">컨트롤러 </w:t>
      </w:r>
      <w:r w:rsidR="00A81473">
        <w:rPr>
          <w:rFonts w:hint="eastAsia"/>
        </w:rPr>
        <w:t>구현</w:t>
      </w:r>
      <w:bookmarkEnd w:id="36"/>
    </w:p>
    <w:p w14:paraId="517873F8" w14:textId="08A2514A" w:rsidR="00A81473" w:rsidRPr="00A27065" w:rsidRDefault="00A81473" w:rsidP="00A27065">
      <w:pPr>
        <w:pStyle w:val="3"/>
      </w:pPr>
      <w:proofErr w:type="spellStart"/>
      <w:r w:rsidRPr="00A27065">
        <w:rPr>
          <w:rFonts w:hint="eastAsia"/>
        </w:rPr>
        <w:t>src</w:t>
      </w:r>
      <w:proofErr w:type="spellEnd"/>
      <w:r w:rsidRPr="00A27065">
        <w:rPr>
          <w:rFonts w:hint="eastAsia"/>
        </w:rPr>
        <w:t>/main/java/net/</w:t>
      </w:r>
      <w:proofErr w:type="spellStart"/>
      <w:r w:rsidRPr="00A27065">
        <w:rPr>
          <w:rFonts w:hint="eastAsia"/>
        </w:rPr>
        <w:t>skhu</w:t>
      </w:r>
      <w:proofErr w:type="spellEnd"/>
      <w:r w:rsidRPr="00A27065">
        <w:rPr>
          <w:rFonts w:hint="eastAsia"/>
        </w:rPr>
        <w:t>/</w:t>
      </w:r>
      <w:r w:rsidRPr="00A27065">
        <w:t>controller</w:t>
      </w:r>
      <w:r w:rsidRPr="00A27065">
        <w:rPr>
          <w:rFonts w:hint="eastAsia"/>
        </w:rPr>
        <w:t>/</w:t>
      </w:r>
      <w:r w:rsidR="00A27065">
        <w:rPr>
          <w:rFonts w:hint="eastAsia"/>
        </w:rPr>
        <w:t>D</w:t>
      </w:r>
      <w:r w:rsidR="00A27065">
        <w:t>epartment</w:t>
      </w:r>
      <w:r w:rsidRPr="00A27065">
        <w:t>Controller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F0427" w14:paraId="0CC90A49" w14:textId="77777777" w:rsidTr="00092BDE">
        <w:tc>
          <w:tcPr>
            <w:tcW w:w="426" w:type="dxa"/>
          </w:tcPr>
          <w:p w14:paraId="3933517A" w14:textId="77777777" w:rsidR="006F0427" w:rsidRPr="00185935" w:rsidRDefault="006F0427" w:rsidP="00AA3916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00C9972E" w14:textId="77777777" w:rsidR="006F0427" w:rsidRPr="00185935" w:rsidRDefault="006F0427" w:rsidP="00AA3916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50B97BBA" w14:textId="77777777" w:rsidR="006F0427" w:rsidRPr="00185935" w:rsidRDefault="006F0427" w:rsidP="00AA3916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76CC7B5D" w14:textId="77777777" w:rsidR="006F0427" w:rsidRPr="00185935" w:rsidRDefault="006F0427" w:rsidP="00AA3916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1DA5A090" w14:textId="77777777" w:rsidR="006F0427" w:rsidRPr="00185935" w:rsidRDefault="006F0427" w:rsidP="00AA3916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760D7EDD" w14:textId="77777777" w:rsidR="006F0427" w:rsidRPr="00185935" w:rsidRDefault="006F0427" w:rsidP="00AA3916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7EC8DA38" w14:textId="77777777" w:rsidR="006F0427" w:rsidRPr="00185935" w:rsidRDefault="006F0427" w:rsidP="00AA3916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7A6892F2" w14:textId="77777777" w:rsidR="006F0427" w:rsidRPr="00185935" w:rsidRDefault="006F0427" w:rsidP="00AA3916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18DA50D1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A5B21FE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6533CC5C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0F33E361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54A6C0AD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1C3A8EC8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0D8451A5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283CE941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43CD32F0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227F03D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41381FD7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212A401E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CEA7D89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7ADEEB46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54F4DC08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50AA05A2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25A6F2D1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10BE0309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64873234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319DEF1A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12EA75BD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47B39D77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50ACB4D9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0CA2C1C6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5AF093B5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5A5F6B3B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19A1A687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697E58B1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2F1D5B5D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1446C931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7AA11E6F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12198D06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7943ED07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3DE91B2E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32C49472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3A7F9FFF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4D29D785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593DFA02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39ACFFC2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3CDC97EF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75BD7939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00E071E7" w14:textId="77777777" w:rsidR="006F0427" w:rsidRDefault="006F0427" w:rsidP="00AA3916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49ABF31B" w14:textId="754F731D" w:rsidR="006F0427" w:rsidRPr="00185935" w:rsidRDefault="006F0427" w:rsidP="00AA3916">
            <w:pPr>
              <w:pStyle w:val="a4"/>
            </w:pPr>
          </w:p>
        </w:tc>
        <w:tc>
          <w:tcPr>
            <w:tcW w:w="10631" w:type="dxa"/>
          </w:tcPr>
          <w:p w14:paraId="17678024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8AB9AB9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A5BAD81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List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A1C2945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5681C21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beans.factory.annotation.Autowire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60BCC39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Delete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DA65CF5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Ge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248E9F6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PathVariabl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2445CBC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Pos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3A64E06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PutMapping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0BF8B9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RequestBod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C51B90E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org.springframework.web.bind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annotation.Rest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63544FF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4A4CE98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entity.Department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1965C89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net.skhu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.repository.DepartmentRepositor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068B9E7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CB0AD5C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stController</w:t>
            </w:r>
          </w:p>
          <w:p w14:paraId="70F75F1C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DepartmentController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{</w:t>
            </w:r>
          </w:p>
          <w:p w14:paraId="5D08BA51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2E0AD16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000000"/>
                <w:kern w:val="0"/>
                <w:szCs w:val="20"/>
              </w:rPr>
              <w:t>DepartmentRepositor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cs="굴림체"/>
                <w:color w:val="0000C0"/>
                <w:kern w:val="0"/>
                <w:szCs w:val="20"/>
              </w:rPr>
              <w:t>departmentRepository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705D01E7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B1EDDC0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A2DD8B5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Department&gt;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departments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BDF55F2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0000C0"/>
                <w:kern w:val="0"/>
                <w:szCs w:val="20"/>
              </w:rPr>
              <w:t>departm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.findAl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01F0F59E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40B5391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19198C1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/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99DDBA3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department(</w:t>
            </w:r>
            <w:r>
              <w:rPr>
                <w:rFonts w:cs="굴림체"/>
                <w:color w:val="646464"/>
                <w:kern w:val="0"/>
                <w:szCs w:val="20"/>
              </w:rPr>
              <w:t>@PathVariabl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7FFC68B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0000C0"/>
                <w:kern w:val="0"/>
                <w:szCs w:val="20"/>
              </w:rPr>
              <w:t>departm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.findByI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.get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);</w:t>
            </w:r>
          </w:p>
          <w:p w14:paraId="0A70A388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E3E5480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83C7FE6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o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4038CBF" w14:textId="77777777" w:rsidR="00AA3916" w:rsidRDefault="00AA3916" w:rsidP="00AA3916">
            <w:pPr>
              <w:pStyle w:val="a4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insert(</w:t>
            </w:r>
            <w:proofErr w:type="gramEnd"/>
            <w:r>
              <w:rPr>
                <w:rFonts w:cs="굴림체"/>
                <w:color w:val="646464"/>
                <w:kern w:val="0"/>
                <w:szCs w:val="20"/>
              </w:rPr>
              <w:t>@Request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73B4E55" w14:textId="35D65565" w:rsidR="00AA3916" w:rsidRDefault="00FE21A9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C0"/>
                <w:kern w:val="0"/>
                <w:szCs w:val="20"/>
              </w:rPr>
              <w:t xml:space="preserve">        </w:t>
            </w:r>
            <w:proofErr w:type="spellStart"/>
            <w:r w:rsidR="00AA3916">
              <w:rPr>
                <w:rFonts w:cs="굴림체"/>
                <w:color w:val="0000C0"/>
                <w:kern w:val="0"/>
                <w:szCs w:val="20"/>
              </w:rPr>
              <w:t>departmentRepository</w:t>
            </w:r>
            <w:r w:rsidR="00AA3916">
              <w:rPr>
                <w:rFonts w:cs="굴림체"/>
                <w:color w:val="000000"/>
                <w:kern w:val="0"/>
                <w:szCs w:val="20"/>
              </w:rPr>
              <w:t>.save</w:t>
            </w:r>
            <w:proofErr w:type="spellEnd"/>
            <w:r w:rsidR="00AA3916">
              <w:rPr>
                <w:rFonts w:cs="굴림체"/>
                <w:color w:val="000000"/>
                <w:kern w:val="0"/>
                <w:szCs w:val="20"/>
              </w:rPr>
              <w:t>(</w:t>
            </w:r>
            <w:r w:rsidR="00AA3916">
              <w:rPr>
                <w:rFonts w:cs="굴림체"/>
                <w:color w:val="6A3E3E"/>
                <w:kern w:val="0"/>
                <w:szCs w:val="20"/>
              </w:rPr>
              <w:t>department</w:t>
            </w:r>
            <w:proofErr w:type="gramStart"/>
            <w:r w:rsidR="00AA3916"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7938EFA3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184E3B7A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C4C6328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984B2F8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Pu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2D2D233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update(</w:t>
            </w:r>
            <w:proofErr w:type="gramEnd"/>
            <w:r>
              <w:rPr>
                <w:rFonts w:cs="굴림체"/>
                <w:color w:val="646464"/>
                <w:kern w:val="0"/>
                <w:szCs w:val="20"/>
              </w:rPr>
              <w:t>@Request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CD6BCE8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C0"/>
                <w:kern w:val="0"/>
                <w:szCs w:val="20"/>
              </w:rPr>
              <w:t>departm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.save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department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2519C39C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6871FB68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7C6A669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AEAFDFC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Delete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/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41E7F7E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7F0055"/>
                <w:kern w:val="0"/>
                <w:szCs w:val="20"/>
              </w:rPr>
              <w:t>boolean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delete(</w:t>
            </w:r>
            <w:r>
              <w:rPr>
                <w:rFonts w:cs="굴림체"/>
                <w:color w:val="646464"/>
                <w:kern w:val="0"/>
                <w:szCs w:val="20"/>
              </w:rPr>
              <w:t>@PathVariabl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10DE188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cs="굴림체"/>
                <w:color w:val="0000C0"/>
                <w:kern w:val="0"/>
                <w:szCs w:val="20"/>
              </w:rPr>
              <w:t>departm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.deleteByI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6C9219A9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7F0055"/>
                <w:kern w:val="0"/>
                <w:szCs w:val="20"/>
              </w:rPr>
              <w:t>tru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3BEF60E1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9647492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DD90744" w14:textId="77777777" w:rsidR="00AA3916" w:rsidRDefault="00AA3916" w:rsidP="00AA3916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49A4153" w14:textId="77777777" w:rsidR="006F0427" w:rsidRDefault="006F0427" w:rsidP="00AA3916">
            <w:pPr>
              <w:pStyle w:val="a4"/>
            </w:pPr>
          </w:p>
        </w:tc>
      </w:tr>
    </w:tbl>
    <w:p w14:paraId="2EAC396C" w14:textId="77777777" w:rsidR="004F0BDA" w:rsidRDefault="004F0BDA" w:rsidP="00A81473">
      <w:pPr>
        <w:rPr>
          <w:b/>
        </w:rPr>
      </w:pPr>
    </w:p>
    <w:p w14:paraId="7EA6A877" w14:textId="33360A3B" w:rsidR="000F5451" w:rsidRDefault="00E5742E" w:rsidP="00A81473">
      <w:proofErr w:type="spellStart"/>
      <w:r>
        <w:t>Department</w:t>
      </w:r>
      <w:r w:rsidR="0082302C">
        <w:t>Controller</w:t>
      </w:r>
      <w:proofErr w:type="spellEnd"/>
      <w:r w:rsidR="0082302C">
        <w:t xml:space="preserve"> </w:t>
      </w:r>
      <w:r w:rsidR="0082302C">
        <w:rPr>
          <w:rFonts w:hint="eastAsia"/>
        </w:rPr>
        <w:t>컨</w:t>
      </w:r>
      <w:r w:rsidR="000F5451">
        <w:rPr>
          <w:rFonts w:hint="eastAsia"/>
        </w:rPr>
        <w:t xml:space="preserve">트롤러는 </w:t>
      </w:r>
      <w:r w:rsidR="000F5451">
        <w:t xml:space="preserve">@RestController </w:t>
      </w:r>
      <w:r w:rsidR="000F5451">
        <w:rPr>
          <w:rFonts w:hint="eastAsia"/>
        </w:rPr>
        <w:t>이기 때문에 뷰(</w:t>
      </w:r>
      <w:r w:rsidR="000F5451">
        <w:t>view)</w:t>
      </w:r>
      <w:r w:rsidR="000F5451">
        <w:rPr>
          <w:rFonts w:hint="eastAsia"/>
        </w:rPr>
        <w:t xml:space="preserve">가 </w:t>
      </w:r>
      <w:proofErr w:type="spellStart"/>
      <w:r w:rsidR="000F5451">
        <w:rPr>
          <w:rFonts w:hint="eastAsia"/>
        </w:rPr>
        <w:t>필요없다</w:t>
      </w:r>
      <w:proofErr w:type="spellEnd"/>
      <w:r w:rsidR="000F5451">
        <w:rPr>
          <w:rFonts w:hint="eastAsia"/>
        </w:rPr>
        <w:t>.</w:t>
      </w:r>
    </w:p>
    <w:p w14:paraId="5A99C6E1" w14:textId="77777777" w:rsidR="000F5451" w:rsidRDefault="000F5451" w:rsidP="00A81473">
      <w:r>
        <w:rPr>
          <w:rFonts w:hint="eastAsia"/>
        </w:rPr>
        <w:t xml:space="preserve">액션 메소드가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 xml:space="preserve">객체가 자동으로 </w:t>
      </w:r>
      <w:r>
        <w:t xml:space="preserve">JSON </w:t>
      </w:r>
      <w:proofErr w:type="spellStart"/>
      <w:r>
        <w:rPr>
          <w:rFonts w:hint="eastAsia"/>
        </w:rPr>
        <w:t>포멧으로</w:t>
      </w:r>
      <w:proofErr w:type="spellEnd"/>
      <w:r>
        <w:rPr>
          <w:rFonts w:hint="eastAsia"/>
        </w:rPr>
        <w:t xml:space="preserve"> 변환되어 출력된다.</w:t>
      </w:r>
    </w:p>
    <w:p w14:paraId="586F8412" w14:textId="77777777" w:rsidR="000F5451" w:rsidRDefault="000F5451" w:rsidP="00A81473"/>
    <w:p w14:paraId="492A9AAD" w14:textId="6003CB9B" w:rsidR="000F5451" w:rsidRDefault="000F5451" w:rsidP="00A81473"/>
    <w:p w14:paraId="0CA6E2A9" w14:textId="79522FB4" w:rsidR="00F26E96" w:rsidRDefault="00F26E9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FD0313" w14:textId="3977EC7A" w:rsidR="00F26E96" w:rsidRDefault="00F26E96" w:rsidP="00A81473"/>
    <w:p w14:paraId="48B7D95D" w14:textId="1299D6A8" w:rsidR="00F26E96" w:rsidRDefault="00F26E96" w:rsidP="00471519">
      <w:pPr>
        <w:rPr>
          <w:rFonts w:cs="굴림체"/>
          <w:color w:val="000000"/>
          <w:kern w:val="0"/>
          <w:szCs w:val="20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71519" w14:paraId="22C377E5" w14:textId="77777777" w:rsidTr="00471519">
        <w:tc>
          <w:tcPr>
            <w:tcW w:w="10456" w:type="dxa"/>
          </w:tcPr>
          <w:p w14:paraId="47A81DCE" w14:textId="6E67F3AD" w:rsidR="00E5742E" w:rsidRDefault="00E5742E" w:rsidP="00E5742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s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78C3FCE" w14:textId="24FC13D5" w:rsidR="00E5742E" w:rsidRDefault="00E5742E" w:rsidP="00E5742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Department&gt;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departments(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A787EC0" w14:textId="7591A014" w:rsidR="00E5742E" w:rsidRDefault="00E5742E" w:rsidP="00E5742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0000C0"/>
                <w:kern w:val="0"/>
                <w:szCs w:val="20"/>
              </w:rPr>
              <w:t>departm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.findAll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  <w:proofErr w:type="gramEnd"/>
          </w:p>
          <w:p w14:paraId="0DCA3E44" w14:textId="6EB706F7" w:rsidR="00471519" w:rsidRDefault="00E5742E" w:rsidP="00E5742E"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2C0DF8FE" w14:textId="2BE7C830" w:rsidR="00471519" w:rsidRDefault="00471519" w:rsidP="00471519">
      <w:r>
        <w:rPr>
          <w:rFonts w:hint="eastAsia"/>
        </w:rPr>
        <w:t>h</w:t>
      </w:r>
      <w:r>
        <w:t>ttp://localhost:8088/</w:t>
      </w:r>
      <w:r w:rsidR="00E5742E">
        <w:t>departments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 xml:space="preserve">을 </w:t>
      </w:r>
      <w:r>
        <w:t xml:space="preserve">GET </w:t>
      </w:r>
      <w:r>
        <w:rPr>
          <w:rFonts w:hint="eastAsia"/>
        </w:rPr>
        <w:t>방식으로 호출할 때 이 액션 메소드가 호출된다.</w:t>
      </w:r>
    </w:p>
    <w:p w14:paraId="10E5CD53" w14:textId="0FE82596" w:rsidR="00471519" w:rsidRDefault="0027274B" w:rsidP="00471519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 xml:space="preserve">테이블의 레코드 전체 목록이 </w:t>
      </w:r>
      <w:r>
        <w:t xml:space="preserve">JSON </w:t>
      </w:r>
      <w:r>
        <w:rPr>
          <w:rFonts w:hint="eastAsia"/>
        </w:rPr>
        <w:t>형식으로 출력된다.</w:t>
      </w:r>
    </w:p>
    <w:p w14:paraId="57F69407" w14:textId="7F309720" w:rsidR="0027274B" w:rsidRDefault="0027274B" w:rsidP="00471519"/>
    <w:p w14:paraId="06229D3E" w14:textId="42DCC63F" w:rsidR="00203729" w:rsidRDefault="00203729" w:rsidP="00471519">
      <w:r w:rsidRPr="00203729">
        <w:t>http://localhost:8088/</w:t>
      </w:r>
      <w:r w:rsidR="004D61AD">
        <w:t>departments</w:t>
      </w:r>
    </w:p>
    <w:p w14:paraId="08B4118F" w14:textId="6F8F09BD" w:rsidR="0027274B" w:rsidRDefault="004D61AD" w:rsidP="00471519">
      <w:r>
        <w:rPr>
          <w:noProof/>
        </w:rPr>
        <w:drawing>
          <wp:inline distT="0" distB="0" distL="0" distR="0" wp14:anchorId="5D759BFB" wp14:editId="03EDE3FF">
            <wp:extent cx="4857750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201A" w14:textId="3B1E7861" w:rsidR="00F26E96" w:rsidRDefault="00203729" w:rsidP="00A81473"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 xml:space="preserve">형식의 </w:t>
      </w:r>
      <w:r w:rsidR="004D61AD">
        <w:rPr>
          <w:rFonts w:hint="eastAsia"/>
        </w:rPr>
        <w:t xml:space="preserve">학과 </w:t>
      </w:r>
      <w:r>
        <w:rPr>
          <w:rFonts w:hint="eastAsia"/>
        </w:rPr>
        <w:t>목록 데이터가 출력된다.</w:t>
      </w:r>
    </w:p>
    <w:p w14:paraId="1F726C4C" w14:textId="03B17362" w:rsidR="00203729" w:rsidRDefault="00203729" w:rsidP="00A81473"/>
    <w:p w14:paraId="49A42CED" w14:textId="77777777" w:rsidR="00203729" w:rsidRDefault="00203729" w:rsidP="00A81473"/>
    <w:p w14:paraId="60DEDF07" w14:textId="7B43CACC" w:rsidR="00F82066" w:rsidRDefault="00DC1A30" w:rsidP="00A81473">
      <w:r>
        <w:rPr>
          <w:noProof/>
        </w:rPr>
        <w:drawing>
          <wp:inline distT="0" distB="0" distL="0" distR="0" wp14:anchorId="72C7FB77" wp14:editId="43986721">
            <wp:extent cx="3983218" cy="426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415" cy="42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5B4B" w14:textId="4F8CA848" w:rsidR="00F82066" w:rsidRDefault="00F82066" w:rsidP="00A81473">
      <w:proofErr w:type="spellStart"/>
      <w:r>
        <w:rPr>
          <w:rFonts w:hint="eastAsia"/>
        </w:rPr>
        <w:t>f</w:t>
      </w:r>
      <w:r>
        <w:t>irefox</w:t>
      </w:r>
      <w:proofErr w:type="spellEnd"/>
      <w:r>
        <w:t xml:space="preserve"> </w:t>
      </w:r>
      <w:proofErr w:type="spellStart"/>
      <w:r>
        <w:rPr>
          <w:rFonts w:hint="eastAsia"/>
        </w:rPr>
        <w:t>웹브라우저는</w:t>
      </w:r>
      <w:proofErr w:type="spellEnd"/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 xml:space="preserve">형식의 데이터를 보기 좋게 </w:t>
      </w:r>
      <w:r w:rsidR="00203729">
        <w:rPr>
          <w:rFonts w:hint="eastAsia"/>
        </w:rPr>
        <w:t>출력한다.</w:t>
      </w:r>
    </w:p>
    <w:p w14:paraId="6220BFC6" w14:textId="1D6A052B" w:rsidR="00203729" w:rsidRDefault="00203729" w:rsidP="00A81473"/>
    <w:p w14:paraId="07550E3A" w14:textId="77777777" w:rsidR="00203729" w:rsidRDefault="00203729" w:rsidP="00A81473"/>
    <w:p w14:paraId="7431E700" w14:textId="438DB59E" w:rsidR="00F26E96" w:rsidRDefault="00F26E96" w:rsidP="00A81473"/>
    <w:p w14:paraId="2E7D3EB9" w14:textId="15DC0E42" w:rsidR="00B658D7" w:rsidRDefault="00B658D7" w:rsidP="00A81473"/>
    <w:p w14:paraId="361BC5A8" w14:textId="627A830A" w:rsidR="00B658D7" w:rsidRDefault="00B658D7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B658D7" w14:paraId="7A3B242C" w14:textId="77777777" w:rsidTr="00B658D7">
        <w:tc>
          <w:tcPr>
            <w:tcW w:w="10456" w:type="dxa"/>
          </w:tcPr>
          <w:p w14:paraId="19EE8945" w14:textId="3F898D47" w:rsidR="00DC1A30" w:rsidRDefault="00DC1A30" w:rsidP="00DC1A3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lastRenderedPageBreak/>
              <w:t>@Ge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department/{id}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F14CE6A" w14:textId="1AFDA10E" w:rsidR="00DC1A30" w:rsidRDefault="00DC1A30" w:rsidP="00DC1A3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department(</w:t>
            </w:r>
            <w:r>
              <w:rPr>
                <w:rFonts w:cs="굴림체"/>
                <w:color w:val="646464"/>
                <w:kern w:val="0"/>
                <w:szCs w:val="20"/>
              </w:rPr>
              <w:t>@PathVariabl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i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C3FBB1C" w14:textId="0F185BC6" w:rsidR="00DC1A30" w:rsidRDefault="00DC1A30" w:rsidP="00DC1A3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0000C0"/>
                <w:kern w:val="0"/>
                <w:szCs w:val="20"/>
              </w:rPr>
              <w:t>departmentRepository</w:t>
            </w:r>
            <w:r>
              <w:rPr>
                <w:rFonts w:cs="굴림체"/>
                <w:color w:val="000000"/>
                <w:kern w:val="0"/>
                <w:szCs w:val="20"/>
              </w:rPr>
              <w:t>.findByI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).get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();</w:t>
            </w:r>
          </w:p>
          <w:p w14:paraId="15265297" w14:textId="34856B8F" w:rsidR="00B658D7" w:rsidRPr="00DC1A30" w:rsidRDefault="00DC1A30" w:rsidP="00DC1A30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6A055FB6" w14:textId="410AE93C" w:rsidR="001054D8" w:rsidRDefault="001054D8" w:rsidP="001054D8">
      <w:r>
        <w:rPr>
          <w:rFonts w:hint="eastAsia"/>
        </w:rPr>
        <w:t>h</w:t>
      </w:r>
      <w:r>
        <w:t>ttp://localhost:8088/</w:t>
      </w:r>
      <w:r w:rsidR="00DC1A30">
        <w:t>department</w:t>
      </w:r>
      <w:r>
        <w:t>/</w:t>
      </w:r>
      <w:r w:rsidR="00DC1A30">
        <w:t>1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 xml:space="preserve">을 </w:t>
      </w:r>
      <w:r>
        <w:t xml:space="preserve">GET </w:t>
      </w:r>
      <w:r>
        <w:rPr>
          <w:rFonts w:hint="eastAsia"/>
        </w:rPr>
        <w:t>방식으로 호출할 때 이 액션 메소드가 호출된다.</w:t>
      </w:r>
    </w:p>
    <w:p w14:paraId="6B35B516" w14:textId="49543F5A" w:rsidR="001054D8" w:rsidRDefault="00AD746B" w:rsidP="001054D8"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 xml:space="preserve">필드 값이 </w:t>
      </w:r>
      <w:r w:rsidR="00DC1A30">
        <w:t>1</w:t>
      </w:r>
      <w:r>
        <w:rPr>
          <w:rFonts w:hint="eastAsia"/>
        </w:rPr>
        <w:t xml:space="preserve">인 </w:t>
      </w:r>
      <w:r w:rsidR="00DC1A30">
        <w:rPr>
          <w:rFonts w:hint="eastAsia"/>
        </w:rPr>
        <w:t>학과</w:t>
      </w:r>
      <w:r>
        <w:rPr>
          <w:rFonts w:hint="eastAsia"/>
        </w:rPr>
        <w:t xml:space="preserve"> 레코드가</w:t>
      </w:r>
      <w:r w:rsidR="001054D8">
        <w:rPr>
          <w:rFonts w:hint="eastAsia"/>
        </w:rPr>
        <w:t xml:space="preserve"> </w:t>
      </w:r>
      <w:r w:rsidR="001054D8">
        <w:t xml:space="preserve">JSON </w:t>
      </w:r>
      <w:r w:rsidR="001054D8">
        <w:rPr>
          <w:rFonts w:hint="eastAsia"/>
        </w:rPr>
        <w:t>형식으로 출력된다.</w:t>
      </w:r>
    </w:p>
    <w:p w14:paraId="400F45D3" w14:textId="24F6793C" w:rsidR="00AA3916" w:rsidRDefault="00AA3916" w:rsidP="001054D8"/>
    <w:p w14:paraId="1E95B483" w14:textId="3589EFD4" w:rsidR="00AA3916" w:rsidRDefault="00AA3916" w:rsidP="001054D8">
      <w:pPr>
        <w:rPr>
          <w:rFonts w:cs="굴림체"/>
          <w:color w:val="000000"/>
          <w:kern w:val="0"/>
          <w:szCs w:val="20"/>
        </w:rPr>
      </w:pPr>
      <w:proofErr w:type="spellStart"/>
      <w:r>
        <w:rPr>
          <w:rFonts w:cs="굴림체"/>
          <w:color w:val="0000C0"/>
          <w:kern w:val="0"/>
          <w:szCs w:val="20"/>
        </w:rPr>
        <w:t>departmentRepository</w:t>
      </w:r>
      <w:r>
        <w:rPr>
          <w:rFonts w:cs="굴림체"/>
          <w:color w:val="000000"/>
          <w:kern w:val="0"/>
          <w:szCs w:val="20"/>
        </w:rPr>
        <w:t>.findById</w:t>
      </w:r>
      <w:proofErr w:type="spellEnd"/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6A3E3E"/>
          <w:kern w:val="0"/>
          <w:szCs w:val="20"/>
        </w:rPr>
        <w:t>id</w:t>
      </w:r>
      <w:r>
        <w:rPr>
          <w:rFonts w:cs="굴림체"/>
          <w:color w:val="000000"/>
          <w:kern w:val="0"/>
          <w:szCs w:val="20"/>
        </w:rPr>
        <w:t>)</w:t>
      </w:r>
    </w:p>
    <w:p w14:paraId="07C25DED" w14:textId="1385056D" w:rsidR="00AA3916" w:rsidRDefault="00AA3916" w:rsidP="001054D8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이 메소드의 리턴 값은 </w:t>
      </w:r>
      <w:r>
        <w:rPr>
          <w:rFonts w:cs="굴림체"/>
          <w:color w:val="000000"/>
          <w:kern w:val="0"/>
          <w:szCs w:val="20"/>
        </w:rPr>
        <w:t xml:space="preserve">Optional&lt;Department&gt; </w:t>
      </w:r>
      <w:r>
        <w:rPr>
          <w:rFonts w:cs="굴림체" w:hint="eastAsia"/>
          <w:color w:val="000000"/>
          <w:kern w:val="0"/>
          <w:szCs w:val="20"/>
        </w:rPr>
        <w:t>타입의 객체이다.</w:t>
      </w:r>
    </w:p>
    <w:p w14:paraId="4AC96193" w14:textId="1FAB9FE1" w:rsidR="00AA3916" w:rsidRDefault="00AA3916" w:rsidP="001054D8">
      <w:pPr>
        <w:rPr>
          <w:rFonts w:cs="굴림체"/>
          <w:color w:val="000000"/>
          <w:kern w:val="0"/>
          <w:szCs w:val="20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 w:hint="eastAsia"/>
          <w:color w:val="000000"/>
          <w:kern w:val="0"/>
          <w:szCs w:val="20"/>
        </w:rPr>
        <w:t xml:space="preserve">이 객체의 </w:t>
      </w:r>
      <w:r>
        <w:rPr>
          <w:rFonts w:cs="굴림체"/>
          <w:color w:val="000000"/>
          <w:kern w:val="0"/>
          <w:szCs w:val="20"/>
        </w:rPr>
        <w:t xml:space="preserve">get </w:t>
      </w:r>
      <w:r>
        <w:rPr>
          <w:rFonts w:cs="굴림체" w:hint="eastAsia"/>
          <w:color w:val="000000"/>
          <w:kern w:val="0"/>
          <w:szCs w:val="20"/>
        </w:rPr>
        <w:t xml:space="preserve">메소드를 호출하면 </w:t>
      </w:r>
      <w:r>
        <w:rPr>
          <w:rFonts w:cs="굴림체"/>
          <w:color w:val="000000"/>
          <w:kern w:val="0"/>
          <w:szCs w:val="20"/>
        </w:rPr>
        <w:t xml:space="preserve">Department </w:t>
      </w:r>
      <w:r>
        <w:rPr>
          <w:rFonts w:cs="굴림체" w:hint="eastAsia"/>
          <w:color w:val="000000"/>
          <w:kern w:val="0"/>
          <w:szCs w:val="20"/>
        </w:rPr>
        <w:t xml:space="preserve">객체가 </w:t>
      </w:r>
      <w:proofErr w:type="spellStart"/>
      <w:r>
        <w:rPr>
          <w:rFonts w:cs="굴림체" w:hint="eastAsia"/>
          <w:color w:val="000000"/>
          <w:kern w:val="0"/>
          <w:szCs w:val="20"/>
        </w:rPr>
        <w:t>리턴된다</w:t>
      </w:r>
      <w:proofErr w:type="spellEnd"/>
      <w:r>
        <w:rPr>
          <w:rFonts w:cs="굴림체" w:hint="eastAsia"/>
          <w:color w:val="000000"/>
          <w:kern w:val="0"/>
          <w:szCs w:val="20"/>
        </w:rPr>
        <w:t>.</w:t>
      </w:r>
    </w:p>
    <w:p w14:paraId="16214465" w14:textId="77777777" w:rsidR="00AA3916" w:rsidRDefault="00AA3916" w:rsidP="001054D8"/>
    <w:p w14:paraId="1101FBA4" w14:textId="69F7506B" w:rsidR="00B658D7" w:rsidRPr="00AD746B" w:rsidRDefault="00B658D7" w:rsidP="00A81473"/>
    <w:p w14:paraId="4FD4FF26" w14:textId="3378CDF8" w:rsidR="00B658D7" w:rsidRDefault="00AD746B" w:rsidP="00A81473">
      <w:r w:rsidRPr="00AD746B">
        <w:t>http://localhost:8088/</w:t>
      </w:r>
      <w:r w:rsidR="006E0501">
        <w:rPr>
          <w:rFonts w:hint="eastAsia"/>
        </w:rPr>
        <w:t>d</w:t>
      </w:r>
      <w:r w:rsidR="006E0501">
        <w:t>epartment/1</w:t>
      </w:r>
    </w:p>
    <w:p w14:paraId="6AF435F7" w14:textId="5A2EBC49" w:rsidR="00A64AC7" w:rsidRDefault="006E0501" w:rsidP="00A81473">
      <w:r>
        <w:rPr>
          <w:noProof/>
        </w:rPr>
        <w:drawing>
          <wp:inline distT="0" distB="0" distL="0" distR="0" wp14:anchorId="4DFA28F1" wp14:editId="11017906">
            <wp:extent cx="5543550" cy="1514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8CEF" w14:textId="7D65D7B9" w:rsidR="001744B6" w:rsidRDefault="001744B6" w:rsidP="001744B6"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형식의 학과 데이터가 출력된다.</w:t>
      </w:r>
    </w:p>
    <w:p w14:paraId="0E996D93" w14:textId="31128343" w:rsidR="00A64AC7" w:rsidRPr="001744B6" w:rsidRDefault="00A64AC7" w:rsidP="00A81473"/>
    <w:p w14:paraId="2E42611B" w14:textId="77777777" w:rsidR="001744B6" w:rsidRDefault="001744B6" w:rsidP="00A81473"/>
    <w:p w14:paraId="60AA259F" w14:textId="02CCBD57" w:rsidR="00B658D7" w:rsidRDefault="001744B6" w:rsidP="00A81473">
      <w:r>
        <w:rPr>
          <w:noProof/>
        </w:rPr>
        <w:drawing>
          <wp:inline distT="0" distB="0" distL="0" distR="0" wp14:anchorId="038871A0" wp14:editId="0F9E17F3">
            <wp:extent cx="4577266" cy="22929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783" cy="22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1796" w14:textId="77777777" w:rsidR="001744B6" w:rsidRDefault="001744B6" w:rsidP="001744B6">
      <w:proofErr w:type="spellStart"/>
      <w:r>
        <w:rPr>
          <w:rFonts w:hint="eastAsia"/>
        </w:rPr>
        <w:t>f</w:t>
      </w:r>
      <w:r>
        <w:t>irefox</w:t>
      </w:r>
      <w:proofErr w:type="spellEnd"/>
      <w:r>
        <w:t xml:space="preserve"> </w:t>
      </w:r>
      <w:proofErr w:type="spellStart"/>
      <w:r>
        <w:rPr>
          <w:rFonts w:hint="eastAsia"/>
        </w:rPr>
        <w:t>웹브라우저는</w:t>
      </w:r>
      <w:proofErr w:type="spellEnd"/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식의 데이터를 보기 좋게 출력한다.</w:t>
      </w:r>
    </w:p>
    <w:p w14:paraId="72F00974" w14:textId="77777777" w:rsidR="001054D8" w:rsidRPr="001744B6" w:rsidRDefault="001054D8" w:rsidP="00A81473"/>
    <w:p w14:paraId="027CCD85" w14:textId="77777777" w:rsidR="000F5451" w:rsidRDefault="000F5451" w:rsidP="00A81473"/>
    <w:p w14:paraId="08E525A9" w14:textId="6FC347C6" w:rsidR="005E1E21" w:rsidRDefault="005E1E2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1A57556" w14:textId="029BF9D8" w:rsidR="00892C5C" w:rsidRDefault="0090359D" w:rsidP="00D57CC0">
      <w:pPr>
        <w:pStyle w:val="1"/>
      </w:pPr>
      <w:bookmarkStart w:id="37" w:name="_Toc56239293"/>
      <w:r>
        <w:rPr>
          <w:rFonts w:hint="eastAsia"/>
        </w:rPr>
        <w:lastRenderedPageBreak/>
        <w:t>부록</w:t>
      </w:r>
      <w:r>
        <w:rPr>
          <w:rFonts w:hint="eastAsia"/>
        </w:rPr>
        <w:t xml:space="preserve"> </w:t>
      </w:r>
      <w:r>
        <w:t xml:space="preserve">- </w:t>
      </w:r>
      <w:r w:rsidR="00D57CC0">
        <w:rPr>
          <w:rFonts w:hint="eastAsia"/>
        </w:rPr>
        <w:t>f</w:t>
      </w:r>
      <w:r w:rsidR="00BD28E1">
        <w:t>r</w:t>
      </w:r>
      <w:r w:rsidR="00D57CC0">
        <w:t xml:space="preserve">ontend </w:t>
      </w:r>
      <w:r w:rsidR="00D90E95">
        <w:rPr>
          <w:rFonts w:hint="eastAsia"/>
        </w:rPr>
        <w:t>앱</w:t>
      </w:r>
      <w:bookmarkEnd w:id="37"/>
    </w:p>
    <w:p w14:paraId="4B1EB565" w14:textId="77777777" w:rsidR="0090359D" w:rsidRPr="0090359D" w:rsidRDefault="0090359D" w:rsidP="0090359D"/>
    <w:p w14:paraId="1AF7F9C7" w14:textId="41C30516" w:rsidR="00D90E95" w:rsidRDefault="00D90E95" w:rsidP="00D90E95">
      <w:pPr>
        <w:pStyle w:val="2"/>
      </w:pPr>
      <w:bookmarkStart w:id="38" w:name="_Toc56239294"/>
      <w:r>
        <w:t>departments.css</w:t>
      </w:r>
      <w:bookmarkEnd w:id="38"/>
    </w:p>
    <w:p w14:paraId="71A6E3A6" w14:textId="0A36E0AE" w:rsidR="00D90E95" w:rsidRDefault="00D90E95" w:rsidP="00DD2A90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</w:t>
      </w:r>
      <w:r w:rsidR="00DD2A90">
        <w:t>webapp/departments.css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D2A90" w14:paraId="4C7A0C3B" w14:textId="77777777" w:rsidTr="00092BDE">
        <w:tc>
          <w:tcPr>
            <w:tcW w:w="426" w:type="dxa"/>
          </w:tcPr>
          <w:p w14:paraId="61A63EA9" w14:textId="77777777" w:rsidR="00DD2A90" w:rsidRPr="00185935" w:rsidRDefault="00DD2A90" w:rsidP="00805B29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41BED088" w14:textId="77777777" w:rsidR="00DD2A90" w:rsidRPr="00185935" w:rsidRDefault="00DD2A90" w:rsidP="00805B29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5052C3E7" w14:textId="77777777" w:rsidR="00DD2A90" w:rsidRPr="00185935" w:rsidRDefault="00DD2A90" w:rsidP="00805B29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12324E3C" w14:textId="77777777" w:rsidR="00DD2A90" w:rsidRPr="00185935" w:rsidRDefault="00DD2A90" w:rsidP="00805B29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2EF01B0E" w14:textId="77777777" w:rsidR="00DD2A90" w:rsidRPr="00185935" w:rsidRDefault="00DD2A90" w:rsidP="00805B29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4C4AB7F6" w14:textId="77777777" w:rsidR="00DD2A90" w:rsidRPr="00185935" w:rsidRDefault="00DD2A90" w:rsidP="00805B29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698023F8" w14:textId="77777777" w:rsidR="00DD2A90" w:rsidRPr="00185935" w:rsidRDefault="00DD2A90" w:rsidP="00805B29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73F0C57F" w14:textId="77777777" w:rsidR="00DD2A90" w:rsidRPr="00185935" w:rsidRDefault="00DD2A90" w:rsidP="00805B29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76D58242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77F3182E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43F3A6CE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552FDAE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0BDAFC0B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6B03E0F9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0EDAAC64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76143C96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0165328B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2250AF47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0C60F3CA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7E7545D0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7404324F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600AFEF4" w14:textId="77777777" w:rsidR="00DD2A90" w:rsidRDefault="00DD2A90" w:rsidP="00805B29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20ED6064" w14:textId="391A4AAC" w:rsidR="00DD2A90" w:rsidRPr="00185935" w:rsidRDefault="00DD2A90" w:rsidP="00805B29">
            <w:pPr>
              <w:pStyle w:val="a4"/>
            </w:pPr>
          </w:p>
        </w:tc>
        <w:tc>
          <w:tcPr>
            <w:tcW w:w="10631" w:type="dxa"/>
          </w:tcPr>
          <w:p w14:paraId="0EB9645A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5FBF"/>
                <w:kern w:val="0"/>
                <w:szCs w:val="20"/>
              </w:rPr>
              <w:t xml:space="preserve">/* </w:t>
            </w:r>
            <w:r>
              <w:rPr>
                <w:rFonts w:cs="굴림체" w:hint="eastAsia"/>
                <w:color w:val="3F5FBF"/>
                <w:kern w:val="0"/>
                <w:szCs w:val="20"/>
              </w:rPr>
              <w:t>공통</w:t>
            </w:r>
            <w:r>
              <w:rPr>
                <w:rFonts w:cs="굴림체"/>
                <w:color w:val="3F5FBF"/>
                <w:kern w:val="0"/>
                <w:szCs w:val="20"/>
              </w:rPr>
              <w:t xml:space="preserve"> */</w:t>
            </w:r>
          </w:p>
          <w:p w14:paraId="794B80DF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4e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.5em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09BE358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proofErr w:type="gramEnd"/>
            <w:r>
              <w:rPr>
                <w:rFonts w:cs="굴림체"/>
                <w:color w:val="7F007F"/>
                <w:kern w:val="0"/>
                <w:szCs w:val="20"/>
              </w:rPr>
              <w:t>-collaps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botto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76D9C61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tr:nth</w:t>
            </w:r>
            <w:proofErr w:type="gramEnd"/>
            <w:r>
              <w:rPr>
                <w:rFonts w:cs="굴림체"/>
                <w:color w:val="3F7F7F"/>
                <w:kern w:val="0"/>
                <w:szCs w:val="20"/>
              </w:rPr>
              <w:t>-child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ddd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3152748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cs="굴림체"/>
                <w:color w:val="3F7F7F"/>
                <w:kern w:val="0"/>
                <w:szCs w:val="20"/>
              </w:rPr>
              <w:t>tr.clickable</w:t>
            </w:r>
            <w:proofErr w:type="gramEnd"/>
            <w:r>
              <w:rPr>
                <w:rFonts w:cs="굴림체"/>
                <w:color w:val="3F7F7F"/>
                <w:kern w:val="0"/>
                <w:szCs w:val="20"/>
              </w:rPr>
              <w:t>:hover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b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D90BA29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8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aaa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442C243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023587D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5FBF"/>
                <w:kern w:val="0"/>
                <w:szCs w:val="20"/>
              </w:rPr>
              <w:t>/* main */</w:t>
            </w:r>
          </w:p>
          <w:p w14:paraId="67066636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#main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x-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80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B8C054C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3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3px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3px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aaa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  <w:proofErr w:type="gramEnd"/>
          </w:p>
          <w:p w14:paraId="45B44179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#main</w:t>
            </w:r>
            <w:proofErr w:type="spellEnd"/>
            <w:r>
              <w:rPr>
                <w:rFonts w:cs="굴림체"/>
                <w:color w:val="3F7F7F"/>
                <w:kern w:val="0"/>
                <w:szCs w:val="20"/>
              </w:rPr>
              <w:t xml:space="preserve"> h1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proofErr w:type="gramEnd"/>
            <w:r>
              <w:rPr>
                <w:rFonts w:cs="굴림체"/>
                <w:color w:val="7F007F"/>
                <w:kern w:val="0"/>
                <w:szCs w:val="20"/>
              </w:rPr>
              <w:t>-botto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F40AB61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#main</w:t>
            </w:r>
            <w:proofErr w:type="spellEnd"/>
            <w:r>
              <w:rPr>
                <w:rFonts w:cs="굴림체"/>
                <w:color w:val="3F7F7F"/>
                <w:kern w:val="0"/>
                <w:szCs w:val="20"/>
              </w:rPr>
              <w:t xml:space="preserve"> 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float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botto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EFB7BB5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0C5B5ED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5FBF"/>
                <w:kern w:val="0"/>
                <w:szCs w:val="20"/>
              </w:rPr>
              <w:t>/* dialog */</w:t>
            </w:r>
          </w:p>
          <w:p w14:paraId="6BE149DE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#backdrop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osition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bsolu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left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height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CDBC4C2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aa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opacity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0.5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  <w:proofErr w:type="gramEnd"/>
          </w:p>
          <w:p w14:paraId="56180ABC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#dialog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osition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absolut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top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5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left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50%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360BA57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3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left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-25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x-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2A00E1"/>
                <w:kern w:val="0"/>
                <w:szCs w:val="20"/>
              </w:rPr>
              <w:t>50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60D998F5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proofErr w:type="gramStart"/>
            <w:r>
              <w:rPr>
                <w:rFonts w:cs="굴림체"/>
                <w:color w:val="2A00E1"/>
                <w:kern w:val="0"/>
                <w:szCs w:val="20"/>
              </w:rPr>
              <w:t>whit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16CDEADD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cc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proofErr w:type="spellEnd"/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#666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  <w:proofErr w:type="gramEnd"/>
          </w:p>
          <w:p w14:paraId="74B7DD6C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#dialog</w:t>
            </w:r>
            <w:proofErr w:type="spellEnd"/>
            <w:r>
              <w:rPr>
                <w:rFonts w:cs="굴림체"/>
                <w:color w:val="3F7F7F"/>
                <w:kern w:val="0"/>
                <w:szCs w:val="20"/>
              </w:rPr>
              <w:t xml:space="preserve"> h1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proofErr w:type="gramEnd"/>
            <w:r>
              <w:rPr>
                <w:rFonts w:cs="굴림체"/>
                <w:color w:val="7F007F"/>
                <w:kern w:val="0"/>
                <w:szCs w:val="20"/>
              </w:rPr>
              <w:t>-botto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px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sol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CB680D4" w14:textId="77777777" w:rsidR="00805B29" w:rsidRDefault="00805B29" w:rsidP="00805B29">
            <w:pPr>
              <w:pStyle w:val="a4"/>
              <w:rPr>
                <w:rFonts w:cs="굴림체"/>
                <w:kern w:val="0"/>
                <w:szCs w:val="20"/>
              </w:rPr>
            </w:pPr>
            <w:proofErr w:type="spellStart"/>
            <w:r>
              <w:rPr>
                <w:rFonts w:cs="굴림체"/>
                <w:color w:val="3F7F7F"/>
                <w:kern w:val="0"/>
                <w:szCs w:val="20"/>
              </w:rPr>
              <w:t>div#dialog</w:t>
            </w:r>
            <w:proofErr w:type="spellEnd"/>
            <w:r>
              <w:rPr>
                <w:rFonts w:cs="굴림체"/>
                <w:color w:val="3F7F7F"/>
                <w:kern w:val="0"/>
                <w:szCs w:val="20"/>
              </w:rPr>
              <w:t xml:space="preserve"> 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cs="굴림체"/>
                <w:color w:val="000000"/>
                <w:kern w:val="0"/>
                <w:szCs w:val="20"/>
              </w:rPr>
              <w:t>{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proofErr w:type="gramEnd"/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bottom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D979D4A" w14:textId="77777777" w:rsidR="00DD2A90" w:rsidRPr="00805B29" w:rsidRDefault="00DD2A90" w:rsidP="00805B29">
            <w:pPr>
              <w:pStyle w:val="a4"/>
            </w:pPr>
          </w:p>
        </w:tc>
      </w:tr>
    </w:tbl>
    <w:p w14:paraId="76561DD8" w14:textId="40AF8DCA" w:rsidR="00DD2A90" w:rsidRDefault="00DD2A90" w:rsidP="00DD2A90"/>
    <w:p w14:paraId="29DF480A" w14:textId="75DB704F" w:rsidR="00805B29" w:rsidRDefault="00805B29" w:rsidP="00DD2A90"/>
    <w:p w14:paraId="7E708E3E" w14:textId="3F0DD0FE" w:rsidR="00805B29" w:rsidRDefault="00805B2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275BDB0" w14:textId="7BC5FEA5" w:rsidR="00805B29" w:rsidRDefault="00805B29" w:rsidP="00805B29">
      <w:pPr>
        <w:pStyle w:val="2"/>
      </w:pPr>
      <w:bookmarkStart w:id="39" w:name="_Toc56239295"/>
      <w:r>
        <w:lastRenderedPageBreak/>
        <w:t>departments.html</w:t>
      </w:r>
      <w:bookmarkEnd w:id="39"/>
    </w:p>
    <w:p w14:paraId="10176C7B" w14:textId="55DD3637" w:rsidR="00805B29" w:rsidRDefault="00805B29" w:rsidP="00805B29">
      <w:pPr>
        <w:pStyle w:val="3"/>
      </w:pPr>
      <w:proofErr w:type="spellStart"/>
      <w:r>
        <w:rPr>
          <w:rFonts w:hint="eastAsia"/>
        </w:rPr>
        <w:t>s</w:t>
      </w:r>
      <w:r>
        <w:t>rc</w:t>
      </w:r>
      <w:proofErr w:type="spellEnd"/>
      <w:r>
        <w:t>/main/webapp/departments.html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05B29" w:rsidRPr="00891ECD" w14:paraId="0460E8F6" w14:textId="77777777" w:rsidTr="00092BDE">
        <w:tc>
          <w:tcPr>
            <w:tcW w:w="426" w:type="dxa"/>
          </w:tcPr>
          <w:p w14:paraId="5CDFA55C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1</w:t>
            </w:r>
          </w:p>
          <w:p w14:paraId="0AD78F2B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2</w:t>
            </w:r>
          </w:p>
          <w:p w14:paraId="0A9C28CF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3</w:t>
            </w:r>
          </w:p>
          <w:p w14:paraId="23D64BEB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4</w:t>
            </w:r>
          </w:p>
          <w:p w14:paraId="6F2B2B1E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5</w:t>
            </w:r>
          </w:p>
          <w:p w14:paraId="6622194E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6</w:t>
            </w:r>
          </w:p>
          <w:p w14:paraId="4531A578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7</w:t>
            </w:r>
          </w:p>
          <w:p w14:paraId="1CA5C829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8</w:t>
            </w:r>
          </w:p>
          <w:p w14:paraId="1EFC7F06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9</w:t>
            </w:r>
          </w:p>
          <w:p w14:paraId="57A1D083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10</w:t>
            </w:r>
          </w:p>
          <w:p w14:paraId="75C9086E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11</w:t>
            </w:r>
          </w:p>
          <w:p w14:paraId="3C5551CE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12</w:t>
            </w:r>
          </w:p>
          <w:p w14:paraId="303030C4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13</w:t>
            </w:r>
          </w:p>
          <w:p w14:paraId="43CB9C61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14</w:t>
            </w:r>
          </w:p>
          <w:p w14:paraId="753B1285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15</w:t>
            </w:r>
          </w:p>
          <w:p w14:paraId="76427DFC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16</w:t>
            </w:r>
          </w:p>
          <w:p w14:paraId="6FE82E8B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17</w:t>
            </w:r>
          </w:p>
          <w:p w14:paraId="394E9065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18</w:t>
            </w:r>
          </w:p>
          <w:p w14:paraId="16063CF3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19</w:t>
            </w:r>
          </w:p>
          <w:p w14:paraId="085CE9FB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20</w:t>
            </w:r>
          </w:p>
          <w:p w14:paraId="6F890265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21</w:t>
            </w:r>
          </w:p>
          <w:p w14:paraId="762DD014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22</w:t>
            </w:r>
          </w:p>
          <w:p w14:paraId="569484FA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23</w:t>
            </w:r>
          </w:p>
          <w:p w14:paraId="1ABE5273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24</w:t>
            </w:r>
          </w:p>
          <w:p w14:paraId="126DC146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25</w:t>
            </w:r>
          </w:p>
          <w:p w14:paraId="179C5673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26</w:t>
            </w:r>
          </w:p>
          <w:p w14:paraId="63AD4035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27</w:t>
            </w:r>
          </w:p>
          <w:p w14:paraId="08852792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28</w:t>
            </w:r>
          </w:p>
          <w:p w14:paraId="774BB83E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29</w:t>
            </w:r>
          </w:p>
          <w:p w14:paraId="2EE8292C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30</w:t>
            </w:r>
          </w:p>
          <w:p w14:paraId="1B804033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31</w:t>
            </w:r>
          </w:p>
          <w:p w14:paraId="222B9562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32</w:t>
            </w:r>
          </w:p>
          <w:p w14:paraId="7D0E948F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33</w:t>
            </w:r>
          </w:p>
          <w:p w14:paraId="3366287D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34</w:t>
            </w:r>
          </w:p>
          <w:p w14:paraId="712C04AC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35</w:t>
            </w:r>
          </w:p>
          <w:p w14:paraId="40BC1C57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36</w:t>
            </w:r>
          </w:p>
          <w:p w14:paraId="0B981824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37</w:t>
            </w:r>
          </w:p>
          <w:p w14:paraId="64E2CB15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38</w:t>
            </w:r>
          </w:p>
          <w:p w14:paraId="6B95D2B2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39</w:t>
            </w:r>
          </w:p>
          <w:p w14:paraId="6DC0F058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40</w:t>
            </w:r>
          </w:p>
          <w:p w14:paraId="1DD15F93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41</w:t>
            </w:r>
          </w:p>
          <w:p w14:paraId="044C4AC5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42</w:t>
            </w:r>
          </w:p>
          <w:p w14:paraId="7DDD1C2A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43</w:t>
            </w:r>
          </w:p>
          <w:p w14:paraId="268E64BB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44</w:t>
            </w:r>
          </w:p>
          <w:p w14:paraId="3FBB1BF2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45</w:t>
            </w:r>
          </w:p>
          <w:p w14:paraId="082BEDBB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46</w:t>
            </w:r>
          </w:p>
          <w:p w14:paraId="184BD81B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47</w:t>
            </w:r>
          </w:p>
          <w:p w14:paraId="30AE4DFD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48</w:t>
            </w:r>
          </w:p>
          <w:p w14:paraId="29F2B602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49</w:t>
            </w:r>
          </w:p>
          <w:p w14:paraId="5F3D2F0F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50</w:t>
            </w:r>
          </w:p>
          <w:p w14:paraId="49434577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51</w:t>
            </w:r>
          </w:p>
          <w:p w14:paraId="34CCB91A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52</w:t>
            </w:r>
          </w:p>
          <w:p w14:paraId="2CE5F03D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53</w:t>
            </w:r>
          </w:p>
          <w:p w14:paraId="0C3E2D2E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54</w:t>
            </w:r>
          </w:p>
          <w:p w14:paraId="4857E918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55</w:t>
            </w:r>
          </w:p>
          <w:p w14:paraId="6F961E13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56</w:t>
            </w:r>
          </w:p>
          <w:p w14:paraId="6D0CAF5E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57</w:t>
            </w:r>
          </w:p>
          <w:p w14:paraId="1AB09BB7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58</w:t>
            </w:r>
          </w:p>
          <w:p w14:paraId="04528AFC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59</w:t>
            </w:r>
          </w:p>
          <w:p w14:paraId="6DAA8E4E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60</w:t>
            </w:r>
          </w:p>
          <w:p w14:paraId="43223F58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61</w:t>
            </w:r>
          </w:p>
          <w:p w14:paraId="13E4FA4C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62</w:t>
            </w:r>
          </w:p>
          <w:p w14:paraId="5262FB97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63</w:t>
            </w:r>
          </w:p>
          <w:p w14:paraId="3A5AC2B9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64</w:t>
            </w:r>
          </w:p>
          <w:p w14:paraId="46ECF824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65</w:t>
            </w:r>
          </w:p>
          <w:p w14:paraId="0BF85B1E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66</w:t>
            </w:r>
          </w:p>
          <w:p w14:paraId="51CC3FCD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lastRenderedPageBreak/>
              <w:t>67</w:t>
            </w:r>
          </w:p>
          <w:p w14:paraId="23B87444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68</w:t>
            </w:r>
          </w:p>
          <w:p w14:paraId="7651118B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69</w:t>
            </w:r>
          </w:p>
          <w:p w14:paraId="1F1AEE38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70</w:t>
            </w:r>
          </w:p>
          <w:p w14:paraId="6731A366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71</w:t>
            </w:r>
          </w:p>
          <w:p w14:paraId="76565DB6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72</w:t>
            </w:r>
          </w:p>
          <w:p w14:paraId="6A561144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73</w:t>
            </w:r>
          </w:p>
          <w:p w14:paraId="02E14B2D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74</w:t>
            </w:r>
          </w:p>
          <w:p w14:paraId="180DBF4A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75</w:t>
            </w:r>
          </w:p>
          <w:p w14:paraId="6270275D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76</w:t>
            </w:r>
          </w:p>
          <w:p w14:paraId="03A31572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77</w:t>
            </w:r>
          </w:p>
          <w:p w14:paraId="227A7727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78</w:t>
            </w:r>
          </w:p>
          <w:p w14:paraId="4F39EA9C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79</w:t>
            </w:r>
          </w:p>
          <w:p w14:paraId="7BEA3B89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80</w:t>
            </w:r>
          </w:p>
          <w:p w14:paraId="63FAE0F1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81</w:t>
            </w:r>
          </w:p>
          <w:p w14:paraId="2A94663A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82</w:t>
            </w:r>
          </w:p>
          <w:p w14:paraId="1A228F65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83</w:t>
            </w:r>
          </w:p>
          <w:p w14:paraId="3AE3E4BE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84</w:t>
            </w:r>
          </w:p>
          <w:p w14:paraId="53CB18B3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85</w:t>
            </w:r>
          </w:p>
          <w:p w14:paraId="317F7667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86</w:t>
            </w:r>
          </w:p>
          <w:p w14:paraId="01EE0C10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87</w:t>
            </w:r>
          </w:p>
          <w:p w14:paraId="24516F99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88</w:t>
            </w:r>
          </w:p>
          <w:p w14:paraId="6332F362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89</w:t>
            </w:r>
          </w:p>
          <w:p w14:paraId="34AFED4A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90</w:t>
            </w:r>
          </w:p>
          <w:p w14:paraId="5C2EFEEE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91</w:t>
            </w:r>
          </w:p>
          <w:p w14:paraId="11F6E281" w14:textId="77777777" w:rsidR="00805B29" w:rsidRPr="00891ECD" w:rsidRDefault="00805B29" w:rsidP="00891ECD">
            <w:pPr>
              <w:pStyle w:val="a4"/>
            </w:pPr>
            <w:r w:rsidRPr="00891ECD">
              <w:rPr>
                <w:rFonts w:hint="eastAsia"/>
              </w:rPr>
              <w:t>92</w:t>
            </w:r>
          </w:p>
          <w:p w14:paraId="2D9CF309" w14:textId="45B44BEF" w:rsidR="00805B29" w:rsidRPr="00891ECD" w:rsidRDefault="00805B29" w:rsidP="00891ECD">
            <w:pPr>
              <w:pStyle w:val="a4"/>
            </w:pPr>
          </w:p>
        </w:tc>
        <w:tc>
          <w:tcPr>
            <w:tcW w:w="10631" w:type="dxa"/>
          </w:tcPr>
          <w:p w14:paraId="021BF846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8080"/>
                <w:kern w:val="0"/>
                <w:szCs w:val="20"/>
              </w:rPr>
              <w:lastRenderedPageBreak/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lang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ko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10599E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4AC11E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meta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charset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utf-8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ADF67A5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script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91ECD">
              <w:rPr>
                <w:rFonts w:cs="굴림체"/>
                <w:color w:val="7F007F"/>
                <w:kern w:val="0"/>
                <w:szCs w:val="20"/>
              </w:rPr>
              <w:t>src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https://cdn.jsdelivr.net/</w:t>
            </w:r>
            <w:proofErr w:type="spellStart"/>
            <w:r w:rsidRPr="00891ECD">
              <w:rPr>
                <w:rFonts w:cs="굴림체"/>
                <w:color w:val="2A00FF"/>
                <w:kern w:val="0"/>
                <w:szCs w:val="20"/>
              </w:rPr>
              <w:t>npm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/</w:t>
            </w:r>
            <w:proofErr w:type="spellStart"/>
            <w:r w:rsidRPr="00891ECD">
              <w:rPr>
                <w:rFonts w:cs="굴림체"/>
                <w:color w:val="2A00FF"/>
                <w:kern w:val="0"/>
                <w:szCs w:val="20"/>
              </w:rPr>
              <w:t>vue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/</w:t>
            </w:r>
            <w:proofErr w:type="spellStart"/>
            <w:r w:rsidRPr="00891ECD">
              <w:rPr>
                <w:rFonts w:cs="굴림체"/>
                <w:color w:val="2A00FF"/>
                <w:kern w:val="0"/>
                <w:szCs w:val="20"/>
              </w:rPr>
              <w:t>dist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/vue.js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script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97E1A3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script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91ECD">
              <w:rPr>
                <w:rFonts w:cs="굴림체"/>
                <w:color w:val="7F007F"/>
                <w:kern w:val="0"/>
                <w:szCs w:val="20"/>
              </w:rPr>
              <w:t>src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https://unpkg.com/</w:t>
            </w:r>
            <w:proofErr w:type="spellStart"/>
            <w:r w:rsidRPr="00891ECD">
              <w:rPr>
                <w:rFonts w:cs="굴림체"/>
                <w:color w:val="2A00FF"/>
                <w:kern w:val="0"/>
                <w:szCs w:val="20"/>
              </w:rPr>
              <w:t>axios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/</w:t>
            </w:r>
            <w:proofErr w:type="spellStart"/>
            <w:r w:rsidRPr="00891ECD">
              <w:rPr>
                <w:rFonts w:cs="굴림체"/>
                <w:color w:val="2A00FF"/>
                <w:kern w:val="0"/>
                <w:szCs w:val="20"/>
              </w:rPr>
              <w:t>dist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/axios.min.js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script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B7E2A2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link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91ECD">
              <w:rPr>
                <w:rFonts w:cs="굴림체"/>
                <w:color w:val="7F007F"/>
                <w:kern w:val="0"/>
                <w:szCs w:val="20"/>
              </w:rPr>
              <w:t>rel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stylesheet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text/</w:t>
            </w:r>
            <w:proofErr w:type="spellStart"/>
            <w:r w:rsidRPr="00891ECD">
              <w:rPr>
                <w:rFonts w:cs="굴림체"/>
                <w:color w:val="2A00FF"/>
                <w:kern w:val="0"/>
                <w:szCs w:val="20"/>
              </w:rPr>
              <w:t>css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91ECD">
              <w:rPr>
                <w:rFonts w:cs="굴림체"/>
                <w:color w:val="7F007F"/>
                <w:kern w:val="0"/>
                <w:szCs w:val="20"/>
              </w:rPr>
              <w:t>href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departments.css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7E586F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1396A2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868583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id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app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BCE96C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id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main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53D796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h1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891ECD">
              <w:rPr>
                <w:rFonts w:cs="굴림체" w:hint="eastAsia"/>
                <w:color w:val="000000"/>
                <w:kern w:val="0"/>
                <w:szCs w:val="20"/>
              </w:rPr>
              <w:t>학과목록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h1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825901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button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91ECD">
              <w:rPr>
                <w:rFonts w:cs="굴림체"/>
                <w:color w:val="7F007F"/>
                <w:kern w:val="0"/>
                <w:szCs w:val="20"/>
              </w:rPr>
              <w:t>v-</w:t>
            </w:r>
            <w:proofErr w:type="gramStart"/>
            <w:r w:rsidRPr="00891ECD">
              <w:rPr>
                <w:rFonts w:cs="굴림체"/>
                <w:color w:val="7F007F"/>
                <w:kern w:val="0"/>
                <w:szCs w:val="20"/>
              </w:rPr>
              <w:t>on:click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create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891ECD">
              <w:rPr>
                <w:rFonts w:cs="굴림체" w:hint="eastAsia"/>
                <w:color w:val="000000"/>
                <w:kern w:val="0"/>
                <w:szCs w:val="20"/>
              </w:rPr>
              <w:t>추가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9D4817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able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E37431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r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ED73D5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i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81B247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proofErr w:type="spellStart"/>
            <w:r w:rsidRPr="00891ECD">
              <w:rPr>
                <w:rFonts w:cs="굴림체" w:hint="eastAsia"/>
                <w:color w:val="000000"/>
                <w:kern w:val="0"/>
                <w:szCs w:val="20"/>
              </w:rPr>
              <w:t>학과명</w:t>
            </w:r>
            <w:proofErr w:type="spellEnd"/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A15065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proofErr w:type="spellStart"/>
            <w:r w:rsidRPr="00891ECD">
              <w:rPr>
                <w:rFonts w:cs="굴림체" w:hint="eastAsia"/>
                <w:color w:val="000000"/>
                <w:kern w:val="0"/>
                <w:szCs w:val="20"/>
              </w:rPr>
              <w:t>단축명</w:t>
            </w:r>
            <w:proofErr w:type="spellEnd"/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95FD3F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 w:hint="eastAsia"/>
                <w:color w:val="000000"/>
                <w:kern w:val="0"/>
                <w:szCs w:val="20"/>
              </w:rPr>
              <w:t>전화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212976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r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4069F6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r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v-for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department in departments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91ECD">
              <w:rPr>
                <w:rFonts w:cs="굴림체"/>
                <w:color w:val="7F007F"/>
                <w:kern w:val="0"/>
                <w:szCs w:val="20"/>
              </w:rPr>
              <w:t>v-</w:t>
            </w:r>
            <w:proofErr w:type="gramStart"/>
            <w:r w:rsidRPr="00891ECD">
              <w:rPr>
                <w:rFonts w:cs="굴림체"/>
                <w:color w:val="7F007F"/>
                <w:kern w:val="0"/>
                <w:szCs w:val="20"/>
              </w:rPr>
              <w:t>on:click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edit(department)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</w:p>
          <w:p w14:paraId="2F2DD0E5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kern w:val="0"/>
                <w:szCs w:val="20"/>
              </w:rPr>
              <w:t xml:space="preserve">                                              </w:t>
            </w:r>
            <w:proofErr w:type="spellStart"/>
            <w:r w:rsidRPr="00891ECD">
              <w:rPr>
                <w:rFonts w:cs="굴림체"/>
                <w:color w:val="7F007F"/>
                <w:kern w:val="0"/>
                <w:szCs w:val="20"/>
              </w:rPr>
              <w:t>v-bind:key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department.id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clickable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B3A275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proofErr w:type="gramStart"/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{</w:t>
            </w:r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{ department.id }}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6C1E00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proofErr w:type="gramStart"/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{</w:t>
            </w:r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{ department.name }}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C7A205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proofErr w:type="gramStart"/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{</w:t>
            </w:r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proofErr w:type="spellStart"/>
            <w:r w:rsidRPr="00891ECD">
              <w:rPr>
                <w:rFonts w:cs="굴림체"/>
                <w:color w:val="000000"/>
                <w:kern w:val="0"/>
                <w:szCs w:val="20"/>
              </w:rPr>
              <w:t>department.shortName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}}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9F6040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proofErr w:type="gramStart"/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{</w:t>
            </w:r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proofErr w:type="spellStart"/>
            <w:r w:rsidRPr="00891ECD">
              <w:rPr>
                <w:rFonts w:cs="굴림체"/>
                <w:color w:val="000000"/>
                <w:kern w:val="0"/>
                <w:szCs w:val="20"/>
              </w:rPr>
              <w:t>department.phone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}}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3C4733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r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84421A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table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E8995E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506E48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36A3B6C5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id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backdrop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v-if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91ECD">
              <w:rPr>
                <w:rFonts w:cs="굴림체"/>
                <w:color w:val="2A00FF"/>
                <w:kern w:val="0"/>
                <w:szCs w:val="20"/>
              </w:rPr>
              <w:t>showDialog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A76BA6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id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dialog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v-if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91ECD">
              <w:rPr>
                <w:rFonts w:cs="굴림체"/>
                <w:color w:val="2A00FF"/>
                <w:kern w:val="0"/>
                <w:szCs w:val="20"/>
              </w:rPr>
              <w:t>showDialog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D98F1A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h1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 w:hint="eastAsia"/>
                <w:color w:val="000000"/>
                <w:kern w:val="0"/>
                <w:szCs w:val="20"/>
              </w:rPr>
              <w:t>학과정보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{{ </w:t>
            </w:r>
            <w:proofErr w:type="spellStart"/>
            <w:r w:rsidRPr="00891ECD">
              <w:rPr>
                <w:rFonts w:cs="굴림체"/>
                <w:color w:val="000000"/>
                <w:kern w:val="0"/>
                <w:szCs w:val="20"/>
              </w:rPr>
              <w:t>showDialog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}}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h1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53C372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label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proofErr w:type="spellStart"/>
            <w:r w:rsidRPr="00891ECD">
              <w:rPr>
                <w:rFonts w:cs="굴림체" w:hint="eastAsia"/>
                <w:color w:val="000000"/>
                <w:kern w:val="0"/>
                <w:szCs w:val="20"/>
              </w:rPr>
              <w:t>학과명</w:t>
            </w:r>
            <w:proofErr w:type="spellEnd"/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label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7DAE94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input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text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v-</w:t>
            </w:r>
            <w:proofErr w:type="spellStart"/>
            <w:proofErr w:type="gramStart"/>
            <w:r w:rsidRPr="00891ECD">
              <w:rPr>
                <w:rFonts w:cs="굴림체"/>
                <w:color w:val="7F007F"/>
                <w:kern w:val="0"/>
                <w:szCs w:val="20"/>
              </w:rPr>
              <w:t>model.trim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department.name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placeholder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91ECD">
              <w:rPr>
                <w:rFonts w:cs="굴림체" w:hint="eastAsia"/>
                <w:color w:val="2A00FF"/>
                <w:kern w:val="0"/>
                <w:szCs w:val="20"/>
              </w:rPr>
              <w:t>학과명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1B9F2628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label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proofErr w:type="spellStart"/>
            <w:r w:rsidRPr="00891ECD">
              <w:rPr>
                <w:rFonts w:cs="굴림체" w:hint="eastAsia"/>
                <w:color w:val="000000"/>
                <w:kern w:val="0"/>
                <w:szCs w:val="20"/>
              </w:rPr>
              <w:t>단축명</w:t>
            </w:r>
            <w:proofErr w:type="spellEnd"/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label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877D76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input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text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v-</w:t>
            </w:r>
            <w:proofErr w:type="spellStart"/>
            <w:proofErr w:type="gramStart"/>
            <w:r w:rsidRPr="00891ECD">
              <w:rPr>
                <w:rFonts w:cs="굴림체"/>
                <w:color w:val="7F007F"/>
                <w:kern w:val="0"/>
                <w:szCs w:val="20"/>
              </w:rPr>
              <w:t>model.trim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91ECD">
              <w:rPr>
                <w:rFonts w:cs="굴림체"/>
                <w:color w:val="2A00FF"/>
                <w:kern w:val="0"/>
                <w:szCs w:val="20"/>
              </w:rPr>
              <w:t>department.shortName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placeholder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91ECD">
              <w:rPr>
                <w:rFonts w:cs="굴림체" w:hint="eastAsia"/>
                <w:color w:val="2A00FF"/>
                <w:kern w:val="0"/>
                <w:szCs w:val="20"/>
              </w:rPr>
              <w:t>단축명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3FE4E2CC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label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 w:hint="eastAsia"/>
                <w:color w:val="000000"/>
                <w:kern w:val="0"/>
                <w:szCs w:val="20"/>
              </w:rPr>
              <w:t>전화번호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label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DD7829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input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text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v-</w:t>
            </w:r>
            <w:proofErr w:type="spellStart"/>
            <w:proofErr w:type="gramStart"/>
            <w:r w:rsidRPr="00891ECD">
              <w:rPr>
                <w:rFonts w:cs="굴림체"/>
                <w:color w:val="7F007F"/>
                <w:kern w:val="0"/>
                <w:szCs w:val="20"/>
              </w:rPr>
              <w:t>model.trim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91ECD">
              <w:rPr>
                <w:rFonts w:cs="굴림체"/>
                <w:color w:val="2A00FF"/>
                <w:kern w:val="0"/>
                <w:szCs w:val="20"/>
              </w:rPr>
              <w:t>department.phone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placeholder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 w:hint="eastAsia"/>
                <w:color w:val="2A00FF"/>
                <w:kern w:val="0"/>
                <w:szCs w:val="20"/>
              </w:rPr>
              <w:t>전화번호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D57A4BF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5803CA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button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91ECD">
              <w:rPr>
                <w:rFonts w:cs="굴림체"/>
                <w:color w:val="7F007F"/>
                <w:kern w:val="0"/>
                <w:szCs w:val="20"/>
              </w:rPr>
              <w:t>v-</w:t>
            </w:r>
            <w:proofErr w:type="gramStart"/>
            <w:r w:rsidRPr="00891ECD">
              <w:rPr>
                <w:rFonts w:cs="굴림체"/>
                <w:color w:val="7F007F"/>
                <w:kern w:val="0"/>
                <w:szCs w:val="20"/>
              </w:rPr>
              <w:t>on:click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save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891ECD"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960C09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button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91ECD">
              <w:rPr>
                <w:rFonts w:cs="굴림체"/>
                <w:color w:val="7F007F"/>
                <w:kern w:val="0"/>
                <w:szCs w:val="20"/>
              </w:rPr>
              <w:t>v-</w:t>
            </w:r>
            <w:proofErr w:type="gramStart"/>
            <w:r w:rsidRPr="00891ECD">
              <w:rPr>
                <w:rFonts w:cs="굴림체"/>
                <w:color w:val="7F007F"/>
                <w:kern w:val="0"/>
                <w:szCs w:val="20"/>
              </w:rPr>
              <w:t>on:click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remove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891ECD">
              <w:rPr>
                <w:rFonts w:cs="굴림체" w:hint="eastAsia"/>
                <w:color w:val="000000"/>
                <w:kern w:val="0"/>
                <w:szCs w:val="20"/>
              </w:rPr>
              <w:t>삭제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58A331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button"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proofErr w:type="spellStart"/>
            <w:r w:rsidRPr="00891ECD">
              <w:rPr>
                <w:rFonts w:cs="굴림체"/>
                <w:color w:val="7F007F"/>
                <w:kern w:val="0"/>
                <w:szCs w:val="20"/>
              </w:rPr>
              <w:t>v-</w:t>
            </w:r>
            <w:proofErr w:type="gramStart"/>
            <w:r w:rsidRPr="00891ECD">
              <w:rPr>
                <w:rFonts w:cs="굴림체"/>
                <w:color w:val="7F007F"/>
                <w:kern w:val="0"/>
                <w:szCs w:val="20"/>
              </w:rPr>
              <w:t>on:click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91ECD">
              <w:rPr>
                <w:rFonts w:cs="굴림체"/>
                <w:color w:val="2A00FF"/>
                <w:kern w:val="0"/>
                <w:szCs w:val="20"/>
              </w:rPr>
              <w:t>showDialog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 xml:space="preserve"> = false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891ECD">
              <w:rPr>
                <w:rFonts w:cs="굴림체" w:hint="eastAsia"/>
                <w:color w:val="000000"/>
                <w:kern w:val="0"/>
                <w:szCs w:val="20"/>
              </w:rPr>
              <w:t>취소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button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F795430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9F708E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4BADDD7D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816DF72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870CDA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804EB5F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script</w:t>
            </w:r>
            <w:r w:rsidRPr="00891ECD">
              <w:rPr>
                <w:rFonts w:cs="굴림체"/>
                <w:kern w:val="0"/>
                <w:szCs w:val="20"/>
              </w:rPr>
              <w:t xml:space="preserve"> </w:t>
            </w:r>
            <w:r w:rsidRPr="00891ECD">
              <w:rPr>
                <w:rFonts w:cs="굴림체"/>
                <w:color w:val="7F007F"/>
                <w:kern w:val="0"/>
                <w:szCs w:val="20"/>
              </w:rPr>
              <w:t>type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text/</w:t>
            </w:r>
            <w:proofErr w:type="spellStart"/>
            <w:r w:rsidRPr="00891ECD">
              <w:rPr>
                <w:rFonts w:cs="굴림체"/>
                <w:color w:val="2A00FF"/>
                <w:kern w:val="0"/>
                <w:szCs w:val="20"/>
              </w:rPr>
              <w:t>javascript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C69619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891ECD">
              <w:rPr>
                <w:rFonts w:cs="굴림체"/>
                <w:color w:val="7F0055"/>
                <w:kern w:val="0"/>
                <w:szCs w:val="20"/>
              </w:rPr>
              <w:t>var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app = </w:t>
            </w:r>
            <w:r w:rsidRPr="00891ECD">
              <w:rPr>
                <w:rFonts w:cs="굴림체"/>
                <w:color w:val="7F0055"/>
                <w:kern w:val="0"/>
                <w:szCs w:val="20"/>
              </w:rPr>
              <w:t>new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91ECD">
              <w:rPr>
                <w:rFonts w:cs="굴림체"/>
                <w:color w:val="000000"/>
                <w:kern w:val="0"/>
                <w:szCs w:val="20"/>
              </w:rPr>
              <w:t>Vue(</w:t>
            </w:r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{</w:t>
            </w:r>
          </w:p>
          <w:p w14:paraId="2078F6DB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proofErr w:type="spellStart"/>
            <w:r w:rsidRPr="00891ECD">
              <w:rPr>
                <w:rFonts w:cs="굴림체"/>
                <w:color w:val="000000"/>
                <w:kern w:val="0"/>
                <w:szCs w:val="20"/>
              </w:rPr>
              <w:t>el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'#app'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,</w:t>
            </w:r>
          </w:p>
          <w:p w14:paraId="5BA2E4C2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data: {</w:t>
            </w:r>
          </w:p>
          <w:p w14:paraId="132EBEF8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departments: [],</w:t>
            </w:r>
          </w:p>
          <w:p w14:paraId="0360F76E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department: {},</w:t>
            </w:r>
          </w:p>
          <w:p w14:paraId="3A00E771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891ECD">
              <w:rPr>
                <w:rFonts w:cs="굴림체"/>
                <w:color w:val="000000"/>
                <w:kern w:val="0"/>
                <w:szCs w:val="20"/>
              </w:rPr>
              <w:t>showDialog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891ECD">
              <w:rPr>
                <w:rFonts w:cs="굴림체"/>
                <w:color w:val="7F0055"/>
                <w:kern w:val="0"/>
                <w:szCs w:val="20"/>
              </w:rPr>
              <w:t>false</w:t>
            </w:r>
          </w:p>
          <w:p w14:paraId="4FBBA188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},</w:t>
            </w:r>
          </w:p>
          <w:p w14:paraId="6C30C32F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methods: {</w:t>
            </w:r>
          </w:p>
          <w:p w14:paraId="25BCC7AE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create: </w:t>
            </w:r>
            <w:proofErr w:type="gramStart"/>
            <w:r w:rsidRPr="00891ECD">
              <w:rPr>
                <w:rFonts w:cs="굴림체"/>
                <w:color w:val="7F0055"/>
                <w:kern w:val="0"/>
                <w:szCs w:val="20"/>
              </w:rPr>
              <w:t>function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6451D60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proofErr w:type="spellStart"/>
            <w:proofErr w:type="gramStart"/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showDialog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 w:hint="eastAsia"/>
                <w:color w:val="2A00FF"/>
                <w:kern w:val="0"/>
                <w:szCs w:val="20"/>
              </w:rPr>
              <w:t>등록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;          ;</w:t>
            </w:r>
          </w:p>
          <w:p w14:paraId="3484CA6F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proofErr w:type="spellStart"/>
            <w:proofErr w:type="gramStart"/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department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= {};</w:t>
            </w:r>
          </w:p>
          <w:p w14:paraId="6556E701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},</w:t>
            </w:r>
          </w:p>
          <w:p w14:paraId="51E8F3AB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reload: </w:t>
            </w:r>
            <w:proofErr w:type="gramStart"/>
            <w:r w:rsidRPr="00891ECD">
              <w:rPr>
                <w:rFonts w:cs="굴림체"/>
                <w:color w:val="7F0055"/>
                <w:kern w:val="0"/>
                <w:szCs w:val="20"/>
              </w:rPr>
              <w:t>function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0D8CCF2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proofErr w:type="spellStart"/>
            <w:r w:rsidRPr="00891ECD">
              <w:rPr>
                <w:rFonts w:cs="굴림체"/>
                <w:color w:val="000000"/>
                <w:kern w:val="0"/>
                <w:szCs w:val="20"/>
              </w:rPr>
              <w:t>axios.get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'departments'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83B5A59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     </w:t>
            </w:r>
            <w:proofErr w:type="gramStart"/>
            <w:r w:rsidRPr="00891ECD">
              <w:rPr>
                <w:rFonts w:cs="굴림체"/>
                <w:color w:val="000000"/>
                <w:kern w:val="0"/>
                <w:szCs w:val="20"/>
              </w:rPr>
              <w:t>.then</w:t>
            </w:r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(response =&gt; </w:t>
            </w:r>
            <w:proofErr w:type="spellStart"/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departments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91ECD">
              <w:rPr>
                <w:rFonts w:cs="굴림체"/>
                <w:color w:val="000000"/>
                <w:kern w:val="0"/>
                <w:szCs w:val="20"/>
              </w:rPr>
              <w:t>response.data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);</w:t>
            </w:r>
          </w:p>
          <w:p w14:paraId="2805DAAE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},</w:t>
            </w:r>
          </w:p>
          <w:p w14:paraId="03A31098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edit: </w:t>
            </w:r>
            <w:r w:rsidRPr="00891ECD">
              <w:rPr>
                <w:rFonts w:cs="굴림체"/>
                <w:color w:val="7F0055"/>
                <w:kern w:val="0"/>
                <w:szCs w:val="20"/>
              </w:rPr>
              <w:t>function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(department) {</w:t>
            </w:r>
          </w:p>
          <w:p w14:paraId="21C0405B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proofErr w:type="spellStart"/>
            <w:proofErr w:type="gramStart"/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showDialog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 w:hint="eastAsia"/>
                <w:color w:val="2A00FF"/>
                <w:kern w:val="0"/>
                <w:szCs w:val="20"/>
              </w:rPr>
              <w:t>수정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771B22E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      </w:t>
            </w:r>
            <w:proofErr w:type="spellStart"/>
            <w:proofErr w:type="gramStart"/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department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91ECD">
              <w:rPr>
                <w:rFonts w:cs="굴림체"/>
                <w:color w:val="000000"/>
                <w:kern w:val="0"/>
                <w:szCs w:val="20"/>
              </w:rPr>
              <w:t>Object.assign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({}, department);</w:t>
            </w:r>
          </w:p>
          <w:p w14:paraId="0FCD87B9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},</w:t>
            </w:r>
          </w:p>
          <w:p w14:paraId="5ADC8518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save: </w:t>
            </w:r>
            <w:proofErr w:type="gramStart"/>
            <w:r w:rsidRPr="00891ECD">
              <w:rPr>
                <w:rFonts w:cs="굴림체"/>
                <w:color w:val="7F0055"/>
                <w:kern w:val="0"/>
                <w:szCs w:val="20"/>
              </w:rPr>
              <w:t>function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8EACF18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891ECD">
              <w:rPr>
                <w:rFonts w:cs="굴림체"/>
                <w:color w:val="7F0055"/>
                <w:kern w:val="0"/>
                <w:szCs w:val="20"/>
              </w:rPr>
              <w:t>if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proofErr w:type="spellStart"/>
            <w:proofErr w:type="gramStart"/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showDialog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 w:hint="eastAsia"/>
                <w:color w:val="2A00FF"/>
                <w:kern w:val="0"/>
                <w:szCs w:val="20"/>
              </w:rPr>
              <w:t>등록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317C2B4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891ECD">
              <w:rPr>
                <w:rFonts w:cs="굴림체"/>
                <w:color w:val="000000"/>
                <w:kern w:val="0"/>
                <w:szCs w:val="20"/>
              </w:rPr>
              <w:t>axios.post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 w:rsidRPr="00891ECD">
              <w:rPr>
                <w:rFonts w:cs="굴림체"/>
                <w:color w:val="2A00FF"/>
                <w:kern w:val="0"/>
                <w:szCs w:val="20"/>
              </w:rPr>
              <w:t>'department'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department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1955E51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       </w:t>
            </w:r>
            <w:proofErr w:type="gramStart"/>
            <w:r w:rsidRPr="00891ECD">
              <w:rPr>
                <w:rFonts w:cs="굴림체"/>
                <w:color w:val="000000"/>
                <w:kern w:val="0"/>
                <w:szCs w:val="20"/>
              </w:rPr>
              <w:t>.then</w:t>
            </w:r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(response =&gt; </w:t>
            </w:r>
            <w:proofErr w:type="spellStart"/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reload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());</w:t>
            </w:r>
          </w:p>
          <w:p w14:paraId="5A50049E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891ECD">
              <w:rPr>
                <w:rFonts w:cs="굴림체"/>
                <w:color w:val="7F0055"/>
                <w:kern w:val="0"/>
                <w:szCs w:val="20"/>
              </w:rPr>
              <w:t>else</w:t>
            </w:r>
          </w:p>
          <w:p w14:paraId="4ACE0E45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891ECD">
              <w:rPr>
                <w:rFonts w:cs="굴림체"/>
                <w:color w:val="000000"/>
                <w:kern w:val="0"/>
                <w:szCs w:val="20"/>
              </w:rPr>
              <w:t>axios.put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 w:rsidRPr="00891ECD">
              <w:rPr>
                <w:rFonts w:cs="굴림체"/>
                <w:color w:val="2A00FF"/>
                <w:kern w:val="0"/>
                <w:szCs w:val="20"/>
              </w:rPr>
              <w:t>'department'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department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E064F72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       </w:t>
            </w:r>
            <w:proofErr w:type="gramStart"/>
            <w:r w:rsidRPr="00891ECD">
              <w:rPr>
                <w:rFonts w:cs="굴림체"/>
                <w:color w:val="000000"/>
                <w:kern w:val="0"/>
                <w:szCs w:val="20"/>
              </w:rPr>
              <w:t>.then</w:t>
            </w:r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(response =&gt; </w:t>
            </w:r>
            <w:proofErr w:type="spellStart"/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reload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());</w:t>
            </w:r>
          </w:p>
          <w:p w14:paraId="3322B536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proofErr w:type="spellStart"/>
            <w:proofErr w:type="gramStart"/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showDialog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 w:rsidRPr="00891ECD">
              <w:rPr>
                <w:rFonts w:cs="굴림체"/>
                <w:color w:val="7F0055"/>
                <w:kern w:val="0"/>
                <w:szCs w:val="20"/>
              </w:rPr>
              <w:t>false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58EA891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},</w:t>
            </w:r>
          </w:p>
          <w:p w14:paraId="5CE5953F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remove: </w:t>
            </w:r>
            <w:proofErr w:type="gramStart"/>
            <w:r w:rsidRPr="00891ECD">
              <w:rPr>
                <w:rFonts w:cs="굴림체"/>
                <w:color w:val="7F0055"/>
                <w:kern w:val="0"/>
                <w:szCs w:val="20"/>
              </w:rPr>
              <w:t>function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(</w:t>
            </w:r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E9B722B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891ECD">
              <w:rPr>
                <w:rFonts w:cs="굴림체"/>
                <w:color w:val="7F0055"/>
                <w:kern w:val="0"/>
                <w:szCs w:val="20"/>
              </w:rPr>
              <w:t>if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(confirm(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"</w:t>
            </w:r>
            <w:proofErr w:type="spellStart"/>
            <w:r w:rsidRPr="00891ECD">
              <w:rPr>
                <w:rFonts w:cs="굴림체" w:hint="eastAsia"/>
                <w:color w:val="2A00FF"/>
                <w:kern w:val="0"/>
                <w:szCs w:val="20"/>
              </w:rPr>
              <w:t>삭제하시겠습니까</w:t>
            </w:r>
            <w:proofErr w:type="spellEnd"/>
            <w:r w:rsidRPr="00891ECD">
              <w:rPr>
                <w:rFonts w:cs="굴림체"/>
                <w:color w:val="2A00FF"/>
                <w:kern w:val="0"/>
                <w:szCs w:val="20"/>
              </w:rPr>
              <w:t>?"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) == </w:t>
            </w:r>
            <w:r w:rsidRPr="00891ECD">
              <w:rPr>
                <w:rFonts w:cs="굴림체"/>
                <w:color w:val="7F0055"/>
                <w:kern w:val="0"/>
                <w:szCs w:val="20"/>
              </w:rPr>
              <w:t>false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proofErr w:type="gramStart"/>
            <w:r w:rsidRPr="00891ECD">
              <w:rPr>
                <w:rFonts w:cs="굴림체"/>
                <w:color w:val="7F0055"/>
                <w:kern w:val="0"/>
                <w:szCs w:val="20"/>
              </w:rPr>
              <w:t>return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;</w:t>
            </w:r>
            <w:proofErr w:type="gramEnd"/>
          </w:p>
          <w:p w14:paraId="5C77C51E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proofErr w:type="spellStart"/>
            <w:proofErr w:type="gramStart"/>
            <w:r w:rsidRPr="00891ECD">
              <w:rPr>
                <w:rFonts w:cs="굴림체"/>
                <w:color w:val="000000"/>
                <w:kern w:val="0"/>
                <w:szCs w:val="20"/>
              </w:rPr>
              <w:t>axios.</w:t>
            </w:r>
            <w:r w:rsidRPr="00891ECD">
              <w:rPr>
                <w:rFonts w:cs="굴림체"/>
                <w:color w:val="7F0055"/>
                <w:kern w:val="0"/>
                <w:szCs w:val="20"/>
              </w:rPr>
              <w:t>delete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891ECD">
              <w:rPr>
                <w:rFonts w:cs="굴림체"/>
                <w:color w:val="2A00FF"/>
                <w:kern w:val="0"/>
                <w:szCs w:val="20"/>
              </w:rPr>
              <w:t>'department/'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department.id)</w:t>
            </w:r>
          </w:p>
          <w:p w14:paraId="79D20682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       </w:t>
            </w:r>
            <w:proofErr w:type="gramStart"/>
            <w:r w:rsidRPr="00891ECD">
              <w:rPr>
                <w:rFonts w:cs="굴림체"/>
                <w:color w:val="000000"/>
                <w:kern w:val="0"/>
                <w:szCs w:val="20"/>
              </w:rPr>
              <w:t>.then</w:t>
            </w:r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(response =&gt; </w:t>
            </w:r>
            <w:proofErr w:type="spellStart"/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reload</w:t>
            </w:r>
            <w:proofErr w:type="spellEnd"/>
            <w:r w:rsidRPr="00891ECD">
              <w:rPr>
                <w:rFonts w:cs="굴림체"/>
                <w:color w:val="000000"/>
                <w:kern w:val="0"/>
                <w:szCs w:val="20"/>
              </w:rPr>
              <w:t>());</w:t>
            </w:r>
          </w:p>
          <w:p w14:paraId="095097AD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proofErr w:type="spellStart"/>
            <w:proofErr w:type="gramStart"/>
            <w:r w:rsidRPr="00891ECD">
              <w:rPr>
                <w:rFonts w:cs="굴림체"/>
                <w:color w:val="7F0055"/>
                <w:kern w:val="0"/>
                <w:szCs w:val="20"/>
              </w:rPr>
              <w:t>this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.showDialog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 w:rsidRPr="00891ECD">
              <w:rPr>
                <w:rFonts w:cs="굴림체"/>
                <w:color w:val="7F0055"/>
                <w:kern w:val="0"/>
                <w:szCs w:val="20"/>
              </w:rPr>
              <w:t>false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3D7716E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2B2781E6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}</w:t>
            </w:r>
          </w:p>
          <w:p w14:paraId="25AF0EA0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})</w:t>
            </w:r>
          </w:p>
          <w:p w14:paraId="47D0E132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35C2989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891ECD">
              <w:rPr>
                <w:rFonts w:cs="굴림체"/>
                <w:color w:val="000000"/>
                <w:kern w:val="0"/>
                <w:szCs w:val="20"/>
              </w:rPr>
              <w:t>window.onload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 w:rsidRPr="00891ECD">
              <w:rPr>
                <w:rFonts w:cs="굴림체"/>
                <w:color w:val="7F0055"/>
                <w:kern w:val="0"/>
                <w:szCs w:val="20"/>
              </w:rPr>
              <w:t>function</w:t>
            </w:r>
            <w:r w:rsidRPr="00891ECD"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71B23599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proofErr w:type="spellStart"/>
            <w:proofErr w:type="gramStart"/>
            <w:r w:rsidRPr="00891ECD">
              <w:rPr>
                <w:rFonts w:cs="굴림체"/>
                <w:color w:val="000000"/>
                <w:kern w:val="0"/>
                <w:szCs w:val="20"/>
              </w:rPr>
              <w:t>app.reload</w:t>
            </w:r>
            <w:proofErr w:type="spellEnd"/>
            <w:proofErr w:type="gramEnd"/>
            <w:r w:rsidRPr="00891ECD">
              <w:rPr>
                <w:rFonts w:cs="굴림체"/>
                <w:color w:val="000000"/>
                <w:kern w:val="0"/>
                <w:szCs w:val="20"/>
              </w:rPr>
              <w:t>();</w:t>
            </w:r>
          </w:p>
          <w:p w14:paraId="5CBF1DB3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AE34441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script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BE3E7D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70292F" w14:textId="77777777" w:rsidR="00891ECD" w:rsidRPr="00891ECD" w:rsidRDefault="00891ECD" w:rsidP="00891ECD">
            <w:pPr>
              <w:pStyle w:val="a4"/>
              <w:rPr>
                <w:rFonts w:cs="굴림체"/>
                <w:kern w:val="0"/>
                <w:szCs w:val="20"/>
              </w:rPr>
            </w:pPr>
            <w:r w:rsidRPr="00891ECD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891ECD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891ECD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2465C3" w14:textId="77777777" w:rsidR="00805B29" w:rsidRPr="00891ECD" w:rsidRDefault="00805B29" w:rsidP="00891ECD">
            <w:pPr>
              <w:pStyle w:val="a4"/>
            </w:pPr>
          </w:p>
        </w:tc>
      </w:tr>
    </w:tbl>
    <w:p w14:paraId="5E96AFA5" w14:textId="5DF0CDCB" w:rsidR="00805B29" w:rsidRDefault="00805B29" w:rsidP="00805B29"/>
    <w:p w14:paraId="7A13C40D" w14:textId="2131A2B7" w:rsidR="008466DC" w:rsidRDefault="008466DC" w:rsidP="00805B29">
      <w:r>
        <w:rPr>
          <w:rFonts w:hint="eastAsia"/>
        </w:rPr>
        <w:t xml:space="preserve">지난 학기 </w:t>
      </w:r>
      <w:proofErr w:type="spellStart"/>
      <w:r>
        <w:rPr>
          <w:rFonts w:hint="eastAsia"/>
        </w:rPr>
        <w:t>프론트엔드개발에서</w:t>
      </w:r>
      <w:proofErr w:type="spellEnd"/>
      <w:r>
        <w:rPr>
          <w:rFonts w:hint="eastAsia"/>
        </w:rPr>
        <w:t xml:space="preserve"> 배</w:t>
      </w:r>
      <w:r w:rsidR="0090359D">
        <w:rPr>
          <w:rFonts w:hint="eastAsia"/>
        </w:rPr>
        <w:t xml:space="preserve">웠던 </w:t>
      </w:r>
      <w:proofErr w:type="spellStart"/>
      <w:r w:rsidR="0090359D">
        <w:t>todo</w:t>
      </w:r>
      <w:proofErr w:type="spellEnd"/>
      <w:r w:rsidR="0090359D">
        <w:t xml:space="preserve"> </w:t>
      </w:r>
      <w:r w:rsidR="0090359D">
        <w:rPr>
          <w:rFonts w:hint="eastAsia"/>
        </w:rPr>
        <w:t>앱 구현과 동일한 방법으로 학과목록 앱을 구현함.</w:t>
      </w:r>
    </w:p>
    <w:p w14:paraId="15602F62" w14:textId="77777777" w:rsidR="0090359D" w:rsidRDefault="0090359D" w:rsidP="00805B29"/>
    <w:p w14:paraId="1D43628D" w14:textId="57476521" w:rsidR="00891ECD" w:rsidRDefault="00891ECD" w:rsidP="00805B29"/>
    <w:p w14:paraId="68FF84EB" w14:textId="60F017EB" w:rsidR="008466DC" w:rsidRPr="00805B29" w:rsidRDefault="008466DC" w:rsidP="00805B29">
      <w:r>
        <w:rPr>
          <w:noProof/>
        </w:rPr>
        <w:drawing>
          <wp:inline distT="0" distB="0" distL="0" distR="0" wp14:anchorId="75D26B88" wp14:editId="183F8F80">
            <wp:extent cx="6645910" cy="39490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0C45" w14:textId="5970E66F" w:rsidR="00D90E95" w:rsidRDefault="00D90E95" w:rsidP="00D90E95"/>
    <w:p w14:paraId="5B450E5C" w14:textId="078EDEE3" w:rsidR="008466DC" w:rsidRPr="00D90E95" w:rsidRDefault="008466DC" w:rsidP="00D90E95">
      <w:r>
        <w:rPr>
          <w:noProof/>
        </w:rPr>
        <w:lastRenderedPageBreak/>
        <w:drawing>
          <wp:inline distT="0" distB="0" distL="0" distR="0" wp14:anchorId="0F094C30" wp14:editId="5307666A">
            <wp:extent cx="6645910" cy="394906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6DC" w:rsidRPr="00D90E95" w:rsidSect="00B12C18">
      <w:footerReference w:type="default" r:id="rId17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BCB7" w14:textId="77777777" w:rsidR="00F041C7" w:rsidRDefault="00F041C7" w:rsidP="00B12C18">
      <w:r>
        <w:separator/>
      </w:r>
    </w:p>
  </w:endnote>
  <w:endnote w:type="continuationSeparator" w:id="0">
    <w:p w14:paraId="797DE62D" w14:textId="77777777" w:rsidR="00F041C7" w:rsidRDefault="00F041C7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7679C" w14:textId="77777777" w:rsidR="00706391" w:rsidRPr="00B12C18" w:rsidRDefault="0070639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6E5115">
      <w:rPr>
        <w:noProof/>
        <w:color w:val="A6A6A6" w:themeColor="background1" w:themeShade="A6"/>
      </w:rPr>
      <w:t>12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6E5115">
      <w:rPr>
        <w:noProof/>
        <w:color w:val="A6A6A6" w:themeColor="background1" w:themeShade="A6"/>
      </w:rPr>
      <w:t>18</w:t>
    </w:r>
    <w:r w:rsidRPr="00B12C18">
      <w:rPr>
        <w:color w:val="A6A6A6" w:themeColor="background1" w:themeShade="A6"/>
      </w:rPr>
      <w:fldChar w:fldCharType="end"/>
    </w:r>
  </w:p>
  <w:p w14:paraId="1E2EC4E9" w14:textId="77777777" w:rsidR="00706391" w:rsidRDefault="007063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E1FC" w14:textId="77777777" w:rsidR="00F041C7" w:rsidRDefault="00F041C7" w:rsidP="00B12C18">
      <w:r>
        <w:separator/>
      </w:r>
    </w:p>
  </w:footnote>
  <w:footnote w:type="continuationSeparator" w:id="0">
    <w:p w14:paraId="6ADDA95B" w14:textId="77777777" w:rsidR="00F041C7" w:rsidRDefault="00F041C7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0336599">
    <w:abstractNumId w:val="1"/>
  </w:num>
  <w:num w:numId="2" w16cid:durableId="1270089654">
    <w:abstractNumId w:val="0"/>
  </w:num>
  <w:num w:numId="3" w16cid:durableId="2114396134">
    <w:abstractNumId w:val="2"/>
  </w:num>
  <w:num w:numId="4" w16cid:durableId="2130735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61"/>
    <w:rsid w:val="00030520"/>
    <w:rsid w:val="000311CD"/>
    <w:rsid w:val="0007725B"/>
    <w:rsid w:val="000A0B9A"/>
    <w:rsid w:val="000A283B"/>
    <w:rsid w:val="000A2DB8"/>
    <w:rsid w:val="000C038C"/>
    <w:rsid w:val="000C6180"/>
    <w:rsid w:val="000D3929"/>
    <w:rsid w:val="000D3C4F"/>
    <w:rsid w:val="000F25E2"/>
    <w:rsid w:val="000F5451"/>
    <w:rsid w:val="001045A6"/>
    <w:rsid w:val="001054D8"/>
    <w:rsid w:val="0014171C"/>
    <w:rsid w:val="00150136"/>
    <w:rsid w:val="00160957"/>
    <w:rsid w:val="001744B6"/>
    <w:rsid w:val="00174E2B"/>
    <w:rsid w:val="00183756"/>
    <w:rsid w:val="001859B0"/>
    <w:rsid w:val="00193C1B"/>
    <w:rsid w:val="001D0825"/>
    <w:rsid w:val="001D39FE"/>
    <w:rsid w:val="001E1E28"/>
    <w:rsid w:val="001F1D2C"/>
    <w:rsid w:val="001F1D4B"/>
    <w:rsid w:val="001F525A"/>
    <w:rsid w:val="001F6B6B"/>
    <w:rsid w:val="00201E61"/>
    <w:rsid w:val="00203729"/>
    <w:rsid w:val="002161B8"/>
    <w:rsid w:val="002506E8"/>
    <w:rsid w:val="00252799"/>
    <w:rsid w:val="0027274B"/>
    <w:rsid w:val="002831A1"/>
    <w:rsid w:val="002860BD"/>
    <w:rsid w:val="00297BDF"/>
    <w:rsid w:val="002A4BEA"/>
    <w:rsid w:val="002A4E61"/>
    <w:rsid w:val="002C0A86"/>
    <w:rsid w:val="002F238A"/>
    <w:rsid w:val="002F3093"/>
    <w:rsid w:val="00330754"/>
    <w:rsid w:val="00341F80"/>
    <w:rsid w:val="003631DC"/>
    <w:rsid w:val="00372215"/>
    <w:rsid w:val="0037694D"/>
    <w:rsid w:val="003A3D50"/>
    <w:rsid w:val="003C08FD"/>
    <w:rsid w:val="003C5BB9"/>
    <w:rsid w:val="003D3920"/>
    <w:rsid w:val="003D455B"/>
    <w:rsid w:val="003F501D"/>
    <w:rsid w:val="004215F1"/>
    <w:rsid w:val="00425D0E"/>
    <w:rsid w:val="00436E4E"/>
    <w:rsid w:val="00446DEA"/>
    <w:rsid w:val="00457938"/>
    <w:rsid w:val="00471519"/>
    <w:rsid w:val="00482DDD"/>
    <w:rsid w:val="0049791B"/>
    <w:rsid w:val="004A11E3"/>
    <w:rsid w:val="004B4E6E"/>
    <w:rsid w:val="004B6DC3"/>
    <w:rsid w:val="004D61AD"/>
    <w:rsid w:val="004E235C"/>
    <w:rsid w:val="004F0BDA"/>
    <w:rsid w:val="00530E33"/>
    <w:rsid w:val="00533CFE"/>
    <w:rsid w:val="005526A6"/>
    <w:rsid w:val="00553E7C"/>
    <w:rsid w:val="00562696"/>
    <w:rsid w:val="0059237F"/>
    <w:rsid w:val="005A3270"/>
    <w:rsid w:val="005D75D1"/>
    <w:rsid w:val="005E1E21"/>
    <w:rsid w:val="00604DD4"/>
    <w:rsid w:val="0064705A"/>
    <w:rsid w:val="006539FB"/>
    <w:rsid w:val="006601C9"/>
    <w:rsid w:val="006701A2"/>
    <w:rsid w:val="00692FA0"/>
    <w:rsid w:val="00694E5A"/>
    <w:rsid w:val="006D25E0"/>
    <w:rsid w:val="006E0501"/>
    <w:rsid w:val="006E5115"/>
    <w:rsid w:val="006F0427"/>
    <w:rsid w:val="007062BB"/>
    <w:rsid w:val="00706391"/>
    <w:rsid w:val="00710090"/>
    <w:rsid w:val="00744C62"/>
    <w:rsid w:val="007B3A57"/>
    <w:rsid w:val="007C1B37"/>
    <w:rsid w:val="007D65E8"/>
    <w:rsid w:val="007F02D9"/>
    <w:rsid w:val="0080392A"/>
    <w:rsid w:val="00805B29"/>
    <w:rsid w:val="008104AD"/>
    <w:rsid w:val="0082302C"/>
    <w:rsid w:val="00823F69"/>
    <w:rsid w:val="0082518E"/>
    <w:rsid w:val="00830345"/>
    <w:rsid w:val="00835963"/>
    <w:rsid w:val="008466DC"/>
    <w:rsid w:val="00873973"/>
    <w:rsid w:val="00891ECD"/>
    <w:rsid w:val="00892C5C"/>
    <w:rsid w:val="008C0804"/>
    <w:rsid w:val="008F1CE3"/>
    <w:rsid w:val="008F345E"/>
    <w:rsid w:val="0090359D"/>
    <w:rsid w:val="00905752"/>
    <w:rsid w:val="0092017D"/>
    <w:rsid w:val="00926D0C"/>
    <w:rsid w:val="009273BD"/>
    <w:rsid w:val="00934C62"/>
    <w:rsid w:val="0095521F"/>
    <w:rsid w:val="00955882"/>
    <w:rsid w:val="0096448D"/>
    <w:rsid w:val="00970EB1"/>
    <w:rsid w:val="009879A8"/>
    <w:rsid w:val="009B483D"/>
    <w:rsid w:val="009C75B1"/>
    <w:rsid w:val="009D60F7"/>
    <w:rsid w:val="009F108C"/>
    <w:rsid w:val="00A05401"/>
    <w:rsid w:val="00A1186D"/>
    <w:rsid w:val="00A13D82"/>
    <w:rsid w:val="00A23D73"/>
    <w:rsid w:val="00A27065"/>
    <w:rsid w:val="00A35027"/>
    <w:rsid w:val="00A35E34"/>
    <w:rsid w:val="00A4528C"/>
    <w:rsid w:val="00A64AC7"/>
    <w:rsid w:val="00A77BF6"/>
    <w:rsid w:val="00A81473"/>
    <w:rsid w:val="00AA3916"/>
    <w:rsid w:val="00AC2D0C"/>
    <w:rsid w:val="00AD746B"/>
    <w:rsid w:val="00AF4B13"/>
    <w:rsid w:val="00B12C18"/>
    <w:rsid w:val="00B16E53"/>
    <w:rsid w:val="00B20FAE"/>
    <w:rsid w:val="00B36973"/>
    <w:rsid w:val="00B658D7"/>
    <w:rsid w:val="00B7171A"/>
    <w:rsid w:val="00B71C41"/>
    <w:rsid w:val="00B778E9"/>
    <w:rsid w:val="00B77951"/>
    <w:rsid w:val="00BA1B01"/>
    <w:rsid w:val="00BA4973"/>
    <w:rsid w:val="00BD28E1"/>
    <w:rsid w:val="00BE2568"/>
    <w:rsid w:val="00C043C5"/>
    <w:rsid w:val="00C277F2"/>
    <w:rsid w:val="00C352DD"/>
    <w:rsid w:val="00CF1A96"/>
    <w:rsid w:val="00D02E70"/>
    <w:rsid w:val="00D06D6C"/>
    <w:rsid w:val="00D24D5F"/>
    <w:rsid w:val="00D268D6"/>
    <w:rsid w:val="00D53C95"/>
    <w:rsid w:val="00D57CC0"/>
    <w:rsid w:val="00D6674A"/>
    <w:rsid w:val="00D814FA"/>
    <w:rsid w:val="00D90E95"/>
    <w:rsid w:val="00DC1A30"/>
    <w:rsid w:val="00DD2A90"/>
    <w:rsid w:val="00DF1E67"/>
    <w:rsid w:val="00E00E87"/>
    <w:rsid w:val="00E07EC5"/>
    <w:rsid w:val="00E34A84"/>
    <w:rsid w:val="00E422CC"/>
    <w:rsid w:val="00E50655"/>
    <w:rsid w:val="00E5742E"/>
    <w:rsid w:val="00E63257"/>
    <w:rsid w:val="00E71458"/>
    <w:rsid w:val="00E94B66"/>
    <w:rsid w:val="00ED431F"/>
    <w:rsid w:val="00F041C7"/>
    <w:rsid w:val="00F26E96"/>
    <w:rsid w:val="00F579D5"/>
    <w:rsid w:val="00F63A9E"/>
    <w:rsid w:val="00F72BAA"/>
    <w:rsid w:val="00F82066"/>
    <w:rsid w:val="00F9352F"/>
    <w:rsid w:val="00FA28ED"/>
    <w:rsid w:val="00FD49C6"/>
    <w:rsid w:val="00FE21A9"/>
    <w:rsid w:val="00FF6B2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4F8DC"/>
  <w15:chartTrackingRefBased/>
  <w15:docId w15:val="{DE0FF1CB-9DE5-4D75-99DC-90497F33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B6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table" w:styleId="a8">
    <w:name w:val="Table Grid"/>
    <w:basedOn w:val="a1"/>
    <w:uiPriority w:val="59"/>
    <w:rsid w:val="00E00E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코드표 Char"/>
    <w:basedOn w:val="a0"/>
    <w:link w:val="a9"/>
    <w:locked/>
    <w:rsid w:val="00E00E87"/>
    <w:rPr>
      <w:rFonts w:ascii="굴림체" w:eastAsia="굴림체" w:hAnsi="굴림체" w:cs="굴림체"/>
      <w:bCs/>
      <w:kern w:val="0"/>
      <w:szCs w:val="20"/>
    </w:rPr>
  </w:style>
  <w:style w:type="paragraph" w:customStyle="1" w:styleId="a9">
    <w:name w:val="코드표"/>
    <w:basedOn w:val="a"/>
    <w:link w:val="Char3"/>
    <w:qFormat/>
    <w:rsid w:val="00E00E87"/>
    <w:pPr>
      <w:wordWrap/>
      <w:adjustRightInd w:val="0"/>
      <w:spacing w:line="220" w:lineRule="exact"/>
      <w:jc w:val="left"/>
    </w:pPr>
    <w:rPr>
      <w:rFonts w:hAnsi="굴림체" w:cs="굴림체"/>
      <w:bCs/>
      <w:kern w:val="0"/>
      <w:szCs w:val="20"/>
    </w:rPr>
  </w:style>
  <w:style w:type="paragraph" w:styleId="aa">
    <w:name w:val="Date"/>
    <w:basedOn w:val="a"/>
    <w:next w:val="a"/>
    <w:link w:val="Char4"/>
    <w:uiPriority w:val="99"/>
    <w:semiHidden/>
    <w:unhideWhenUsed/>
    <w:rsid w:val="003D455B"/>
  </w:style>
  <w:style w:type="character" w:customStyle="1" w:styleId="Char4">
    <w:name w:val="날짜 Char"/>
    <w:basedOn w:val="a0"/>
    <w:link w:val="aa"/>
    <w:uiPriority w:val="99"/>
    <w:semiHidden/>
    <w:rsid w:val="003D455B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3D455B"/>
  </w:style>
  <w:style w:type="paragraph" w:styleId="20">
    <w:name w:val="toc 2"/>
    <w:basedOn w:val="a"/>
    <w:next w:val="a"/>
    <w:autoRedefine/>
    <w:uiPriority w:val="39"/>
    <w:unhideWhenUsed/>
    <w:rsid w:val="003D455B"/>
    <w:pPr>
      <w:ind w:leftChars="200" w:left="425"/>
    </w:pPr>
  </w:style>
  <w:style w:type="character" w:styleId="ab">
    <w:name w:val="Hyperlink"/>
    <w:basedOn w:val="a0"/>
    <w:uiPriority w:val="99"/>
    <w:unhideWhenUsed/>
    <w:rsid w:val="003D45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116-365B-4166-9BB1-5F5E4C77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9</Pages>
  <Words>2633</Words>
  <Characters>15014</Characters>
  <Application>Microsoft Office Word</Application>
  <DocSecurity>0</DocSecurity>
  <Lines>125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현</cp:lastModifiedBy>
  <cp:revision>153</cp:revision>
  <dcterms:created xsi:type="dcterms:W3CDTF">2017-08-01T09:11:00Z</dcterms:created>
  <dcterms:modified xsi:type="dcterms:W3CDTF">2022-11-14T02:43:00Z</dcterms:modified>
</cp:coreProperties>
</file>